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A66" w:rsidRDefault="009D7A66" w:rsidP="009D7A66">
      <w:pPr>
        <w:spacing w:before="320"/>
        <w:jc w:val="center"/>
      </w:pPr>
      <w:r>
        <w:rPr>
          <w:b/>
        </w:rPr>
        <w:t>МІНІСТЕРСТВО ОСВІТИ І НАУКИ УКРАЇНИ</w:t>
      </w:r>
    </w:p>
    <w:p w:rsidR="009D7A66" w:rsidRDefault="009D7A66" w:rsidP="009D7A66">
      <w:pPr>
        <w:spacing w:before="240" w:after="120"/>
        <w:jc w:val="center"/>
        <w:rPr>
          <w:b/>
        </w:rPr>
      </w:pPr>
      <w:r>
        <w:rPr>
          <w:b/>
        </w:rPr>
        <w:t xml:space="preserve">Чорноморський </w:t>
      </w:r>
      <w:r>
        <w:rPr>
          <w:b/>
          <w:lang w:val="uk-UA"/>
        </w:rPr>
        <w:t>національний</w:t>
      </w:r>
      <w:r>
        <w:rPr>
          <w:b/>
        </w:rPr>
        <w:t xml:space="preserve"> університет </w:t>
      </w:r>
      <w:r>
        <w:rPr>
          <w:b/>
        </w:rPr>
        <w:br/>
        <w:t>імені Петра Могили</w:t>
      </w:r>
    </w:p>
    <w:p w:rsidR="009D7A66" w:rsidRDefault="009D7A66" w:rsidP="009D7A66">
      <w:pPr>
        <w:spacing w:before="240" w:after="120"/>
        <w:jc w:val="center"/>
        <w:rPr>
          <w:b/>
        </w:rPr>
      </w:pPr>
      <w:r>
        <w:rPr>
          <w:b/>
        </w:rPr>
        <w:t>Факультет комп’ютерних наук</w:t>
      </w:r>
    </w:p>
    <w:p w:rsidR="009D7A66" w:rsidRDefault="009D7A66" w:rsidP="009D7A66">
      <w:pPr>
        <w:spacing w:before="240" w:after="120"/>
        <w:jc w:val="center"/>
        <w:rPr>
          <w:b/>
        </w:rPr>
      </w:pPr>
      <w:r>
        <w:rPr>
          <w:b/>
        </w:rPr>
        <w:t xml:space="preserve">Кафедра </w:t>
      </w:r>
      <w:r>
        <w:rPr>
          <w:b/>
          <w:lang w:val="uk-UA"/>
        </w:rPr>
        <w:t>інженерії програмного забезпечення</w:t>
      </w:r>
    </w:p>
    <w:p w:rsidR="009D7A66" w:rsidRDefault="009D7A66" w:rsidP="009D7A66">
      <w:pPr>
        <w:spacing w:before="80"/>
        <w:jc w:val="center"/>
        <w:rPr>
          <w:b/>
        </w:rPr>
      </w:pPr>
    </w:p>
    <w:p w:rsidR="009D7A66" w:rsidRDefault="009D7A66" w:rsidP="009D7A66">
      <w:pPr>
        <w:spacing w:before="80"/>
        <w:jc w:val="center"/>
      </w:pPr>
    </w:p>
    <w:p w:rsidR="009D7A66" w:rsidRDefault="009D7A66" w:rsidP="009D7A66">
      <w:pPr>
        <w:spacing w:before="80"/>
        <w:jc w:val="center"/>
      </w:pPr>
    </w:p>
    <w:p w:rsidR="009D7A66" w:rsidRDefault="009D7A66" w:rsidP="009D7A66">
      <w:pPr>
        <w:spacing w:before="80"/>
        <w:jc w:val="center"/>
      </w:pPr>
    </w:p>
    <w:p w:rsidR="009D7A66" w:rsidRDefault="009D7A66" w:rsidP="009D7A66">
      <w:pPr>
        <w:pStyle w:val="FR1"/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ЗВІТ</w:t>
      </w:r>
    </w:p>
    <w:p w:rsidR="009D7A66" w:rsidRPr="009439D8" w:rsidRDefault="009D7A66" w:rsidP="009D7A66">
      <w:pPr>
        <w:spacing w:before="100"/>
        <w:jc w:val="center"/>
        <w:rPr>
          <w:lang w:val="uk-UA"/>
        </w:rPr>
      </w:pPr>
      <w:r w:rsidRPr="009439D8">
        <w:rPr>
          <w:i/>
          <w:lang w:val="uk-UA"/>
        </w:rPr>
        <w:t>з лабораторної роботи №</w:t>
      </w:r>
      <w:r>
        <w:rPr>
          <w:i/>
        </w:rPr>
        <w:t> </w:t>
      </w:r>
      <w:r>
        <w:rPr>
          <w:i/>
          <w:lang w:val="uk-UA"/>
        </w:rPr>
        <w:t>4</w:t>
      </w:r>
    </w:p>
    <w:p w:rsidR="009D7A66" w:rsidRPr="009D7A66" w:rsidRDefault="009D7A66" w:rsidP="009D7A66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b/>
          <w:lang w:val="uk-UA"/>
        </w:rPr>
        <w:t>«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ограмування алгоритмів, що розгалужуються</w:t>
      </w:r>
      <w:r>
        <w:rPr>
          <w:b/>
          <w:lang w:val="uk-UA"/>
        </w:rPr>
        <w:t>»</w:t>
      </w:r>
      <w:r w:rsidRPr="00A90966">
        <w:rPr>
          <w:b/>
          <w:sz w:val="28"/>
          <w:szCs w:val="28"/>
          <w:lang w:val="uk-UA"/>
        </w:rPr>
        <w:t xml:space="preserve"> </w:t>
      </w:r>
    </w:p>
    <w:p w:rsidR="009D7A66" w:rsidRPr="00A90966" w:rsidRDefault="009D7A66" w:rsidP="009D7A66">
      <w:pPr>
        <w:spacing w:before="200"/>
        <w:rPr>
          <w:lang w:val="uk-UA"/>
        </w:rPr>
      </w:pPr>
    </w:p>
    <w:p w:rsidR="009D7A66" w:rsidRDefault="009D7A66" w:rsidP="009D7A66">
      <w:pPr>
        <w:spacing w:before="200"/>
        <w:jc w:val="center"/>
        <w:rPr>
          <w:b/>
          <w:lang w:val="uk-UA"/>
        </w:rPr>
      </w:pPr>
      <w:r w:rsidRPr="009439D8">
        <w:rPr>
          <w:b/>
          <w:lang w:val="uk-UA"/>
        </w:rPr>
        <w:t>Завдання №</w:t>
      </w:r>
      <w:r>
        <w:rPr>
          <w:b/>
        </w:rPr>
        <w:t> </w:t>
      </w:r>
      <w:r>
        <w:rPr>
          <w:b/>
          <w:lang w:val="uk-UA"/>
        </w:rPr>
        <w:t>11</w:t>
      </w:r>
    </w:p>
    <w:p w:rsidR="009D7A66" w:rsidRDefault="009D7A66" w:rsidP="009D7A66">
      <w:pPr>
        <w:spacing w:before="200"/>
        <w:jc w:val="center"/>
        <w:rPr>
          <w:lang w:val="uk-UA"/>
        </w:rPr>
      </w:pPr>
      <w:r w:rsidRPr="009439D8">
        <w:rPr>
          <w:color w:val="000000"/>
          <w:lang w:val="uk-UA"/>
        </w:rPr>
        <w:t xml:space="preserve">Дисципліна </w:t>
      </w:r>
      <w:r>
        <w:rPr>
          <w:lang w:val="uk-UA"/>
        </w:rPr>
        <w:t>«Основи програмування»</w:t>
      </w:r>
    </w:p>
    <w:p w:rsidR="009D7A66" w:rsidRDefault="009D7A66" w:rsidP="009D7A66">
      <w:pPr>
        <w:jc w:val="center"/>
        <w:rPr>
          <w:lang w:val="uk-UA"/>
        </w:rPr>
      </w:pPr>
      <w:r>
        <w:rPr>
          <w:lang w:val="uk-UA"/>
        </w:rPr>
        <w:t xml:space="preserve">Спеціальність: </w:t>
      </w:r>
      <w:r w:rsidRPr="009439D8">
        <w:rPr>
          <w:b/>
          <w:color w:val="000000"/>
          <w:shd w:val="clear" w:color="auto" w:fill="FFFFFF"/>
          <w:lang w:val="uk-UA"/>
        </w:rPr>
        <w:t>Інженерія програмного забезпечення</w:t>
      </w:r>
    </w:p>
    <w:p w:rsidR="009D7A66" w:rsidRPr="009439D8" w:rsidRDefault="009D7A66" w:rsidP="009D7A66">
      <w:pPr>
        <w:spacing w:before="200"/>
        <w:jc w:val="center"/>
        <w:rPr>
          <w:lang w:val="uk-UA"/>
        </w:rPr>
      </w:pPr>
    </w:p>
    <w:p w:rsidR="009D7A66" w:rsidRPr="006E4A86" w:rsidRDefault="009D7A66" w:rsidP="009D7A66">
      <w:pPr>
        <w:pStyle w:val="FR1"/>
        <w:spacing w:line="276" w:lineRule="auto"/>
        <w:ind w:left="0" w:firstLine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121-ЛР.ПЗ.04-109.18109</w:t>
      </w:r>
      <w:r w:rsidRPr="006E4A86">
        <w:rPr>
          <w:rFonts w:ascii="Times New Roman" w:hAnsi="Times New Roman" w:cs="Times New Roman"/>
          <w:sz w:val="36"/>
        </w:rPr>
        <w:t>11</w:t>
      </w:r>
    </w:p>
    <w:p w:rsidR="009D7A66" w:rsidRDefault="009D7A66" w:rsidP="009D7A66">
      <w:pPr>
        <w:pStyle w:val="FR1"/>
        <w:spacing w:line="276" w:lineRule="auto"/>
        <w:ind w:left="0" w:firstLine="561"/>
        <w:jc w:val="center"/>
        <w:rPr>
          <w:rFonts w:ascii="Times New Roman" w:hAnsi="Times New Roman" w:cs="Times New Roman"/>
          <w:b/>
          <w:sz w:val="36"/>
        </w:rPr>
      </w:pPr>
    </w:p>
    <w:p w:rsidR="009D7A66" w:rsidRDefault="009D7A66" w:rsidP="009D7A66">
      <w:pPr>
        <w:pStyle w:val="FR1"/>
        <w:spacing w:line="276" w:lineRule="auto"/>
        <w:ind w:left="0" w:firstLine="561"/>
        <w:jc w:val="center"/>
        <w:rPr>
          <w:rFonts w:ascii="Times New Roman" w:hAnsi="Times New Roman" w:cs="Times New Roman"/>
          <w:b/>
          <w:sz w:val="36"/>
        </w:rPr>
      </w:pPr>
    </w:p>
    <w:p w:rsidR="009D7A66" w:rsidRDefault="009D7A66" w:rsidP="009D7A66">
      <w:pPr>
        <w:pStyle w:val="FR1"/>
        <w:spacing w:line="276" w:lineRule="auto"/>
        <w:ind w:left="0" w:firstLine="561"/>
        <w:jc w:val="center"/>
        <w:rPr>
          <w:rFonts w:ascii="Times New Roman" w:hAnsi="Times New Roman" w:cs="Times New Roman"/>
          <w:b/>
          <w:sz w:val="36"/>
        </w:rPr>
      </w:pPr>
    </w:p>
    <w:p w:rsidR="009D7A66" w:rsidRPr="006E4A86" w:rsidRDefault="009D7A66" w:rsidP="009D7A66">
      <w:pPr>
        <w:ind w:firstLine="561"/>
        <w:rPr>
          <w:b/>
          <w:i/>
          <w:lang w:val="uk-UA"/>
        </w:rPr>
      </w:pPr>
    </w:p>
    <w:p w:rsidR="009D7A66" w:rsidRPr="006E4A86" w:rsidRDefault="009D7A66" w:rsidP="009D7A66">
      <w:pPr>
        <w:ind w:firstLine="561"/>
        <w:rPr>
          <w:b/>
          <w:i/>
          <w:lang w:val="uk-UA"/>
        </w:rPr>
      </w:pPr>
    </w:p>
    <w:p w:rsidR="009D7A66" w:rsidRPr="006E4A86" w:rsidRDefault="009D7A66" w:rsidP="009D7A66">
      <w:pPr>
        <w:ind w:firstLine="561"/>
        <w:rPr>
          <w:b/>
          <w:i/>
          <w:lang w:val="uk-UA"/>
        </w:rPr>
      </w:pPr>
    </w:p>
    <w:p w:rsidR="009D7A66" w:rsidRPr="006E4A86" w:rsidRDefault="009D7A66" w:rsidP="009D7A66">
      <w:pPr>
        <w:rPr>
          <w:b/>
          <w:i/>
          <w:color w:val="000000"/>
          <w:lang w:val="uk-UA"/>
        </w:rPr>
      </w:pPr>
    </w:p>
    <w:p w:rsidR="009D7A66" w:rsidRDefault="009D7A66" w:rsidP="009D7A66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  <w:lang w:val="uk-UA"/>
        </w:rPr>
      </w:pPr>
      <w:r>
        <w:rPr>
          <w:b/>
          <w:i/>
          <w:color w:val="000000"/>
          <w:lang w:val="en-US"/>
        </w:rPr>
        <w:t>C</w:t>
      </w:r>
      <w:r w:rsidRPr="006E4A86">
        <w:rPr>
          <w:b/>
          <w:i/>
          <w:color w:val="000000"/>
          <w:lang w:val="uk-UA"/>
        </w:rPr>
        <w:t xml:space="preserve">тудент </w:t>
      </w:r>
      <w:r w:rsidRPr="006E4A86">
        <w:rPr>
          <w:i/>
          <w:color w:val="000000"/>
          <w:u w:val="single"/>
          <w:lang w:val="uk-UA"/>
        </w:rPr>
        <w:t>__________</w:t>
      </w:r>
      <w:r>
        <w:rPr>
          <w:i/>
          <w:color w:val="000000"/>
          <w:u w:val="single"/>
          <w:lang w:val="uk-UA"/>
        </w:rPr>
        <w:t>О.С.Дурнєв</w:t>
      </w:r>
    </w:p>
    <w:p w:rsidR="009D7A66" w:rsidRDefault="009D7A66" w:rsidP="009D7A66">
      <w:pPr>
        <w:tabs>
          <w:tab w:val="left" w:pos="6528"/>
          <w:tab w:val="left" w:pos="7412"/>
          <w:tab w:val="left" w:pos="8789"/>
        </w:tabs>
        <w:ind w:left="5950"/>
        <w:rPr>
          <w:i/>
          <w:color w:val="000000"/>
          <w:sz w:val="20"/>
          <w:szCs w:val="20"/>
        </w:rPr>
      </w:pPr>
      <w:r w:rsidRPr="006E4A86">
        <w:rPr>
          <w:i/>
          <w:color w:val="000000"/>
          <w:lang w:val="uk-UA"/>
        </w:rPr>
        <w:tab/>
      </w:r>
      <w:r w:rsidRPr="006E4A86">
        <w:rPr>
          <w:i/>
          <w:color w:val="000000"/>
          <w:lang w:val="uk-UA"/>
        </w:rPr>
        <w:tab/>
      </w:r>
      <w:r>
        <w:rPr>
          <w:i/>
          <w:color w:val="000000"/>
          <w:sz w:val="20"/>
          <w:szCs w:val="20"/>
        </w:rPr>
        <w:t>(підпис)</w:t>
      </w:r>
    </w:p>
    <w:p w:rsidR="009D7A66" w:rsidRDefault="009D7A66" w:rsidP="009D7A66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</w:rPr>
      </w:pPr>
      <w:r>
        <w:rPr>
          <w:i/>
          <w:color w:val="000000"/>
        </w:rPr>
        <w:tab/>
        <w:t xml:space="preserve">       __</w:t>
      </w:r>
      <w:r>
        <w:rPr>
          <w:i/>
          <w:color w:val="000000"/>
          <w:u w:val="single"/>
          <w:lang w:val="uk-UA"/>
        </w:rPr>
        <w:t>2</w:t>
      </w:r>
      <w:r>
        <w:rPr>
          <w:i/>
          <w:color w:val="000000"/>
          <w:u w:val="single"/>
        </w:rPr>
        <w:t>5</w:t>
      </w:r>
      <w:r>
        <w:rPr>
          <w:i/>
          <w:color w:val="000000"/>
          <w:u w:val="single"/>
          <w:lang w:val="uk-UA"/>
        </w:rPr>
        <w:t xml:space="preserve">.09.2018 </w:t>
      </w:r>
      <w:r>
        <w:rPr>
          <w:i/>
          <w:color w:val="000000"/>
        </w:rPr>
        <w:t>__</w:t>
      </w:r>
    </w:p>
    <w:p w:rsidR="009D7A66" w:rsidRPr="009439D8" w:rsidRDefault="009D7A66" w:rsidP="009D7A66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  <w:sz w:val="20"/>
          <w:szCs w:val="2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  <w:t xml:space="preserve"> </w:t>
      </w:r>
      <w:r>
        <w:rPr>
          <w:i/>
          <w:color w:val="000000"/>
          <w:sz w:val="20"/>
          <w:szCs w:val="20"/>
        </w:rPr>
        <w:t>(дата)</w:t>
      </w:r>
    </w:p>
    <w:p w:rsidR="009D7A66" w:rsidRDefault="009D7A66" w:rsidP="009D7A66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</w:rPr>
      </w:pPr>
      <w:r>
        <w:rPr>
          <w:b/>
          <w:i/>
          <w:color w:val="000000"/>
        </w:rPr>
        <w:t xml:space="preserve">Викладач </w:t>
      </w:r>
      <w:r>
        <w:rPr>
          <w:i/>
          <w:color w:val="000000"/>
          <w:u w:val="single"/>
        </w:rPr>
        <w:t>___________</w:t>
      </w:r>
      <w:r>
        <w:rPr>
          <w:i/>
          <w:color w:val="000000"/>
          <w:u w:val="single"/>
          <w:lang w:val="uk-UA"/>
        </w:rPr>
        <w:t>Є.О. Давиденко</w:t>
      </w:r>
    </w:p>
    <w:p w:rsidR="009D7A66" w:rsidRDefault="009D7A66" w:rsidP="009D7A66">
      <w:pPr>
        <w:tabs>
          <w:tab w:val="left" w:pos="6528"/>
          <w:tab w:val="left" w:pos="7412"/>
          <w:tab w:val="left" w:pos="8789"/>
        </w:tabs>
        <w:ind w:left="5950"/>
        <w:rPr>
          <w:i/>
          <w:sz w:val="20"/>
          <w:szCs w:val="20"/>
        </w:rPr>
      </w:pPr>
      <w:r>
        <w:rPr>
          <w:i/>
        </w:rPr>
        <w:tab/>
      </w:r>
      <w:r>
        <w:rPr>
          <w:i/>
        </w:rPr>
        <w:tab/>
      </w:r>
      <w:r>
        <w:rPr>
          <w:i/>
          <w:sz w:val="20"/>
          <w:szCs w:val="20"/>
        </w:rPr>
        <w:t>(підпис)</w:t>
      </w:r>
    </w:p>
    <w:p w:rsidR="009D7A66" w:rsidRDefault="009D7A66" w:rsidP="009D7A66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</w:rPr>
      </w:pPr>
      <w:r>
        <w:rPr>
          <w:i/>
        </w:rPr>
        <w:tab/>
        <w:t xml:space="preserve">         _____________</w:t>
      </w:r>
    </w:p>
    <w:p w:rsidR="009D7A66" w:rsidRDefault="009D7A66" w:rsidP="009D7A66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sz w:val="20"/>
          <w:szCs w:val="20"/>
        </w:rPr>
      </w:pPr>
      <w:r>
        <w:rPr>
          <w:i/>
        </w:rPr>
        <w:tab/>
      </w:r>
      <w:r>
        <w:rPr>
          <w:i/>
        </w:rPr>
        <w:tab/>
        <w:t xml:space="preserve"> </w:t>
      </w:r>
      <w:r>
        <w:rPr>
          <w:i/>
          <w:sz w:val="20"/>
          <w:szCs w:val="20"/>
        </w:rPr>
        <w:t>(дата)</w:t>
      </w:r>
    </w:p>
    <w:p w:rsidR="009D7A66" w:rsidRDefault="009D7A66" w:rsidP="009D7A66">
      <w:pPr>
        <w:pStyle w:val="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колаїв – 2018</w:t>
      </w:r>
    </w:p>
    <w:p w:rsidR="009D7A66" w:rsidRDefault="009D7A66" w:rsidP="009D7A66">
      <w:pPr>
        <w:spacing w:after="200" w:line="276" w:lineRule="auto"/>
        <w:jc w:val="center"/>
        <w:rPr>
          <w:b/>
          <w:iCs/>
          <w:lang w:val="uk-UA" w:eastAsia="en-US"/>
        </w:rPr>
      </w:pPr>
      <w:r>
        <w:br w:type="page"/>
      </w:r>
    </w:p>
    <w:p w:rsidR="009D7A66" w:rsidRDefault="009D7A66" w:rsidP="009D7A66">
      <w:pPr>
        <w:pStyle w:val="8"/>
        <w:rPr>
          <w:rFonts w:ascii="Times New Roman" w:hAnsi="Times New Roman" w:cs="Times New Roman"/>
          <w:sz w:val="24"/>
        </w:rPr>
      </w:pPr>
    </w:p>
    <w:p w:rsidR="009D7A66" w:rsidRDefault="009D7A66" w:rsidP="009D7A66">
      <w:pPr>
        <w:pStyle w:val="Iauiue"/>
        <w:spacing w:line="312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Лабораторна</w:t>
      </w:r>
      <w:r w:rsidR="00E67D24">
        <w:rPr>
          <w:b/>
          <w:bCs/>
          <w:caps/>
          <w:sz w:val="28"/>
          <w:szCs w:val="28"/>
        </w:rPr>
        <w:t xml:space="preserve"> робота №4</w:t>
      </w:r>
    </w:p>
    <w:p w:rsidR="009D7A66" w:rsidRDefault="009D7A66" w:rsidP="009D7A66">
      <w:pPr>
        <w:rPr>
          <w:lang w:val="uk-UA"/>
        </w:rPr>
      </w:pPr>
    </w:p>
    <w:tbl>
      <w:tblPr>
        <w:tblW w:w="10020" w:type="dxa"/>
        <w:tblLayout w:type="fixed"/>
        <w:tblLook w:val="04A0" w:firstRow="1" w:lastRow="0" w:firstColumn="1" w:lastColumn="0" w:noHBand="0" w:noVBand="1"/>
      </w:tblPr>
      <w:tblGrid>
        <w:gridCol w:w="2236"/>
        <w:gridCol w:w="7784"/>
      </w:tblGrid>
      <w:tr w:rsidR="009D7A66" w:rsidTr="00907C1E">
        <w:trPr>
          <w:trHeight w:val="345"/>
        </w:trPr>
        <w:tc>
          <w:tcPr>
            <w:tcW w:w="2235" w:type="dxa"/>
            <w:hideMark/>
          </w:tcPr>
          <w:p w:rsidR="009D7A66" w:rsidRDefault="009D7A66" w:rsidP="00907C1E">
            <w:pPr>
              <w:pStyle w:val="Iauiue"/>
              <w:spacing w:line="312" w:lineRule="auto"/>
              <w:jc w:val="both"/>
              <w:rPr>
                <w:color w:val="3C4043"/>
              </w:rPr>
            </w:pPr>
            <w:r>
              <w:rPr>
                <w:i/>
                <w:iCs/>
                <w:color w:val="3C4043"/>
                <w:lang w:val="uk-UA"/>
              </w:rPr>
              <w:t xml:space="preserve">Тема роботи </w:t>
            </w:r>
          </w:p>
        </w:tc>
        <w:tc>
          <w:tcPr>
            <w:tcW w:w="7779" w:type="dxa"/>
            <w:hideMark/>
          </w:tcPr>
          <w:p w:rsidR="009D7A66" w:rsidRDefault="009D7A66" w:rsidP="00907C1E">
            <w:pPr>
              <w:pStyle w:val="Iauiue"/>
              <w:spacing w:before="100" w:beforeAutospacing="1" w:after="100" w:afterAutospacing="1" w:line="312" w:lineRule="auto"/>
              <w:rPr>
                <w:b/>
                <w:color w:val="3C4043"/>
                <w:sz w:val="28"/>
                <w:szCs w:val="28"/>
                <w:lang w:val="uk-UA"/>
              </w:rPr>
            </w:pPr>
            <w:r>
              <w:rPr>
                <w:bCs/>
                <w:color w:val="3C4043"/>
                <w:szCs w:val="32"/>
                <w:lang w:val="uk-UA"/>
              </w:rPr>
              <w:t>Програмування алгоритмів, що розгалужуються.</w:t>
            </w:r>
          </w:p>
        </w:tc>
      </w:tr>
    </w:tbl>
    <w:p w:rsidR="009D7A66" w:rsidRDefault="009D7A66" w:rsidP="009D7A66">
      <w:pPr>
        <w:pStyle w:val="Iauiue"/>
        <w:spacing w:line="312" w:lineRule="auto"/>
        <w:rPr>
          <w:lang w:val="uk-UA"/>
        </w:rPr>
      </w:pPr>
    </w:p>
    <w:tbl>
      <w:tblPr>
        <w:tblW w:w="10020" w:type="dxa"/>
        <w:tblLayout w:type="fixed"/>
        <w:tblLook w:val="04A0" w:firstRow="1" w:lastRow="0" w:firstColumn="1" w:lastColumn="0" w:noHBand="0" w:noVBand="1"/>
      </w:tblPr>
      <w:tblGrid>
        <w:gridCol w:w="2236"/>
        <w:gridCol w:w="7784"/>
      </w:tblGrid>
      <w:tr w:rsidR="009D7A66" w:rsidTr="00907C1E">
        <w:trPr>
          <w:trHeight w:val="345"/>
        </w:trPr>
        <w:tc>
          <w:tcPr>
            <w:tcW w:w="2235" w:type="dxa"/>
            <w:hideMark/>
          </w:tcPr>
          <w:p w:rsidR="009D7A66" w:rsidRDefault="009D7A66" w:rsidP="00907C1E">
            <w:pPr>
              <w:pStyle w:val="Iauiue"/>
              <w:spacing w:line="312" w:lineRule="auto"/>
              <w:jc w:val="both"/>
              <w:rPr>
                <w:color w:val="3C4043"/>
              </w:rPr>
            </w:pPr>
            <w:r>
              <w:rPr>
                <w:i/>
                <w:iCs/>
                <w:color w:val="3C4043"/>
              </w:rPr>
              <w:t xml:space="preserve">Мета </w:t>
            </w:r>
            <w:r>
              <w:rPr>
                <w:i/>
                <w:iCs/>
                <w:color w:val="3C4043"/>
                <w:lang w:val="uk-UA"/>
              </w:rPr>
              <w:t xml:space="preserve">роботи </w:t>
            </w:r>
            <w:r>
              <w:rPr>
                <w:color w:val="3C4043"/>
              </w:rPr>
              <w:t>–</w:t>
            </w:r>
          </w:p>
        </w:tc>
        <w:tc>
          <w:tcPr>
            <w:tcW w:w="7779" w:type="dxa"/>
            <w:hideMark/>
          </w:tcPr>
          <w:p w:rsidR="009D7A66" w:rsidRDefault="009D7A66" w:rsidP="00907C1E">
            <w:pPr>
              <w:pStyle w:val="Iauiue"/>
              <w:spacing w:line="312" w:lineRule="auto"/>
              <w:jc w:val="both"/>
              <w:rPr>
                <w:color w:val="3C4043"/>
                <w:lang w:val="uk-UA"/>
              </w:rPr>
            </w:pPr>
            <w:r>
              <w:rPr>
                <w:color w:val="3C4043"/>
                <w:lang w:val="uk-UA"/>
              </w:rPr>
              <w:t>Ознайомитись з програмуванням алгоритмів, що розгалужуються.</w:t>
            </w:r>
          </w:p>
          <w:p w:rsidR="009D7A66" w:rsidRDefault="009D7A66" w:rsidP="00907C1E">
            <w:pPr>
              <w:pStyle w:val="Iauiue"/>
              <w:spacing w:line="312" w:lineRule="auto"/>
              <w:jc w:val="both"/>
              <w:rPr>
                <w:color w:val="3C4043"/>
                <w:lang w:val="uk-UA"/>
              </w:rPr>
            </w:pPr>
            <w:r>
              <w:rPr>
                <w:color w:val="3C4043"/>
                <w:lang w:val="uk-UA"/>
              </w:rPr>
              <w:t xml:space="preserve"> </w:t>
            </w:r>
          </w:p>
        </w:tc>
      </w:tr>
    </w:tbl>
    <w:p w:rsidR="009D7A66" w:rsidRDefault="009D7A66" w:rsidP="009D7A66">
      <w:pPr>
        <w:spacing w:before="100" w:beforeAutospacing="1" w:after="100" w:afterAutospacing="1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Завдання:</w:t>
      </w:r>
    </w:p>
    <w:p w:rsidR="009D7A66" w:rsidRPr="00D56A40" w:rsidRDefault="009D7A66" w:rsidP="00D56A40">
      <w:pPr>
        <w:pStyle w:val="a3"/>
        <w:numPr>
          <w:ilvl w:val="0"/>
          <w:numId w:val="6"/>
        </w:numPr>
        <w:spacing w:before="100" w:beforeAutospacing="1" w:after="100" w:afterAutospacing="1"/>
        <w:rPr>
          <w:color w:val="000000"/>
          <w:lang w:val="en-US"/>
        </w:rPr>
      </w:pPr>
      <w:r w:rsidRPr="00D56A40">
        <w:rPr>
          <w:color w:val="000000"/>
          <w:lang w:val="uk-UA"/>
        </w:rPr>
        <w:t>Виконати завдання 2 до лр. №3 з урахуванням ОДЗ.</w:t>
      </w:r>
      <w:r w:rsidRPr="00D56A40">
        <w:rPr>
          <w:rFonts w:asciiTheme="minorHAnsi" w:hAnsiTheme="minorHAnsi" w:cstheme="minorHAnsi"/>
          <w:color w:val="000000"/>
          <w:lang w:val="uk-UA"/>
        </w:rPr>
        <w:t xml:space="preserve"> </w:t>
      </w:r>
      <w:r w:rsidRPr="00D56A40">
        <w:rPr>
          <w:rFonts w:eastAsia="Calibri"/>
          <w:lang w:val="uk-UA" w:eastAsia="en-US"/>
        </w:rPr>
        <w:t>Провести розрахунки за формулами</w:t>
      </w:r>
      <w:r w:rsidRPr="00D56A40">
        <w:rPr>
          <w:rFonts w:eastAsia="Calibri"/>
          <w:lang w:eastAsia="en-US"/>
        </w:rPr>
        <w:t>:</w:t>
      </w:r>
      <w:r w:rsidRPr="00D56A40">
        <w:rPr>
          <w:rFonts w:eastAsia="Calibri"/>
          <w:lang w:val="uk-UA" w:eastAsia="en-US"/>
        </w:rPr>
        <w:t xml:space="preserve"> </w:t>
      </w:r>
      <w:r w:rsidRPr="009D7A66">
        <w:rPr>
          <w:i/>
          <w:position w:val="-10"/>
        </w:rPr>
        <w:object w:dxaOrig="38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1.8pt;height:18.15pt" o:ole="">
            <v:imagedata r:id="rId6" o:title=""/>
          </v:shape>
          <o:OLEObject Type="Embed" ProgID="Equation.3" ShapeID="_x0000_i1025" DrawAspect="Content" ObjectID="_1605781054" r:id="rId7"/>
        </w:object>
      </w:r>
      <w:r w:rsidRPr="009D7A66">
        <w:rPr>
          <w:i/>
          <w:position w:val="-38"/>
        </w:rPr>
        <w:object w:dxaOrig="1960" w:dyaOrig="820">
          <v:shape id="_x0000_i1026" type="#_x0000_t75" style="width:96.2pt;height:41.75pt" o:ole="">
            <v:imagedata r:id="rId8" o:title=""/>
          </v:shape>
          <o:OLEObject Type="Embed" ProgID="Equation.3" ShapeID="_x0000_i1026" DrawAspect="Content" ObjectID="_1605781055" r:id="rId9"/>
        </w:object>
      </w:r>
    </w:p>
    <w:p w:rsidR="009D7A66" w:rsidRPr="00D56A40" w:rsidRDefault="006E4A86" w:rsidP="00D56A40">
      <w:pPr>
        <w:pStyle w:val="a3"/>
        <w:numPr>
          <w:ilvl w:val="0"/>
          <w:numId w:val="6"/>
        </w:numPr>
        <w:spacing w:before="100" w:beforeAutospacing="1" w:after="100" w:afterAutospacing="1"/>
        <w:rPr>
          <w:b/>
          <w:sz w:val="28"/>
          <w:szCs w:val="28"/>
          <w:u w:val="single"/>
          <w:lang w:val="en-US"/>
        </w:rPr>
      </w:pPr>
      <w:r>
        <w:t>Знайти значення виразу</w:t>
      </w:r>
      <w:r>
        <w:rPr>
          <w:lang w:val="en-US"/>
        </w:rPr>
        <w:t>:</w:t>
      </w:r>
      <w:r>
        <w:rPr>
          <w:lang w:val="uk-UA"/>
        </w:rPr>
        <w:t xml:space="preserve"> </w:t>
      </w:r>
      <w:r w:rsidR="009D7A66">
        <w:rPr>
          <w:position w:val="-54"/>
        </w:rPr>
        <w:object w:dxaOrig="4668" w:dyaOrig="1200">
          <v:shape id="_x0000_i1027" type="#_x0000_t75" style="width:234.15pt;height:59.9pt" o:ole="">
            <v:imagedata r:id="rId10" o:title=""/>
          </v:shape>
          <o:OLEObject Type="Embed" ProgID="Equation.3" ShapeID="_x0000_i1027" DrawAspect="Content" ObjectID="_1605781056" r:id="rId11"/>
        </w:object>
      </w:r>
    </w:p>
    <w:p w:rsidR="00463FA7" w:rsidRPr="006E4A86" w:rsidRDefault="00D56A40" w:rsidP="006E4A86">
      <w:pPr>
        <w:pStyle w:val="a3"/>
        <w:numPr>
          <w:ilvl w:val="0"/>
          <w:numId w:val="6"/>
        </w:numPr>
        <w:spacing w:before="100" w:beforeAutospacing="1" w:after="100" w:afterAutospacing="1"/>
        <w:rPr>
          <w:b/>
          <w:sz w:val="28"/>
          <w:szCs w:val="28"/>
          <w:u w:val="single"/>
        </w:rPr>
      </w:pPr>
      <w:r>
        <w:rPr>
          <w:sz w:val="26"/>
          <w:szCs w:val="26"/>
          <w:shd w:val="clear" w:color="auto" w:fill="FFFFFF"/>
        </w:rPr>
        <w:t>В залежності від введеного символу L, S, V програма повинна обчислювати довжину кола, площа круга; об'єм циліндра.</w:t>
      </w:r>
    </w:p>
    <w:p w:rsidR="00463FA7" w:rsidRPr="006E4A86" w:rsidRDefault="00463FA7" w:rsidP="00463FA7">
      <w:pPr>
        <w:pStyle w:val="a3"/>
        <w:spacing w:before="100" w:beforeAutospacing="1" w:after="100" w:afterAutospacing="1"/>
        <w:jc w:val="center"/>
      </w:pPr>
    </w:p>
    <w:p w:rsidR="00463FA7" w:rsidRDefault="00463FA7" w:rsidP="00463FA7">
      <w:pPr>
        <w:pStyle w:val="a3"/>
        <w:spacing w:before="100" w:beforeAutospacing="1" w:after="100" w:afterAutospacing="1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Алгоритмізація:</w:t>
      </w:r>
    </w:p>
    <w:p w:rsidR="00463FA7" w:rsidRDefault="00463FA7" w:rsidP="00463FA7">
      <w:pPr>
        <w:pStyle w:val="a3"/>
        <w:spacing w:before="100" w:beforeAutospacing="1" w:after="100" w:afterAutospacing="1"/>
        <w:rPr>
          <w:b/>
          <w:sz w:val="28"/>
          <w:szCs w:val="28"/>
          <w:u w:val="single"/>
          <w:lang w:val="uk-UA"/>
        </w:rPr>
      </w:pPr>
    </w:p>
    <w:p w:rsidR="00463FA7" w:rsidRPr="002E159C" w:rsidRDefault="00463FA7" w:rsidP="00463FA7">
      <w:pPr>
        <w:pStyle w:val="a3"/>
        <w:numPr>
          <w:ilvl w:val="0"/>
          <w:numId w:val="7"/>
        </w:numPr>
        <w:spacing w:before="100" w:beforeAutospacing="1" w:after="100" w:afterAutospacing="1"/>
        <w:rPr>
          <w:b/>
          <w:u w:val="single"/>
          <w:lang w:val="uk-UA"/>
        </w:rPr>
      </w:pPr>
      <w:r w:rsidRPr="002E159C">
        <w:rPr>
          <w:lang w:val="uk-UA"/>
        </w:rPr>
        <w:t>Блок-сх</w:t>
      </w:r>
      <w:r>
        <w:rPr>
          <w:lang w:val="uk-UA"/>
        </w:rPr>
        <w:t>ема алгоритму розрахунку формул</w:t>
      </w:r>
      <w:r w:rsidRPr="002E159C">
        <w:rPr>
          <w:lang w:val="uk-UA"/>
        </w:rPr>
        <w:t xml:space="preserve"> наведена на рисунку</w:t>
      </w:r>
      <w:r w:rsidRPr="009439D8">
        <w:t xml:space="preserve"> </w:t>
      </w:r>
      <w:r w:rsidR="008001BB">
        <w:rPr>
          <w:lang w:val="uk-UA"/>
        </w:rPr>
        <w:t>1</w:t>
      </w:r>
      <w:r w:rsidR="00596E24" w:rsidRPr="00596E24">
        <w:t>.</w:t>
      </w:r>
    </w:p>
    <w:p w:rsidR="00463FA7" w:rsidRDefault="00B06C2F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3D39C47" wp14:editId="681EFB06">
                <wp:simplePos x="0" y="0"/>
                <wp:positionH relativeFrom="page">
                  <wp:posOffset>220980</wp:posOffset>
                </wp:positionH>
                <wp:positionV relativeFrom="paragraph">
                  <wp:posOffset>266700</wp:posOffset>
                </wp:positionV>
                <wp:extent cx="7307580" cy="3390900"/>
                <wp:effectExtent l="19050" t="0" r="45720" b="1905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7580" cy="3390900"/>
                          <a:chOff x="0" y="-41531"/>
                          <a:chExt cx="7063740" cy="6160391"/>
                        </a:xfrm>
                      </wpg:grpSpPr>
                      <wpg:grpSp>
                        <wpg:cNvPr id="30" name="Группа 30"/>
                        <wpg:cNvGrpSpPr/>
                        <wpg:grpSpPr>
                          <a:xfrm>
                            <a:off x="0" y="-41531"/>
                            <a:ext cx="7063740" cy="6160391"/>
                            <a:chOff x="0" y="-41531"/>
                            <a:chExt cx="7063740" cy="6160391"/>
                          </a:xfrm>
                        </wpg:grpSpPr>
                        <wps:wsp>
                          <wps:cNvPr id="13" name="Скругленный прямоугольник 13"/>
                          <wps:cNvSpPr/>
                          <wps:spPr>
                            <a:xfrm>
                              <a:off x="3139440" y="-41531"/>
                              <a:ext cx="1234440" cy="58143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63FA7" w:rsidRPr="002E159C" w:rsidRDefault="00463FA7" w:rsidP="00463FA7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 w:rsidRPr="002E159C"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  <w:lang w:val="uk-UA"/>
                                  </w:rPr>
                                  <w:t>ВХІ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Параллелограмм 15"/>
                          <wps:cNvSpPr/>
                          <wps:spPr>
                            <a:xfrm>
                              <a:off x="3025140" y="640080"/>
                              <a:ext cx="1524000" cy="550467"/>
                            </a:xfrm>
                            <a:prstGeom prst="parallelogram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63FA7" w:rsidRPr="002E159C" w:rsidRDefault="00463FA7" w:rsidP="00463FA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Ввести</w:t>
                                </w:r>
                                <w:r>
                                  <w:rPr>
                                    <w:lang w:val="en-US"/>
                                  </w:rPr>
                                  <w:t>: x,y,z,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Ромб 16"/>
                          <wps:cNvSpPr/>
                          <wps:spPr>
                            <a:xfrm>
                              <a:off x="2606040" y="1348740"/>
                              <a:ext cx="2331720" cy="1021080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63FA7" w:rsidRDefault="00463FA7" w:rsidP="00463FA7">
                                <w:r w:rsidRPr="00E665BD">
                                  <w:rPr>
                                    <w:rFonts w:ascii="Consolas" w:hAnsi="Consolas" w:cs="Consolas"/>
                                    <w:sz w:val="18"/>
                                    <w:szCs w:val="18"/>
                                    <w:lang w:val="uk-UA" w:eastAsia="en-US"/>
                                  </w:rPr>
                                  <w:t xml:space="preserve">((y != </w:t>
                                </w:r>
                                <w:r w:rsidRPr="00E665BD">
                                  <w:rPr>
                                    <w:rFonts w:ascii="Consolas" w:hAnsi="Consolas" w:cs="Consolas"/>
                                    <w:b/>
                                    <w:bCs/>
                                    <w:sz w:val="18"/>
                                    <w:szCs w:val="18"/>
                                    <w:lang w:val="uk-UA" w:eastAsia="en-US"/>
                                  </w:rPr>
                                  <w:t>0</w:t>
                                </w:r>
                                <w:r w:rsidRPr="00E665BD">
                                  <w:rPr>
                                    <w:rFonts w:ascii="Consolas" w:hAnsi="Consolas" w:cs="Consolas"/>
                                    <w:sz w:val="18"/>
                                    <w:szCs w:val="18"/>
                                    <w:lang w:val="uk-UA" w:eastAsia="en-US"/>
                                  </w:rPr>
                                  <w:t xml:space="preserve">) &amp;&amp; ((x + a) &gt;= </w:t>
                                </w:r>
                                <w:r w:rsidRPr="00E665BD">
                                  <w:rPr>
                                    <w:rFonts w:ascii="Consolas" w:hAnsi="Consolas" w:cs="Consolas"/>
                                    <w:b/>
                                    <w:bCs/>
                                    <w:sz w:val="18"/>
                                    <w:szCs w:val="18"/>
                                    <w:lang w:val="uk-UA" w:eastAsia="en-US"/>
                                  </w:rPr>
                                  <w:t>0</w:t>
                                </w:r>
                                <w:r w:rsidRPr="00E665BD">
                                  <w:rPr>
                                    <w:rFonts w:ascii="Consolas" w:hAnsi="Consolas" w:cs="Consolas"/>
                                    <w:sz w:val="18"/>
                                    <w:szCs w:val="18"/>
                                    <w:lang w:val="uk-UA" w:eastAsia="en-US"/>
                                  </w:rPr>
                                  <w:t>))</w:t>
                                </w:r>
                              </w:p>
                              <w:p w:rsidR="00463FA7" w:rsidRDefault="00463FA7" w:rsidP="00463FA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Прямая соединительная линия 17"/>
                          <wps:cNvCnPr/>
                          <wps:spPr>
                            <a:xfrm>
                              <a:off x="3764280" y="1043940"/>
                              <a:ext cx="7620" cy="3200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Соединительная линия уступом 18"/>
                          <wps:cNvCnPr/>
                          <wps:spPr>
                            <a:xfrm flipV="1">
                              <a:off x="861060" y="1866900"/>
                              <a:ext cx="1882140" cy="685800"/>
                            </a:xfrm>
                            <a:prstGeom prst="bentConnector3">
                              <a:avLst>
                                <a:gd name="adj1" fmla="val 80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Соединительная линия уступом 20"/>
                          <wps:cNvCnPr/>
                          <wps:spPr>
                            <a:xfrm>
                              <a:off x="4762500" y="1851660"/>
                              <a:ext cx="1798320" cy="739140"/>
                            </a:xfrm>
                            <a:prstGeom prst="bentConnector3">
                              <a:avLst>
                                <a:gd name="adj1" fmla="val 100485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Прямоугольник 21"/>
                          <wps:cNvSpPr/>
                          <wps:spPr>
                            <a:xfrm>
                              <a:off x="0" y="2443347"/>
                              <a:ext cx="3429000" cy="65532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63FA7" w:rsidRPr="005C2C08" w:rsidRDefault="00463FA7" w:rsidP="00463FA7">
                                <w:pPr>
                                  <w:jc w:val="center"/>
                                  <w:rPr>
                                    <w:rFonts w:ascii="Consolas" w:hAnsi="Consolas" w:cs="Consolas"/>
                                    <w:sz w:val="16"/>
                                    <w:szCs w:val="16"/>
                                    <w:lang w:val="uk-UA"/>
                                  </w:rPr>
                                </w:pPr>
                                <w:r w:rsidRPr="00276D4F">
                                  <w:rPr>
                                    <w:rFonts w:ascii="Consolas" w:hAnsi="Consolas" w:cs="Consolas"/>
                                    <w:sz w:val="18"/>
                                    <w:szCs w:val="18"/>
                                    <w:lang w:val="uk-UA" w:eastAsia="en-US"/>
                                  </w:rPr>
                                  <w:t>a = log(z + x*x) + pow(sin(x/y), 2) - cos(20.0);</w:t>
                                </w:r>
                              </w:p>
                              <w:p w:rsidR="00463FA7" w:rsidRPr="002E159C" w:rsidRDefault="00463FA7" w:rsidP="00463FA7">
                                <w:pPr>
                                  <w:jc w:val="center"/>
                                  <w:rPr>
                                    <w:lang w:val="uk-U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Прямоугольник 22"/>
                          <wps:cNvSpPr/>
                          <wps:spPr>
                            <a:xfrm>
                              <a:off x="0" y="3444240"/>
                              <a:ext cx="3924300" cy="56388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63FA7" w:rsidRPr="005C2C08" w:rsidRDefault="00463FA7" w:rsidP="00463FA7">
                                <w:pPr>
                                  <w:rPr>
                                    <w:rFonts w:ascii="Consolas" w:hAnsi="Consolas" w:cs="Consolas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276D4F">
                                  <w:rPr>
                                    <w:rFonts w:ascii="Consolas" w:hAnsi="Consolas" w:cs="Consolas"/>
                                    <w:sz w:val="18"/>
                                    <w:szCs w:val="18"/>
                                    <w:lang w:val="uk-UA" w:eastAsia="en-US"/>
                                  </w:rPr>
                                  <w:t>b = exp(-c*z)*((x + sqrt</w:t>
                                </w:r>
                                <w:r>
                                  <w:rPr>
                                    <w:rFonts w:ascii="Consolas" w:hAnsi="Consolas" w:cs="Consolas"/>
                                    <w:sz w:val="18"/>
                                    <w:szCs w:val="18"/>
                                    <w:lang w:val="uk-UA" w:eastAsia="en-US"/>
                                  </w:rPr>
                                  <w:t>(x + a)) / (x - sqrt(abs</w:t>
                                </w:r>
                                <w:r w:rsidRPr="00276D4F">
                                  <w:rPr>
                                    <w:rFonts w:ascii="Consolas" w:hAnsi="Consolas" w:cs="Consolas"/>
                                    <w:sz w:val="18"/>
                                    <w:szCs w:val="18"/>
                                    <w:lang w:val="uk-UA" w:eastAsia="en-US"/>
                                  </w:rPr>
                                  <w:t>(x - y))));</w:t>
                                </w:r>
                              </w:p>
                              <w:p w:rsidR="00463FA7" w:rsidRPr="002E159C" w:rsidRDefault="00463FA7" w:rsidP="00463FA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Параллелограмм 25"/>
                          <wps:cNvSpPr/>
                          <wps:spPr>
                            <a:xfrm>
                              <a:off x="0" y="4160520"/>
                              <a:ext cx="2232660" cy="518160"/>
                            </a:xfrm>
                            <a:prstGeom prst="parallelogram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63FA7" w:rsidRPr="00C17F8C" w:rsidRDefault="00463FA7" w:rsidP="00463FA7">
                                <w:pPr>
                                  <w:jc w:val="center"/>
                                  <w:rPr>
                                    <w:rFonts w:ascii="Consolas" w:hAnsi="Consolas" w:cs="Consolas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sz w:val="16"/>
                                    <w:szCs w:val="16"/>
                                  </w:rPr>
                                  <w:t>Вивести</w:t>
                                </w:r>
                                <w:r>
                                  <w:rPr>
                                    <w:rFonts w:ascii="Consolas" w:hAnsi="Consolas" w:cs="Consolas"/>
                                    <w:sz w:val="16"/>
                                    <w:szCs w:val="16"/>
                                    <w:lang w:val="en-US"/>
                                  </w:rPr>
                                  <w:t>:</w:t>
                                </w:r>
                                <w:r>
                                  <w:rPr>
                                    <w:rFonts w:ascii="Consolas" w:hAnsi="Consolas" w:cs="Consolas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 w:hAnsi="Consolas" w:cs="Consolas"/>
                                    <w:sz w:val="16"/>
                                    <w:szCs w:val="16"/>
                                    <w:lang w:val="en-US"/>
                                  </w:rPr>
                                  <w:t>x, y, z, a, b, c</w:t>
                                </w:r>
                              </w:p>
                              <w:p w:rsidR="00463FA7" w:rsidRDefault="00463FA7" w:rsidP="00463FA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Скругленный прямоугольник 26"/>
                          <wps:cNvSpPr/>
                          <wps:spPr>
                            <a:xfrm>
                              <a:off x="2926080" y="5577840"/>
                              <a:ext cx="1592580" cy="5410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63FA7" w:rsidRPr="002E159C" w:rsidRDefault="00463FA7" w:rsidP="00463FA7">
                                <w:pPr>
                                  <w:jc w:val="center"/>
                                  <w:rPr>
                                    <w:b/>
                                    <w:color w:val="538135" w:themeColor="accent6" w:themeShade="BF"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 w:rsidRPr="002E159C">
                                  <w:rPr>
                                    <w:b/>
                                    <w:color w:val="538135" w:themeColor="accent6" w:themeShade="BF"/>
                                    <w:sz w:val="28"/>
                                    <w:szCs w:val="28"/>
                                    <w:lang w:val="uk-UA"/>
                                  </w:rPr>
                                  <w:t>ВИХІ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Параллелограмм 27"/>
                          <wps:cNvSpPr/>
                          <wps:spPr>
                            <a:xfrm>
                              <a:off x="6096000" y="2598420"/>
                              <a:ext cx="967740" cy="632460"/>
                            </a:xfrm>
                            <a:prstGeom prst="parallelogram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63FA7" w:rsidRPr="002E159C" w:rsidRDefault="00463FA7" w:rsidP="00463FA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Err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Соединительная линия уступом 28"/>
                          <wps:cNvCnPr/>
                          <wps:spPr>
                            <a:xfrm flipH="1">
                              <a:off x="4495800" y="3230880"/>
                              <a:ext cx="2080260" cy="2621280"/>
                            </a:xfrm>
                            <a:prstGeom prst="bentConnector3">
                              <a:avLst>
                                <a:gd name="adj1" fmla="val 505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Соединительная линия уступом 29"/>
                          <wps:cNvCnPr>
                            <a:endCxn id="26" idx="1"/>
                          </wps:cNvCnPr>
                          <wps:spPr>
                            <a:xfrm>
                              <a:off x="718822" y="4678679"/>
                              <a:ext cx="2207258" cy="1169671"/>
                            </a:xfrm>
                            <a:prstGeom prst="bentConnector3">
                              <a:avLst>
                                <a:gd name="adj1" fmla="val 1279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" name="Прямая соединительная линия 1"/>
                        <wps:cNvCnPr/>
                        <wps:spPr>
                          <a:xfrm>
                            <a:off x="3733800" y="365760"/>
                            <a:ext cx="7620" cy="2819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D39C47" id="Группа 2" o:spid="_x0000_s1026" style="position:absolute;left:0;text-align:left;margin-left:17.4pt;margin-top:21pt;width:575.4pt;height:267pt;z-index:251664384;mso-position-horizontal-relative:page;mso-width-relative:margin;mso-height-relative:margin" coordorigin=",-415" coordsize="70637,61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">
                <v:group id="Группа 30" o:spid="_x0000_s1027" style="position:absolute;top:-415;width:70637;height:61603" coordorigin=",-415" coordsize="70637,61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roundrect id="Скругленный прямоугольник 13" o:spid="_x0000_s1028" style="position:absolute;left:31394;top:-415;width:12344;height:58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86SMAA&#10;AADbAAAADwAAAGRycy9kb3ducmV2LnhtbERPTWsCMRC9F/wPYYTeatZKi2yNohVB8OTqxdu4mW62&#10;3UyWJNX4701B6G0e73Nmi2Q7cSEfWscKxqMCBHHtdMuNguNh8zIFESKyxs4xKbhRgMV88DTDUrsr&#10;7+lSxUbkEA4lKjAx9qWUoTZkMYxcT5y5L+ctxgx9I7XHaw63nXwtindpseXcYLCnT0P1T/VrFVg9&#10;SetvXJ5oM61Wp7e0W3tzVup5mJYfICKl+C9+uLc6z5/A3y/5AD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86SMAAAADbAAAADwAAAAAAAAAAAAAAAACYAgAAZHJzL2Rvd25y&#10;ZXYueG1sUEsFBgAAAAAEAAQA9QAAAIUDAAAAAA==&#10;" fillcolor="#5b9bd5 [3204]" strokecolor="#1f4d78 [1604]" strokeweight="1pt">
                    <v:stroke joinstyle="miter"/>
                    <v:textbox>
                      <w:txbxContent>
                        <w:p w:rsidR="00463FA7" w:rsidRPr="002E159C" w:rsidRDefault="00463FA7" w:rsidP="00463FA7">
                          <w:pPr>
                            <w:jc w:val="center"/>
                            <w:rPr>
                              <w:b/>
                              <w:color w:val="FF0000"/>
                              <w:sz w:val="28"/>
                              <w:szCs w:val="28"/>
                              <w:lang w:val="uk-UA"/>
                            </w:rPr>
                          </w:pPr>
                          <w:r w:rsidRPr="002E159C">
                            <w:rPr>
                              <w:b/>
                              <w:color w:val="FF0000"/>
                              <w:sz w:val="28"/>
                              <w:szCs w:val="28"/>
                              <w:lang w:val="uk-UA"/>
                            </w:rPr>
                            <w:t>ВХІД</w:t>
                          </w:r>
                        </w:p>
                      </w:txbxContent>
                    </v:textbox>
                  </v:roundrect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Параллелограмм 15" o:spid="_x0000_s1029" type="#_x0000_t7" style="position:absolute;left:30251;top:6400;width:15240;height:5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WLxMIA&#10;AADbAAAADwAAAGRycy9kb3ducmV2LnhtbERPS2sCMRC+C/6HMEJvmrW0sqxGEaXQx0ntpbdxM90s&#10;TSbrJutu/31TELzNx/ec1WZwVlypDbVnBfNZBoK49LrmSsHn6WWagwgRWaP1TAp+KcBmPR6tsNC+&#10;5wNdj7ESKYRDgQpMjE0hZSgNOQwz3xAn7tu3DmOCbSV1i30Kd1Y+ZtlCOqw5NRhsaGeo/Dl2TsGb&#10;7bu5kXax28enr/x9+3Hx3Vmph8mwXYKINMS7+OZ+1Wn+M/z/kg6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YvEwgAAANsAAAAPAAAAAAAAAAAAAAAAAJgCAABkcnMvZG93&#10;bnJldi54bWxQSwUGAAAAAAQABAD1AAAAhwMAAAAA&#10;" adj="1950" fillcolor="#5b9bd5 [3204]" strokecolor="#1f4d78 [1604]" strokeweight="1pt">
                    <v:textbox>
                      <w:txbxContent>
                        <w:p w:rsidR="00463FA7" w:rsidRPr="002E159C" w:rsidRDefault="00463FA7" w:rsidP="00463FA7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uk-UA"/>
                            </w:rPr>
                            <w:t>Ввести</w:t>
                          </w:r>
                          <w:r>
                            <w:rPr>
                              <w:lang w:val="en-US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x,y,z,c</w:t>
                          </w:r>
                          <w:proofErr w:type="spellEnd"/>
                        </w:p>
                      </w:txbxContent>
                    </v:textbox>
                  </v:shape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Ромб 16" o:spid="_x0000_s1030" type="#_x0000_t4" style="position:absolute;left:26060;top:13487;width:23317;height:10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Ux18YA&#10;AADbAAAADwAAAGRycy9kb3ducmV2LnhtbESPQWvCQBCF70L/wzKCN7OxYCxpVmkDLfbgwdSDvU2z&#10;YxLMzobsNkn/vVsoeJvhve/Nm2w3mVYM1LvGsoJVFIMgLq1uuFJw+nxbPoFwHllja5kU/JKD3fZh&#10;lmGq7chHGgpfiRDCLkUFtfddKqUrazLoItsRB+1ie4M+rH0ldY9jCDetfIzjRBpsOFyosaO8pvJa&#10;/JhQo7w276Y6bIaP7/OQfF3y9eu+UGoxn16eQXia/N38T+914BL4+yUMIL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Ux18YAAADbAAAADwAAAAAAAAAAAAAAAACYAgAAZHJz&#10;L2Rvd25yZXYueG1sUEsFBgAAAAAEAAQA9QAAAIsDAAAAAA==&#10;" fillcolor="#5b9bd5 [3204]" strokecolor="#1f4d78 [1604]" strokeweight="1pt">
                    <v:textbox>
                      <w:txbxContent>
                        <w:p w:rsidR="00463FA7" w:rsidRDefault="00463FA7" w:rsidP="00463FA7">
                          <w:r w:rsidRPr="00E665BD">
                            <w:rPr>
                              <w:rFonts w:ascii="Consolas" w:hAnsi="Consolas" w:cs="Consolas"/>
                              <w:sz w:val="18"/>
                              <w:szCs w:val="18"/>
                              <w:lang w:val="uk-UA" w:eastAsia="en-US"/>
                            </w:rPr>
                            <w:t xml:space="preserve">((y != </w:t>
                          </w:r>
                          <w:r w:rsidRPr="00E665BD">
                            <w:rPr>
                              <w:rFonts w:ascii="Consolas" w:hAnsi="Consolas" w:cs="Consolas"/>
                              <w:b/>
                              <w:bCs/>
                              <w:sz w:val="18"/>
                              <w:szCs w:val="18"/>
                              <w:lang w:val="uk-UA" w:eastAsia="en-US"/>
                            </w:rPr>
                            <w:t>0</w:t>
                          </w:r>
                          <w:r w:rsidRPr="00E665BD">
                            <w:rPr>
                              <w:rFonts w:ascii="Consolas" w:hAnsi="Consolas" w:cs="Consolas"/>
                              <w:sz w:val="18"/>
                              <w:szCs w:val="18"/>
                              <w:lang w:val="uk-UA" w:eastAsia="en-US"/>
                            </w:rPr>
                            <w:t xml:space="preserve">) &amp;&amp; ((x + a) &gt;= </w:t>
                          </w:r>
                          <w:r w:rsidRPr="00E665BD">
                            <w:rPr>
                              <w:rFonts w:ascii="Consolas" w:hAnsi="Consolas" w:cs="Consolas"/>
                              <w:b/>
                              <w:bCs/>
                              <w:sz w:val="18"/>
                              <w:szCs w:val="18"/>
                              <w:lang w:val="uk-UA" w:eastAsia="en-US"/>
                            </w:rPr>
                            <w:t>0</w:t>
                          </w:r>
                          <w:r w:rsidRPr="00E665BD">
                            <w:rPr>
                              <w:rFonts w:ascii="Consolas" w:hAnsi="Consolas" w:cs="Consolas"/>
                              <w:sz w:val="18"/>
                              <w:szCs w:val="18"/>
                              <w:lang w:val="uk-UA" w:eastAsia="en-US"/>
                            </w:rPr>
                            <w:t>))</w:t>
                          </w:r>
                        </w:p>
                        <w:p w:rsidR="00463FA7" w:rsidRDefault="00463FA7" w:rsidP="00463FA7">
                          <w:pPr>
                            <w:jc w:val="center"/>
                          </w:pPr>
                        </w:p>
                      </w:txbxContent>
                    </v:textbox>
                  </v:shape>
                  <v:line id="Прямая соединительная линия 17" o:spid="_x0000_s1031" style="position:absolute;visibility:visible;mso-wrap-style:square" from="37642,10439" to="37719,13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QYQcAAAADbAAAADwAAAGRycy9kb3ducmV2LnhtbERPTYvCMBC9L/gfwgje1tQVVKpRRHDx&#10;JOjqwdvQjE21mdQmtvXfm4WFvc3jfc5i1dlSNFT7wrGC0TABQZw5XXCu4PSz/ZyB8AFZY+mYFLzI&#10;w2rZ+1hgql3LB2qOIRcxhH2KCkwIVSqlzwxZ9ENXEUfu6mqLIcI6l7rGNobbUn4lyURaLDg2GKxo&#10;Yyi7H59WwQOzLdnL+btJWtOMJ9dqP71dlBr0u/UcRKAu/Iv/3Dsd50/h95d4gF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y0GEHAAAAA2wAAAA8AAAAAAAAAAAAAAAAA&#10;oQIAAGRycy9kb3ducmV2LnhtbFBLBQYAAAAABAAEAPkAAACOAwAAAAA=&#10;" strokecolor="#5b9bd5 [3204]" strokeweight=".5pt">
                    <v:stroke joinstyle="miter"/>
                  </v:lin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Соединительная линия уступом 18" o:spid="_x0000_s1032" type="#_x0000_t34" style="position:absolute;left:8610;top:18669;width:18822;height:685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os/cUAAADbAAAADwAAAGRycy9kb3ducmV2LnhtbESPQWsCMRCF74X+hzCF3mrWQqWuRpFC&#10;pehBqh48Dptxd3EzWZOoaX+9cyj0NsN7894303l2nbpSiK1nA8NBAYq48rbl2sB+9/nyDiomZIud&#10;ZzLwQxHms8eHKZbW3/ibrttUKwnhWKKBJqW+1DpWDTmMA98Ti3b0wWGSNdTaBrxJuOv0a1GMtMOW&#10;paHBnj4aqk7bizOwXB1WLofz8lL87n0+rzfj+u1ozPNTXkxAJcrp3/x3/WUFX2DlFxlAz+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Mos/cUAAADbAAAADwAAAAAAAAAA&#10;AAAAAAChAgAAZHJzL2Rvd25yZXYueG1sUEsFBgAAAAAEAAQA+QAAAJMDAAAAAA==&#10;" adj="17" strokecolor="#5b9bd5 [3204]" strokeweight=".5pt"/>
                  <v:shape id="Соединительная линия уступом 20" o:spid="_x0000_s1033" type="#_x0000_t34" style="position:absolute;left:47625;top:18516;width:17983;height:739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+Qc8AAAADbAAAADwAAAGRycy9kb3ducmV2LnhtbERPy4rCMBTdC/5DuMLsNNUZRKpRRJDK&#10;gPgEXV6aa1tsbkoTtfr1ZiG4PJz3ZNaYUtypdoVlBf1eBII4tbrgTMHxsOyOQDiPrLG0TAqe5GA2&#10;bbcmGGv74B3d9z4TIYRdjApy76tYSpfmZND1bEUcuIutDfoA60zqGh8h3JRyEEVDabDg0JBjRYuc&#10;0uv+ZhRsRufFbXtaP//WnCS/h+T6+i8ipX46zXwMwlPjv+KPe6UVDML68CX8ADl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PkHPAAAAA2wAAAA8AAAAAAAAAAAAAAAAA&#10;oQIAAGRycy9kb3ducmV2LnhtbFBLBQYAAAAABAAEAPkAAACOAwAAAAA=&#10;" adj="21705" strokecolor="#5b9bd5 [3204]" strokeweight=".5pt"/>
                  <v:rect id="Прямоугольник 21" o:spid="_x0000_s1034" style="position:absolute;top:24433;width:34290;height:6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qv/MEA&#10;AADbAAAADwAAAGRycy9kb3ducmV2LnhtbESPTWrDMBCF94HcQUygu1h2Fm1wLIcSCIRCF3Z7gMGa&#10;WG6skbGU2L59VQh0+Xg/H684zrYXDxp951hBlqQgiBunO24VfH+dt3sQPiBr7B2TgoU8HMv1qsBc&#10;u4kretShFXGEfY4KTAhDLqVvDFn0iRuIo3d1o8UQ5dhKPeIUx20vd2n6Ki12HAkGBzoZam713UYI&#10;UrVkb9Pp9mnmj4765Yfui1Ivm/n9ACLQHP7Dz/ZFK9hl8Pcl/gBZ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Kr/zBAAAA2wAAAA8AAAAAAAAAAAAAAAAAmAIAAGRycy9kb3du&#10;cmV2LnhtbFBLBQYAAAAABAAEAPUAAACGAwAAAAA=&#10;" fillcolor="#5b9bd5 [3204]" strokecolor="#1f4d78 [1604]" strokeweight="1pt">
                    <v:textbox>
                      <w:txbxContent>
                        <w:p w:rsidR="00463FA7" w:rsidRPr="005C2C08" w:rsidRDefault="00463FA7" w:rsidP="00463FA7">
                          <w:pPr>
                            <w:jc w:val="center"/>
                            <w:rPr>
                              <w:rFonts w:ascii="Consolas" w:hAnsi="Consolas" w:cs="Consolas"/>
                              <w:sz w:val="16"/>
                              <w:szCs w:val="16"/>
                              <w:lang w:val="uk-UA"/>
                            </w:rPr>
                          </w:pPr>
                          <w:r w:rsidRPr="00276D4F">
                            <w:rPr>
                              <w:rFonts w:ascii="Consolas" w:hAnsi="Consolas" w:cs="Consolas"/>
                              <w:sz w:val="18"/>
                              <w:szCs w:val="18"/>
                              <w:lang w:val="uk-UA" w:eastAsia="en-US"/>
                            </w:rPr>
                            <w:t xml:space="preserve">a = </w:t>
                          </w:r>
                          <w:proofErr w:type="spellStart"/>
                          <w:r w:rsidRPr="00276D4F">
                            <w:rPr>
                              <w:rFonts w:ascii="Consolas" w:hAnsi="Consolas" w:cs="Consolas"/>
                              <w:sz w:val="18"/>
                              <w:szCs w:val="18"/>
                              <w:lang w:val="uk-UA" w:eastAsia="en-US"/>
                            </w:rPr>
                            <w:t>log</w:t>
                          </w:r>
                          <w:proofErr w:type="spellEnd"/>
                          <w:r w:rsidRPr="00276D4F">
                            <w:rPr>
                              <w:rFonts w:ascii="Consolas" w:hAnsi="Consolas" w:cs="Consolas"/>
                              <w:sz w:val="18"/>
                              <w:szCs w:val="18"/>
                              <w:lang w:val="uk-UA" w:eastAsia="en-US"/>
                            </w:rPr>
                            <w:t xml:space="preserve">(z + x*x) + </w:t>
                          </w:r>
                          <w:proofErr w:type="spellStart"/>
                          <w:r w:rsidRPr="00276D4F">
                            <w:rPr>
                              <w:rFonts w:ascii="Consolas" w:hAnsi="Consolas" w:cs="Consolas"/>
                              <w:sz w:val="18"/>
                              <w:szCs w:val="18"/>
                              <w:lang w:val="uk-UA" w:eastAsia="en-US"/>
                            </w:rPr>
                            <w:t>pow</w:t>
                          </w:r>
                          <w:proofErr w:type="spellEnd"/>
                          <w:r w:rsidRPr="00276D4F">
                            <w:rPr>
                              <w:rFonts w:ascii="Consolas" w:hAnsi="Consolas" w:cs="Consolas"/>
                              <w:sz w:val="18"/>
                              <w:szCs w:val="18"/>
                              <w:lang w:val="uk-UA" w:eastAsia="en-US"/>
                            </w:rPr>
                            <w:t>(</w:t>
                          </w:r>
                          <w:proofErr w:type="spellStart"/>
                          <w:r w:rsidRPr="00276D4F">
                            <w:rPr>
                              <w:rFonts w:ascii="Consolas" w:hAnsi="Consolas" w:cs="Consolas"/>
                              <w:sz w:val="18"/>
                              <w:szCs w:val="18"/>
                              <w:lang w:val="uk-UA" w:eastAsia="en-US"/>
                            </w:rPr>
                            <w:t>sin</w:t>
                          </w:r>
                          <w:proofErr w:type="spellEnd"/>
                          <w:r w:rsidRPr="00276D4F">
                            <w:rPr>
                              <w:rFonts w:ascii="Consolas" w:hAnsi="Consolas" w:cs="Consolas"/>
                              <w:sz w:val="18"/>
                              <w:szCs w:val="18"/>
                              <w:lang w:val="uk-UA" w:eastAsia="en-US"/>
                            </w:rPr>
                            <w:t xml:space="preserve">(x/y), 2) - </w:t>
                          </w:r>
                          <w:proofErr w:type="spellStart"/>
                          <w:r w:rsidRPr="00276D4F">
                            <w:rPr>
                              <w:rFonts w:ascii="Consolas" w:hAnsi="Consolas" w:cs="Consolas"/>
                              <w:sz w:val="18"/>
                              <w:szCs w:val="18"/>
                              <w:lang w:val="uk-UA" w:eastAsia="en-US"/>
                            </w:rPr>
                            <w:t>cos</w:t>
                          </w:r>
                          <w:proofErr w:type="spellEnd"/>
                          <w:r w:rsidRPr="00276D4F">
                            <w:rPr>
                              <w:rFonts w:ascii="Consolas" w:hAnsi="Consolas" w:cs="Consolas"/>
                              <w:sz w:val="18"/>
                              <w:szCs w:val="18"/>
                              <w:lang w:val="uk-UA" w:eastAsia="en-US"/>
                            </w:rPr>
                            <w:t>(20.0);</w:t>
                          </w:r>
                        </w:p>
                        <w:p w:rsidR="00463FA7" w:rsidRPr="002E159C" w:rsidRDefault="00463FA7" w:rsidP="00463FA7">
                          <w:pPr>
                            <w:jc w:val="center"/>
                            <w:rPr>
                              <w:lang w:val="uk-UA"/>
                            </w:rPr>
                          </w:pPr>
                        </w:p>
                      </w:txbxContent>
                    </v:textbox>
                  </v:rect>
                  <v:rect id="Прямоугольник 22" o:spid="_x0000_s1035" style="position:absolute;top:34442;width:39243;height:5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gxi78A&#10;AADbAAAADwAAAGRycy9kb3ducmV2LnhtbESPzYrCMBSF94LvEK4wO5vahUo1igiCDLjw5wEuzbWp&#10;NjelibZ9+8mA4PJwfj7OetvbWryp9ZVjBbMkBUFcOF1xqeB2PUyXIHxA1lg7JgUDedhuxqM15tp1&#10;fKb3JZQijrDPUYEJocml9IUhiz5xDXH07q61GKJsS6lb7OK4rWWWpnNpseJIMNjQ3lDxvLxshCCd&#10;h9mi2z9Ppv+tqB4e9BqU+pn0uxWIQH34hj/to1aQZfD/Jf4A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WDGLvwAAANsAAAAPAAAAAAAAAAAAAAAAAJgCAABkcnMvZG93bnJl&#10;di54bWxQSwUGAAAAAAQABAD1AAAAhAMAAAAA&#10;" fillcolor="#5b9bd5 [3204]" strokecolor="#1f4d78 [1604]" strokeweight="1pt">
                    <v:textbox>
                      <w:txbxContent>
                        <w:p w:rsidR="00463FA7" w:rsidRPr="005C2C08" w:rsidRDefault="00463FA7" w:rsidP="00463FA7">
                          <w:pPr>
                            <w:rPr>
                              <w:rFonts w:ascii="Consolas" w:hAnsi="Consolas" w:cs="Consolas"/>
                              <w:sz w:val="16"/>
                              <w:szCs w:val="16"/>
                              <w:lang w:val="en-US"/>
                            </w:rPr>
                          </w:pPr>
                          <w:r w:rsidRPr="00276D4F">
                            <w:rPr>
                              <w:rFonts w:ascii="Consolas" w:hAnsi="Consolas" w:cs="Consolas"/>
                              <w:sz w:val="18"/>
                              <w:szCs w:val="18"/>
                              <w:lang w:val="uk-UA" w:eastAsia="en-US"/>
                            </w:rPr>
                            <w:t xml:space="preserve">b = </w:t>
                          </w:r>
                          <w:proofErr w:type="spellStart"/>
                          <w:r w:rsidRPr="00276D4F">
                            <w:rPr>
                              <w:rFonts w:ascii="Consolas" w:hAnsi="Consolas" w:cs="Consolas"/>
                              <w:sz w:val="18"/>
                              <w:szCs w:val="18"/>
                              <w:lang w:val="uk-UA" w:eastAsia="en-US"/>
                            </w:rPr>
                            <w:t>exp</w:t>
                          </w:r>
                          <w:proofErr w:type="spellEnd"/>
                          <w:r w:rsidRPr="00276D4F">
                            <w:rPr>
                              <w:rFonts w:ascii="Consolas" w:hAnsi="Consolas" w:cs="Consolas"/>
                              <w:sz w:val="18"/>
                              <w:szCs w:val="18"/>
                              <w:lang w:val="uk-UA" w:eastAsia="en-US"/>
                            </w:rPr>
                            <w:t xml:space="preserve">(-c*z)*((x + </w:t>
                          </w:r>
                          <w:proofErr w:type="spellStart"/>
                          <w:r w:rsidRPr="00276D4F">
                            <w:rPr>
                              <w:rFonts w:ascii="Consolas" w:hAnsi="Consolas" w:cs="Consolas"/>
                              <w:sz w:val="18"/>
                              <w:szCs w:val="18"/>
                              <w:lang w:val="uk-UA" w:eastAsia="en-US"/>
                            </w:rPr>
                            <w:t>sqrt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sz w:val="18"/>
                              <w:szCs w:val="18"/>
                              <w:lang w:val="uk-UA" w:eastAsia="en-US"/>
                            </w:rPr>
                            <w:t xml:space="preserve">(x + a)) / (x - </w:t>
                          </w:r>
                          <w:proofErr w:type="spellStart"/>
                          <w:r>
                            <w:rPr>
                              <w:rFonts w:ascii="Consolas" w:hAnsi="Consolas" w:cs="Consolas"/>
                              <w:sz w:val="18"/>
                              <w:szCs w:val="18"/>
                              <w:lang w:val="uk-UA" w:eastAsia="en-US"/>
                            </w:rPr>
                            <w:t>sqrt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sz w:val="18"/>
                              <w:szCs w:val="18"/>
                              <w:lang w:val="uk-UA" w:eastAsia="en-US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Consolas" w:hAnsi="Consolas" w:cs="Consolas"/>
                              <w:sz w:val="18"/>
                              <w:szCs w:val="18"/>
                              <w:lang w:val="uk-UA" w:eastAsia="en-US"/>
                            </w:rPr>
                            <w:t>abs</w:t>
                          </w:r>
                          <w:proofErr w:type="spellEnd"/>
                          <w:r w:rsidRPr="00276D4F">
                            <w:rPr>
                              <w:rFonts w:ascii="Consolas" w:hAnsi="Consolas" w:cs="Consolas"/>
                              <w:sz w:val="18"/>
                              <w:szCs w:val="18"/>
                              <w:lang w:val="uk-UA" w:eastAsia="en-US"/>
                            </w:rPr>
                            <w:t>(x - y))));</w:t>
                          </w:r>
                        </w:p>
                        <w:p w:rsidR="00463FA7" w:rsidRPr="002E159C" w:rsidRDefault="00463FA7" w:rsidP="00463FA7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shape id="Параллелограмм 25" o:spid="_x0000_s1036" type="#_x0000_t7" style="position:absolute;top:41605;width:22326;height:5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gLo8QA&#10;AADbAAAADwAAAGRycy9kb3ducmV2LnhtbESPX2vCMBTF3wd+h3AF32aquCLVKCI4BjLGnIq+XZpr&#10;W2xuSpLa7tsvg8EeD+fPj7Nc96YWD3K+sqxgMk5AEOdWV1woOH7tnucgfEDWWFsmBd/kYb0aPC0x&#10;07bjT3ocQiHiCPsMFZQhNJmUPi/JoB/bhjh6N+sMhihdIbXDLo6bWk6TJJUGK46EEhvalpTfD62J&#10;3Pdrmx6702yG7cc93Z7d68XvlRoN+80CRKA+/If/2m9awfQF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4C6PEAAAA2wAAAA8AAAAAAAAAAAAAAAAAmAIAAGRycy9k&#10;b3ducmV2LnhtbFBLBQYAAAAABAAEAPUAAACJAwAAAAA=&#10;" adj="1253" fillcolor="#5b9bd5 [3204]" strokecolor="#1f4d78 [1604]" strokeweight="1pt">
                    <v:textbox>
                      <w:txbxContent>
                        <w:p w:rsidR="00463FA7" w:rsidRPr="00C17F8C" w:rsidRDefault="00463FA7" w:rsidP="00463FA7">
                          <w:pPr>
                            <w:jc w:val="center"/>
                            <w:rPr>
                              <w:rFonts w:ascii="Consolas" w:hAnsi="Consolas" w:cs="Consolas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sz w:val="16"/>
                              <w:szCs w:val="16"/>
                            </w:rPr>
                            <w:t>Вивести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  <w:r>
                            <w:rPr>
                              <w:rFonts w:ascii="Consolas" w:hAnsi="Consolas" w:cs="Consolas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onsolas" w:hAnsi="Consolas" w:cs="Consolas"/>
                              <w:sz w:val="16"/>
                              <w:szCs w:val="16"/>
                              <w:lang w:val="en-US"/>
                            </w:rPr>
                            <w:t>x, y, z, a, b, c</w:t>
                          </w:r>
                        </w:p>
                        <w:p w:rsidR="00463FA7" w:rsidRDefault="00463FA7" w:rsidP="00463FA7">
                          <w:pPr>
                            <w:jc w:val="center"/>
                          </w:pPr>
                        </w:p>
                      </w:txbxContent>
                    </v:textbox>
                  </v:shape>
                  <v:roundrect id="Скругленный прямоугольник 26" o:spid="_x0000_s1037" style="position:absolute;left:29260;top:55778;width:15926;height:54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RTbcMA&#10;AADbAAAADwAAAGRycy9kb3ducmV2LnhtbESPT2sCMRTE7wW/Q3iCt5pVqcjWKP5BEHrqthdvr5vX&#10;zdbNy5JEjd/eFAo9DjPzG2a5TrYTV/KhdaxgMi5AENdOt9wo+Pw4PC9AhIissXNMCu4UYL0aPC2x&#10;1O7G73StYiMyhEOJCkyMfSllqA1ZDGPXE2fv23mLMUvfSO3xluG2k9OimEuLLecFgz3tDNXn6mIV&#10;WD1L+x/cnOiwqLanl/S29+ZLqdEwbV5BRErxP/zXPmoF0zn8fs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RTbcMAAADbAAAADwAAAAAAAAAAAAAAAACYAgAAZHJzL2Rv&#10;d25yZXYueG1sUEsFBgAAAAAEAAQA9QAAAIgDAAAAAA==&#10;" fillcolor="#5b9bd5 [3204]" strokecolor="#1f4d78 [1604]" strokeweight="1pt">
                    <v:stroke joinstyle="miter"/>
                    <v:textbox>
                      <w:txbxContent>
                        <w:p w:rsidR="00463FA7" w:rsidRPr="002E159C" w:rsidRDefault="00463FA7" w:rsidP="00463FA7">
                          <w:pPr>
                            <w:jc w:val="center"/>
                            <w:rPr>
                              <w:b/>
                              <w:color w:val="538135" w:themeColor="accent6" w:themeShade="BF"/>
                              <w:sz w:val="28"/>
                              <w:szCs w:val="28"/>
                              <w:lang w:val="uk-UA"/>
                            </w:rPr>
                          </w:pPr>
                          <w:r w:rsidRPr="002E159C">
                            <w:rPr>
                              <w:b/>
                              <w:color w:val="538135" w:themeColor="accent6" w:themeShade="BF"/>
                              <w:sz w:val="28"/>
                              <w:szCs w:val="28"/>
                              <w:lang w:val="uk-UA"/>
                            </w:rPr>
                            <w:t>ВИХІД</w:t>
                          </w:r>
                        </w:p>
                      </w:txbxContent>
                    </v:textbox>
                  </v:roundrect>
                  <v:shape id="Параллелограмм 27" o:spid="_x0000_s1038" type="#_x0000_t7" style="position:absolute;left:60960;top:25984;width:9677;height:6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ynFMQA&#10;AADbAAAADwAAAGRycy9kb3ducmV2LnhtbESPQWsCMRSE70L/Q3gFb5pUQcvWKEUQVPDg6qG9vW5e&#10;N0s3L9tN1PXfG0HwOMzMN8xs0blanKkNlWcNb0MFgrjwpuJSw/GwGryDCBHZYO2ZNFwpwGL+0pth&#10;ZvyF93TOYykShEOGGmyMTSZlKCw5DEPfECfv17cOY5JtKU2LlwR3tRwpNZEOK04LFhtaWir+8pPT&#10;sMxP2/Kr2qkftVHf4X+8H0+i1br/2n1+gIjUxWf40V4bDaMp3L+kH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8pxTEAAAA2wAAAA8AAAAAAAAAAAAAAAAAmAIAAGRycy9k&#10;b3ducmV2LnhtbFBLBQYAAAAABAAEAPUAAACJAwAAAAA=&#10;" adj="3529" fillcolor="#5b9bd5 [3204]" strokecolor="#1f4d78 [1604]" strokeweight="1pt">
                    <v:textbox>
                      <w:txbxContent>
                        <w:p w:rsidR="00463FA7" w:rsidRPr="002E159C" w:rsidRDefault="00463FA7" w:rsidP="00463FA7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rror</w:t>
                          </w:r>
                        </w:p>
                      </w:txbxContent>
                    </v:textbox>
                  </v:shape>
                  <v:shape id="Соединительная линия уступом 28" o:spid="_x0000_s1039" type="#_x0000_t34" style="position:absolute;left:44958;top:32308;width:20802;height:26213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5uur8AAADbAAAADwAAAGRycy9kb3ducmV2LnhtbERPz2vCMBS+C/sfwhvsNtPKkNkZZQwG&#10;wk52w/Nb80yqzUtJ0lr/e3MQPH58v9fbyXVipBBbzwrKeQGCuPG6ZaPg7/f79R1ETMgaO8+k4EoR&#10;tpun2Ror7S+8p7FORuQQjhUqsCn1lZSxseQwzn1PnLmjDw5ThsFIHfCSw10nF0WxlA5bzg0We/qy&#10;1JzrwSkYdoc3M8bS/pfXY2OGOkyn1Y9SL8/T5weIRFN6iO/unVawyGPzl/wD5OY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+5uur8AAADbAAAADwAAAAAAAAAAAAAAAACh&#10;AgAAZHJzL2Rvd25yZXYueG1sUEsFBgAAAAAEAAQA+QAAAI0DAAAAAA==&#10;" adj="109" strokecolor="#5b9bd5 [3204]" strokeweight=".5pt"/>
                  <v:shape id="Соединительная линия уступом 29" o:spid="_x0000_s1040" type="#_x0000_t34" style="position:absolute;left:7188;top:46786;width:22072;height:1169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wDEsEAAADbAAAADwAAAGRycy9kb3ducmV2LnhtbESP0YrCMBRE3xf8h3AF39bUgotWo4go&#10;iCwsW/2AS3Nti81NSaK2f28EwcdhZs4wy3VnGnEn52vLCibjBARxYXXNpYLzaf89A+EDssbGMino&#10;ycN6NfhaYqbtg//pnodSRAj7DBVUIbSZlL6oyKAf25Y4ehfrDIYoXSm1w0eEm0amSfIjDdYcFyps&#10;aVtRcc1vRsHU9bNut/+b/x5vOZ12h9Se+1Sp0bDbLEAE6sIn/G4ftIJ0Dq8v8QfI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bAMSwQAAANsAAAAPAAAAAAAAAAAAAAAA&#10;AKECAABkcnMvZG93bnJldi54bWxQSwUGAAAAAAQABAD5AAAAjwMAAAAA&#10;" adj="276" strokecolor="#5b9bd5 [3204]" strokeweight=".5pt"/>
                </v:group>
                <v:line id="Прямая соединительная линия 1" o:spid="_x0000_s1041" style="position:absolute;visibility:visible;mso-wrap-style:square" from="37338,3657" to="37414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uZBr8AAADaAAAADwAAAGRycy9kb3ducmV2LnhtbERPTYvCMBC9C/6HMII3TV3BlWoUEVw8&#10;LejuHrwNzdhUm0ltYtv990YQPA2P9znLdWdL0VDtC8cKJuMEBHHmdMG5gt+f3WgOwgdkjaVjUvBP&#10;Htarfm+JqXYtH6g5hlzEEPYpKjAhVKmUPjNk0Y9dRRy5s6sthgjrXOoa2xhuS/mRJDNpseDYYLCi&#10;raHserxbBTfMdmRPf19N0ppmOjtX35+Xk1LDQbdZgAjUhbf45d7rOB+erzyvXD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tuZBr8AAADaAAAADwAAAAAAAAAAAAAAAACh&#10;AgAAZHJzL2Rvd25yZXYueG1sUEsFBgAAAAAEAAQA+QAAAI0DAAAAAA==&#10;" strokecolor="#5b9bd5 [3204]" strokeweight=".5pt">
                  <v:stroke joinstyle="miter"/>
                </v:line>
                <w10:wrap anchorx="page"/>
              </v:group>
            </w:pict>
          </mc:Fallback>
        </mc:AlternateContent>
      </w:r>
    </w:p>
    <w:p w:rsidR="00463FA7" w:rsidRDefault="00463FA7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463FA7" w:rsidRDefault="00463FA7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463FA7" w:rsidRDefault="00463FA7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463FA7" w:rsidRDefault="00463FA7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463FA7" w:rsidRDefault="00B06C2F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C47D81" wp14:editId="730F7143">
                <wp:simplePos x="0" y="0"/>
                <wp:positionH relativeFrom="column">
                  <wp:posOffset>800100</wp:posOffset>
                </wp:positionH>
                <wp:positionV relativeFrom="paragraph">
                  <wp:posOffset>160020</wp:posOffset>
                </wp:positionV>
                <wp:extent cx="426720" cy="276825"/>
                <wp:effectExtent l="0" t="0" r="11430" b="28575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27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C2F" w:rsidRDefault="00B06C2F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Так</w:t>
                            </w:r>
                          </w:p>
                          <w:p w:rsidR="00B06C2F" w:rsidRPr="00B06C2F" w:rsidRDefault="00B06C2F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C47D81" id="_x0000_t202" coordsize="21600,21600" o:spt="202" path="m,l,21600r21600,l21600,xe">
                <v:stroke joinstyle="miter"/>
                <v:path gradientshapeok="t" o:connecttype="rect"/>
              </v:shapetype>
              <v:shape id="Надпись 42" o:spid="_x0000_s1042" type="#_x0000_t202" style="position:absolute;left:0;text-align:left;margin-left:63pt;margin-top:12.6pt;width:33.6pt;height:21.8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" fillcolor="white [3201]" strokeweight=".5pt">
                <v:textbox>
                  <w:txbxContent>
                    <w:p w:rsidR="00B06C2F" w:rsidRDefault="00B06C2F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Так</w:t>
                      </w:r>
                    </w:p>
                    <w:p w:rsidR="00B06C2F" w:rsidRPr="00B06C2F" w:rsidRDefault="00B06C2F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DE5CC4" wp14:editId="27998CC4">
                <wp:simplePos x="0" y="0"/>
                <wp:positionH relativeFrom="column">
                  <wp:posOffset>5006340</wp:posOffset>
                </wp:positionH>
                <wp:positionV relativeFrom="paragraph">
                  <wp:posOffset>155620</wp:posOffset>
                </wp:positionV>
                <wp:extent cx="388620" cy="276825"/>
                <wp:effectExtent l="0" t="0" r="11430" b="28575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76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06C2F" w:rsidRDefault="00B06C2F" w:rsidP="00B06C2F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і</w:t>
                            </w:r>
                          </w:p>
                          <w:p w:rsidR="00B06C2F" w:rsidRPr="00B06C2F" w:rsidRDefault="00B06C2F" w:rsidP="00B06C2F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E5CC4" id="Надпись 43" o:spid="_x0000_s1043" type="#_x0000_t202" style="position:absolute;left:0;text-align:left;margin-left:394.2pt;margin-top:12.25pt;width:30.6pt;height:21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" fillcolor="window" strokeweight=".5pt">
                <v:textbox>
                  <w:txbxContent>
                    <w:p w:rsidR="00B06C2F" w:rsidRDefault="00B06C2F" w:rsidP="00B06C2F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Ні</w:t>
                      </w:r>
                    </w:p>
                    <w:p w:rsidR="00B06C2F" w:rsidRPr="00B06C2F" w:rsidRDefault="00B06C2F" w:rsidP="00B06C2F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3FA7" w:rsidRDefault="00463FA7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463FA7" w:rsidRDefault="00463FA7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463FA7" w:rsidRDefault="00463FA7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463FA7" w:rsidRDefault="00463FA7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463FA7" w:rsidRDefault="00B06C2F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DC970C" wp14:editId="609B7FEC">
                <wp:simplePos x="0" y="0"/>
                <wp:positionH relativeFrom="margin">
                  <wp:posOffset>83820</wp:posOffset>
                </wp:positionH>
                <wp:positionV relativeFrom="paragraph">
                  <wp:posOffset>138430</wp:posOffset>
                </wp:positionV>
                <wp:extent cx="0" cy="297180"/>
                <wp:effectExtent l="0" t="0" r="19050" b="2667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4B8BA" id="Прямая соединительная линия 4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6pt,10.9pt" to="6.6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463FA7" w:rsidRDefault="00463FA7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463FA7" w:rsidRDefault="00463FA7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463FA7" w:rsidRDefault="00B06C2F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C2F2D7" wp14:editId="30EB03AA">
                <wp:simplePos x="0" y="0"/>
                <wp:positionH relativeFrom="column">
                  <wp:posOffset>83820</wp:posOffset>
                </wp:positionH>
                <wp:positionV relativeFrom="paragraph">
                  <wp:posOffset>105410</wp:posOffset>
                </wp:positionV>
                <wp:extent cx="0" cy="22860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9E719" id="Прямая соединительная линия 2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pt,8.3pt" to="6.6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</w:p>
    <w:p w:rsidR="00463FA7" w:rsidRDefault="00463FA7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463FA7" w:rsidRDefault="00463FA7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463FA7" w:rsidRDefault="00463FA7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463FA7" w:rsidRDefault="00463FA7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463FA7" w:rsidRDefault="00463FA7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8001BB" w:rsidRDefault="008001BB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8001BB" w:rsidRDefault="008001BB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8001BB" w:rsidRDefault="008001BB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463FA7" w:rsidRDefault="008001BB" w:rsidP="00E472EA">
      <w:pPr>
        <w:pStyle w:val="a3"/>
        <w:spacing w:before="100" w:beforeAutospacing="1" w:after="100" w:afterAutospacing="1"/>
        <w:jc w:val="center"/>
        <w:rPr>
          <w:lang w:val="uk-UA"/>
        </w:rPr>
      </w:pPr>
      <w:r>
        <w:rPr>
          <w:lang w:val="uk-UA"/>
        </w:rPr>
        <w:t>Рисунок 1</w:t>
      </w:r>
      <w:r w:rsidR="00463FA7" w:rsidRPr="002E159C">
        <w:rPr>
          <w:lang w:val="uk-UA"/>
        </w:rPr>
        <w:t>: Алгоритм роботи програми</w:t>
      </w:r>
      <w:r w:rsidR="00B06C2F">
        <w:rPr>
          <w:lang w:val="uk-UA"/>
        </w:rPr>
        <w:t>.</w:t>
      </w:r>
    </w:p>
    <w:p w:rsidR="008001BB" w:rsidRDefault="008001BB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8001BB" w:rsidRPr="008001BB" w:rsidRDefault="008001BB" w:rsidP="008001BB">
      <w:pPr>
        <w:pStyle w:val="a3"/>
        <w:numPr>
          <w:ilvl w:val="0"/>
          <w:numId w:val="7"/>
        </w:numPr>
        <w:spacing w:before="100" w:beforeAutospacing="1" w:after="100" w:afterAutospacing="1"/>
        <w:rPr>
          <w:b/>
          <w:u w:val="single"/>
          <w:lang w:val="uk-UA"/>
        </w:rPr>
      </w:pPr>
      <w:r w:rsidRPr="008001BB">
        <w:rPr>
          <w:lang w:val="uk-UA"/>
        </w:rPr>
        <w:t>Блок-схема алгоритму розрахунку формул наведена на рисунку</w:t>
      </w:r>
      <w:r w:rsidRPr="009439D8">
        <w:t xml:space="preserve"> </w:t>
      </w:r>
      <w:r w:rsidRPr="008001BB">
        <w:rPr>
          <w:lang w:val="uk-UA"/>
        </w:rPr>
        <w:t>2</w:t>
      </w:r>
      <w:r w:rsidR="00596E24" w:rsidRPr="00596E24">
        <w:t>.</w:t>
      </w:r>
    </w:p>
    <w:p w:rsidR="00463FA7" w:rsidRPr="002E159C" w:rsidRDefault="00D56D6E" w:rsidP="00D56D6E">
      <w:pPr>
        <w:spacing w:after="160" w:line="259" w:lineRule="auto"/>
        <w:jc w:val="center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8A0378" wp14:editId="5DB3D9C6">
                <wp:simplePos x="0" y="0"/>
                <wp:positionH relativeFrom="column">
                  <wp:posOffset>2484120</wp:posOffset>
                </wp:positionH>
                <wp:positionV relativeFrom="paragraph">
                  <wp:posOffset>5080</wp:posOffset>
                </wp:positionV>
                <wp:extent cx="937260" cy="350520"/>
                <wp:effectExtent l="0" t="0" r="15240" b="1143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350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6D6E" w:rsidRPr="00D56D6E" w:rsidRDefault="00D56D6E" w:rsidP="00D56D6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ХІ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8A0378" id="Скругленный прямоугольник 3" o:spid="_x0000_s1044" style="position:absolute;left:0;text-align:left;margin-left:195.6pt;margin-top:.4pt;width:73.8pt;height:27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" fillcolor="#5b9bd5 [3204]" strokecolor="#1f4d78 [1604]" strokeweight="1pt">
                <v:stroke joinstyle="miter"/>
                <v:textbox>
                  <w:txbxContent>
                    <w:p w:rsidR="00D56D6E" w:rsidRPr="00D56D6E" w:rsidRDefault="00D56D6E" w:rsidP="00D56D6E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ХІД</w:t>
                      </w:r>
                    </w:p>
                  </w:txbxContent>
                </v:textbox>
              </v:roundrect>
            </w:pict>
          </mc:Fallback>
        </mc:AlternateContent>
      </w:r>
    </w:p>
    <w:p w:rsidR="00463FA7" w:rsidRDefault="00D56D6E" w:rsidP="00463FA7">
      <w:pPr>
        <w:pStyle w:val="a3"/>
        <w:spacing w:before="100" w:beforeAutospacing="1" w:after="100" w:afterAutospacing="1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6DA06D" wp14:editId="53B06278">
                <wp:simplePos x="0" y="0"/>
                <wp:positionH relativeFrom="column">
                  <wp:posOffset>2209800</wp:posOffset>
                </wp:positionH>
                <wp:positionV relativeFrom="paragraph">
                  <wp:posOffset>186690</wp:posOffset>
                </wp:positionV>
                <wp:extent cx="1501140" cy="335280"/>
                <wp:effectExtent l="19050" t="0" r="41910" b="26670"/>
                <wp:wrapNone/>
                <wp:docPr id="5" name="Параллелограмм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3352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6D6E" w:rsidRPr="00D56D6E" w:rsidRDefault="00D56D6E" w:rsidP="00D56D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вести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a,b,</w:t>
                            </w:r>
                            <w:r w:rsidR="00652536">
                              <w:rPr>
                                <w:lang w:val="en-US"/>
                              </w:rPr>
                              <w:t>c,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DA06D" id="Параллелограмм 5" o:spid="_x0000_s1045" type="#_x0000_t7" style="position:absolute;left:0;text-align:left;margin-left:174pt;margin-top:14.7pt;width:118.2pt;height:2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" adj="1206" fillcolor="#5b9bd5 [3204]" strokecolor="#1f4d78 [1604]" strokeweight="1pt">
                <v:textbox>
                  <w:txbxContent>
                    <w:p w:rsidR="00D56D6E" w:rsidRPr="00D56D6E" w:rsidRDefault="00D56D6E" w:rsidP="00D56D6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uk-UA"/>
                        </w:rPr>
                        <w:t>Ввести</w:t>
                      </w:r>
                      <w:r>
                        <w:rPr>
                          <w:lang w:val="en-US"/>
                        </w:rPr>
                        <w:t>:</w:t>
                      </w:r>
                      <w:r>
                        <w:rPr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,b,</w:t>
                      </w:r>
                      <w:r w:rsidR="00652536">
                        <w:rPr>
                          <w:lang w:val="en-US"/>
                        </w:rPr>
                        <w:t>c,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BE6C83" wp14:editId="1455AC0B">
                <wp:simplePos x="0" y="0"/>
                <wp:positionH relativeFrom="column">
                  <wp:posOffset>2926080</wp:posOffset>
                </wp:positionH>
                <wp:positionV relativeFrom="paragraph">
                  <wp:posOffset>57150</wp:posOffset>
                </wp:positionV>
                <wp:extent cx="0" cy="15240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D45B2D" id="Прямая соединительная линия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4pt,4.5pt" to="230.4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463FA7" w:rsidRDefault="00463FA7" w:rsidP="00463FA7">
      <w:pPr>
        <w:pStyle w:val="a3"/>
        <w:spacing w:before="100" w:beforeAutospacing="1" w:after="100" w:afterAutospacing="1"/>
        <w:rPr>
          <w:lang w:val="uk-UA"/>
        </w:rPr>
      </w:pPr>
    </w:p>
    <w:p w:rsidR="00463FA7" w:rsidRDefault="00D56D6E" w:rsidP="00463FA7">
      <w:pPr>
        <w:pStyle w:val="a3"/>
        <w:spacing w:before="100" w:beforeAutospacing="1" w:after="100" w:afterAutospacing="1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B5DC4B" wp14:editId="1CD0E8DD">
                <wp:simplePos x="0" y="0"/>
                <wp:positionH relativeFrom="column">
                  <wp:posOffset>2918460</wp:posOffset>
                </wp:positionH>
                <wp:positionV relativeFrom="paragraph">
                  <wp:posOffset>95250</wp:posOffset>
                </wp:positionV>
                <wp:extent cx="0" cy="182880"/>
                <wp:effectExtent l="0" t="0" r="19050" b="2667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B8EB2" id="Прямая соединительная линия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8pt,7.5pt" to="229.8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463FA7" w:rsidRDefault="00D56D6E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8221EE" wp14:editId="3C5C716A">
                <wp:simplePos x="0" y="0"/>
                <wp:positionH relativeFrom="column">
                  <wp:posOffset>1821180</wp:posOffset>
                </wp:positionH>
                <wp:positionV relativeFrom="paragraph">
                  <wp:posOffset>80010</wp:posOffset>
                </wp:positionV>
                <wp:extent cx="2354580" cy="822960"/>
                <wp:effectExtent l="38100" t="19050" r="26670" b="34290"/>
                <wp:wrapNone/>
                <wp:docPr id="7" name="Ром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8229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536" w:rsidRPr="00652536" w:rsidRDefault="00652536" w:rsidP="0065253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a&gt;0)&amp;&amp;(x!=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8221EE" id="Ромб 7" o:spid="_x0000_s1046" type="#_x0000_t4" style="position:absolute;left:0;text-align:left;margin-left:143.4pt;margin-top:6.3pt;width:185.4pt;height:64.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" fillcolor="#5b9bd5 [3204]" strokecolor="#1f4d78 [1604]" strokeweight="1pt">
                <v:textbox>
                  <w:txbxContent>
                    <w:p w:rsidR="00652536" w:rsidRPr="00652536" w:rsidRDefault="00652536" w:rsidP="0065253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a&gt;0)&amp;&amp;(x</w:t>
                      </w:r>
                      <w:proofErr w:type="gramStart"/>
                      <w:r>
                        <w:rPr>
                          <w:lang w:val="en-US"/>
                        </w:rPr>
                        <w:t>!=</w:t>
                      </w:r>
                      <w:proofErr w:type="gramEnd"/>
                      <w:r>
                        <w:rPr>
                          <w:lang w:val="en-US"/>
                        </w:rPr>
                        <w:t>4)</w:t>
                      </w:r>
                    </w:p>
                  </w:txbxContent>
                </v:textbox>
              </v:shape>
            </w:pict>
          </mc:Fallback>
        </mc:AlternateContent>
      </w:r>
    </w:p>
    <w:p w:rsidR="00463FA7" w:rsidRDefault="00D56D6E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B0C8FA" wp14:editId="461AD9F0">
                <wp:simplePos x="0" y="0"/>
                <wp:positionH relativeFrom="column">
                  <wp:posOffset>4251960</wp:posOffset>
                </wp:positionH>
                <wp:positionV relativeFrom="paragraph">
                  <wp:posOffset>3810</wp:posOffset>
                </wp:positionV>
                <wp:extent cx="350520" cy="297180"/>
                <wp:effectExtent l="0" t="0" r="11430" b="2667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D6E" w:rsidRDefault="00D56D6E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і</w:t>
                            </w:r>
                          </w:p>
                          <w:p w:rsidR="00D56D6E" w:rsidRPr="00D56D6E" w:rsidRDefault="00D56D6E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B0C8FA" id="Надпись 12" o:spid="_x0000_s1047" type="#_x0000_t202" style="position:absolute;left:0;text-align:left;margin-left:334.8pt;margin-top:.3pt;width:27.6pt;height:23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" fillcolor="white [3201]" strokeweight=".5pt">
                <v:textbox>
                  <w:txbxContent>
                    <w:p w:rsidR="00D56D6E" w:rsidRDefault="00D56D6E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Ні</w:t>
                      </w:r>
                    </w:p>
                    <w:p w:rsidR="00D56D6E" w:rsidRPr="00D56D6E" w:rsidRDefault="00D56D6E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27B218" wp14:editId="00E7F766">
                <wp:simplePos x="0" y="0"/>
                <wp:positionH relativeFrom="column">
                  <wp:posOffset>701040</wp:posOffset>
                </wp:positionH>
                <wp:positionV relativeFrom="paragraph">
                  <wp:posOffset>3810</wp:posOffset>
                </wp:positionV>
                <wp:extent cx="441960" cy="304800"/>
                <wp:effectExtent l="0" t="0" r="15240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D6E" w:rsidRDefault="00D56D6E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Так</w:t>
                            </w:r>
                          </w:p>
                          <w:p w:rsidR="00D56D6E" w:rsidRPr="00D56D6E" w:rsidRDefault="00D56D6E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27B218" id="Надпись 11" o:spid="_x0000_s1048" type="#_x0000_t202" style="position:absolute;left:0;text-align:left;margin-left:55.2pt;margin-top:.3pt;width:34.8pt;height:2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" fillcolor="white [3201]" strokeweight=".5pt">
                <v:textbox>
                  <w:txbxContent>
                    <w:p w:rsidR="00D56D6E" w:rsidRDefault="00D56D6E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Так</w:t>
                      </w:r>
                    </w:p>
                    <w:p w:rsidR="00D56D6E" w:rsidRPr="00D56D6E" w:rsidRDefault="00D56D6E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3FA7" w:rsidRDefault="00E472EA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391EEF" wp14:editId="7064ADF5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2065020" cy="1546860"/>
                <wp:effectExtent l="0" t="0" r="11430" b="34290"/>
                <wp:wrapNone/>
                <wp:docPr id="9" name="Соединительная линия уступом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5020" cy="1546860"/>
                        </a:xfrm>
                        <a:prstGeom prst="bentConnector3">
                          <a:avLst>
                            <a:gd name="adj1" fmla="val 95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35609" id="Соединительная линия уступом 9" o:spid="_x0000_s1026" type="#_x0000_t34" style="position:absolute;margin-left:0;margin-top:10.5pt;width:162.6pt;height:121.8pt;flip:y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" adj="206" strokecolor="#5b9bd5 [3204]" strokeweight=".5pt">
                <w10:wrap anchorx="margin"/>
              </v:shape>
            </w:pict>
          </mc:Fallback>
        </mc:AlternateContent>
      </w:r>
      <w:r w:rsidR="00D56D6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728903" wp14:editId="01FF1F6C">
                <wp:simplePos x="0" y="0"/>
                <wp:positionH relativeFrom="margin">
                  <wp:posOffset>3787140</wp:posOffset>
                </wp:positionH>
                <wp:positionV relativeFrom="paragraph">
                  <wp:posOffset>125730</wp:posOffset>
                </wp:positionV>
                <wp:extent cx="876300" cy="502920"/>
                <wp:effectExtent l="0" t="0" r="19050" b="30480"/>
                <wp:wrapNone/>
                <wp:docPr id="10" name="Соединительная линия уступом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502920"/>
                        </a:xfrm>
                        <a:prstGeom prst="bentConnector3">
                          <a:avLst>
                            <a:gd name="adj1" fmla="val 9991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2ADEC" id="Соединительная линия уступом 10" o:spid="_x0000_s1026" type="#_x0000_t34" style="position:absolute;margin-left:298.2pt;margin-top:9.9pt;width:69pt;height:39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" adj="21582" strokecolor="#5b9bd5 [3204]" strokeweight=".5pt">
                <w10:wrap anchorx="margin"/>
              </v:shape>
            </w:pict>
          </mc:Fallback>
        </mc:AlternateContent>
      </w:r>
    </w:p>
    <w:p w:rsidR="00463FA7" w:rsidRDefault="00463FA7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463FA7" w:rsidRDefault="00463FA7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463FA7" w:rsidRDefault="00E472EA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71E1C5" wp14:editId="03EF1CEF">
                <wp:simplePos x="0" y="0"/>
                <wp:positionH relativeFrom="column">
                  <wp:posOffset>5974080</wp:posOffset>
                </wp:positionH>
                <wp:positionV relativeFrom="paragraph">
                  <wp:posOffset>197485</wp:posOffset>
                </wp:positionV>
                <wp:extent cx="441960" cy="297180"/>
                <wp:effectExtent l="0" t="0" r="15240" b="2667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52536" w:rsidRDefault="00652536" w:rsidP="00652536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і</w:t>
                            </w:r>
                          </w:p>
                          <w:p w:rsidR="00652536" w:rsidRPr="00D56D6E" w:rsidRDefault="00652536" w:rsidP="00652536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71E1C5" id="Надпись 34" o:spid="_x0000_s1049" type="#_x0000_t202" style="position:absolute;left:0;text-align:left;margin-left:470.4pt;margin-top:15.55pt;width:34.8pt;height:23.4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" fillcolor="window" strokeweight=".5pt">
                <v:textbox>
                  <w:txbxContent>
                    <w:p w:rsidR="00652536" w:rsidRDefault="00652536" w:rsidP="00652536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Ні</w:t>
                      </w:r>
                    </w:p>
                    <w:p w:rsidR="00652536" w:rsidRPr="00D56D6E" w:rsidRDefault="00652536" w:rsidP="00652536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62D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35B28D" wp14:editId="320F87C4">
                <wp:simplePos x="0" y="0"/>
                <wp:positionH relativeFrom="column">
                  <wp:posOffset>3459480</wp:posOffset>
                </wp:positionH>
                <wp:positionV relativeFrom="paragraph">
                  <wp:posOffset>49530</wp:posOffset>
                </wp:positionV>
                <wp:extent cx="2407920" cy="906780"/>
                <wp:effectExtent l="19050" t="19050" r="11430" b="45720"/>
                <wp:wrapNone/>
                <wp:docPr id="32" name="Ром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9067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2D9" w:rsidRPr="00EB62D9" w:rsidRDefault="00EB62D9" w:rsidP="00EB62D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a&lt;3)&amp;&amp;(a&lt;=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5B28D" id="Ромб 32" o:spid="_x0000_s1050" type="#_x0000_t4" style="position:absolute;left:0;text-align:left;margin-left:272.4pt;margin-top:3.9pt;width:189.6pt;height:71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" fillcolor="#5b9bd5 [3204]" strokecolor="#1f4d78 [1604]" strokeweight="1pt">
                <v:textbox>
                  <w:txbxContent>
                    <w:p w:rsidR="00EB62D9" w:rsidRPr="00EB62D9" w:rsidRDefault="00EB62D9" w:rsidP="00EB62D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a&lt;3)&amp;</w:t>
                      </w:r>
                      <w:proofErr w:type="gramStart"/>
                      <w:r>
                        <w:rPr>
                          <w:lang w:val="en-US"/>
                        </w:rPr>
                        <w:t>&amp;(</w:t>
                      </w:r>
                      <w:proofErr w:type="gramEnd"/>
                      <w:r>
                        <w:rPr>
                          <w:lang w:val="en-US"/>
                        </w:rPr>
                        <w:t>a&lt;=5)</w:t>
                      </w:r>
                    </w:p>
                  </w:txbxContent>
                </v:textbox>
              </v:shape>
            </w:pict>
          </mc:Fallback>
        </mc:AlternateContent>
      </w:r>
    </w:p>
    <w:p w:rsidR="00463FA7" w:rsidRDefault="00E472EA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55750D" wp14:editId="4B784F5C">
                <wp:simplePos x="0" y="0"/>
                <wp:positionH relativeFrom="column">
                  <wp:posOffset>2773680</wp:posOffset>
                </wp:positionH>
                <wp:positionV relativeFrom="paragraph">
                  <wp:posOffset>14605</wp:posOffset>
                </wp:positionV>
                <wp:extent cx="441960" cy="304800"/>
                <wp:effectExtent l="0" t="0" r="15240" b="1905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62D9" w:rsidRDefault="00EB62D9" w:rsidP="00EB62D9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Так</w:t>
                            </w:r>
                          </w:p>
                          <w:p w:rsidR="00EB62D9" w:rsidRPr="00D56D6E" w:rsidRDefault="00EB62D9" w:rsidP="00EB62D9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55750D" id="Надпись 36" o:spid="_x0000_s1051" type="#_x0000_t202" style="position:absolute;left:0;text-align:left;margin-left:218.4pt;margin-top:1.15pt;width:34.8pt;height:24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" fillcolor="window" strokeweight=".5pt">
                <v:textbox>
                  <w:txbxContent>
                    <w:p w:rsidR="00EB62D9" w:rsidRDefault="00EB62D9" w:rsidP="00EB62D9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Так</w:t>
                      </w:r>
                    </w:p>
                    <w:p w:rsidR="00EB62D9" w:rsidRPr="00D56D6E" w:rsidRDefault="00EB62D9" w:rsidP="00EB62D9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3FA7" w:rsidRDefault="00E472EA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D6A6D5" wp14:editId="66CAF95E">
                <wp:simplePos x="0" y="0"/>
                <wp:positionH relativeFrom="column">
                  <wp:posOffset>5593080</wp:posOffset>
                </wp:positionH>
                <wp:positionV relativeFrom="paragraph">
                  <wp:posOffset>140970</wp:posOffset>
                </wp:positionV>
                <wp:extent cx="868680" cy="647700"/>
                <wp:effectExtent l="0" t="0" r="26670" b="19050"/>
                <wp:wrapNone/>
                <wp:docPr id="33" name="Соединительная линия уступом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" cy="647700"/>
                        </a:xfrm>
                        <a:prstGeom prst="bentConnector3">
                          <a:avLst>
                            <a:gd name="adj1" fmla="val 9938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48B99" id="Соединительная линия уступом 33" o:spid="_x0000_s1026" type="#_x0000_t34" style="position:absolute;margin-left:440.4pt;margin-top:11.1pt;width:68.4pt;height:5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" adj="21467" strokecolor="#5b9bd5 [3204]" strokeweight=".5pt"/>
            </w:pict>
          </mc:Fallback>
        </mc:AlternateContent>
      </w:r>
      <w:r w:rsidR="00EB62D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CD69A3" wp14:editId="4A5A4790">
                <wp:simplePos x="0" y="0"/>
                <wp:positionH relativeFrom="column">
                  <wp:posOffset>2438400</wp:posOffset>
                </wp:positionH>
                <wp:positionV relativeFrom="paragraph">
                  <wp:posOffset>148590</wp:posOffset>
                </wp:positionV>
                <wp:extent cx="1424940" cy="617220"/>
                <wp:effectExtent l="0" t="0" r="22860" b="30480"/>
                <wp:wrapNone/>
                <wp:docPr id="35" name="Соединительная линия уступом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4940" cy="617220"/>
                        </a:xfrm>
                        <a:prstGeom prst="bentConnector3">
                          <a:avLst>
                            <a:gd name="adj1" fmla="val 9943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6ED4E" id="Соединительная линия уступом 35" o:spid="_x0000_s1026" type="#_x0000_t34" style="position:absolute;margin-left:192pt;margin-top:11.7pt;width:112.2pt;height:48.6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" adj="21479" strokecolor="#5b9bd5 [3204]" strokeweight=".5pt"/>
            </w:pict>
          </mc:Fallback>
        </mc:AlternateContent>
      </w:r>
    </w:p>
    <w:p w:rsidR="00D56D6E" w:rsidRDefault="00D56D6E" w:rsidP="00D56D6E">
      <w:pPr>
        <w:jc w:val="center"/>
      </w:pPr>
    </w:p>
    <w:p w:rsidR="00463FA7" w:rsidRDefault="00066279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F42B11" wp14:editId="58250829">
                <wp:simplePos x="0" y="0"/>
                <wp:positionH relativeFrom="column">
                  <wp:posOffset>1470660</wp:posOffset>
                </wp:positionH>
                <wp:positionV relativeFrom="paragraph">
                  <wp:posOffset>184785</wp:posOffset>
                </wp:positionV>
                <wp:extent cx="2781300" cy="426720"/>
                <wp:effectExtent l="19050" t="0" r="38100" b="11430"/>
                <wp:wrapNone/>
                <wp:docPr id="37" name="Параллелограмм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4267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72EA" w:rsidRPr="00066279" w:rsidRDefault="00066279" w:rsidP="00E472E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066279">
                              <w:rPr>
                                <w:lang w:val="en-US" w:eastAsia="en-US"/>
                              </w:rPr>
                              <w:t>pow(cos(a), 2) + pow(sin(c), 2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42B11" id="Параллелограмм 37" o:spid="_x0000_s1052" type="#_x0000_t7" style="position:absolute;left:0;text-align:left;margin-left:115.8pt;margin-top:14.55pt;width:219pt;height:33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" adj="828" fillcolor="#5b9bd5 [3204]" strokecolor="#1f4d78 [1604]" strokeweight="1pt">
                <v:textbox>
                  <w:txbxContent>
                    <w:p w:rsidR="00E472EA" w:rsidRPr="00066279" w:rsidRDefault="00066279" w:rsidP="00E472EA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066279">
                        <w:rPr>
                          <w:lang w:val="en-US" w:eastAsia="en-US"/>
                        </w:rPr>
                        <w:t>pow(</w:t>
                      </w:r>
                      <w:proofErr w:type="spellStart"/>
                      <w:proofErr w:type="gramEnd"/>
                      <w:r w:rsidRPr="00066279">
                        <w:rPr>
                          <w:lang w:val="en-US" w:eastAsia="en-US"/>
                        </w:rPr>
                        <w:t>cos</w:t>
                      </w:r>
                      <w:proofErr w:type="spellEnd"/>
                      <w:r w:rsidRPr="00066279">
                        <w:rPr>
                          <w:lang w:val="en-US" w:eastAsia="en-US"/>
                        </w:rPr>
                        <w:t>(a), 2) + pow(sin(c), 2))</w:t>
                      </w:r>
                    </w:p>
                  </w:txbxContent>
                </v:textbox>
              </v:shape>
            </w:pict>
          </mc:Fallback>
        </mc:AlternateContent>
      </w:r>
      <w:r w:rsidR="00E472E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C581D7" wp14:editId="5012E487">
                <wp:simplePos x="0" y="0"/>
                <wp:positionH relativeFrom="page">
                  <wp:posOffset>167640</wp:posOffset>
                </wp:positionH>
                <wp:positionV relativeFrom="paragraph">
                  <wp:posOffset>230505</wp:posOffset>
                </wp:positionV>
                <wp:extent cx="1714500" cy="396240"/>
                <wp:effectExtent l="19050" t="0" r="38100" b="22860"/>
                <wp:wrapNone/>
                <wp:docPr id="19" name="Параллелограмм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962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536" w:rsidRPr="00652536" w:rsidRDefault="00652536" w:rsidP="0065253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*a*a+cos(x+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581D7" id="Параллелограмм 19" o:spid="_x0000_s1053" type="#_x0000_t7" style="position:absolute;left:0;text-align:left;margin-left:13.2pt;margin-top:18.15pt;width:135pt;height:31.2pt;z-index:2516756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" adj="1248" fillcolor="#5b9bd5 [3204]" strokecolor="#1f4d78 [1604]" strokeweight="1pt">
                <v:textbox>
                  <w:txbxContent>
                    <w:p w:rsidR="00652536" w:rsidRPr="00652536" w:rsidRDefault="00652536" w:rsidP="00652536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*</w:t>
                      </w:r>
                      <w:proofErr w:type="gramEnd"/>
                      <w:r>
                        <w:rPr>
                          <w:lang w:val="en-US"/>
                        </w:rPr>
                        <w:t>a*</w:t>
                      </w:r>
                      <w:proofErr w:type="spellStart"/>
                      <w:r>
                        <w:rPr>
                          <w:lang w:val="en-US"/>
                        </w:rPr>
                        <w:t>a+cos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lang w:val="en-US"/>
                        </w:rPr>
                        <w:t>x+c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472E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D5FD8F" wp14:editId="4F6D5414">
                <wp:simplePos x="0" y="0"/>
                <wp:positionH relativeFrom="column">
                  <wp:posOffset>5059680</wp:posOffset>
                </wp:positionH>
                <wp:positionV relativeFrom="paragraph">
                  <wp:posOffset>222885</wp:posOffset>
                </wp:positionV>
                <wp:extent cx="1463040" cy="381000"/>
                <wp:effectExtent l="19050" t="0" r="41910" b="19050"/>
                <wp:wrapNone/>
                <wp:docPr id="31" name="Параллелограмм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3810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2D9" w:rsidRPr="00EB62D9" w:rsidRDefault="00EB62D9" w:rsidP="00EB62D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+sqrt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5FD8F" id="Параллелограмм 31" o:spid="_x0000_s1054" type="#_x0000_t7" style="position:absolute;left:0;text-align:left;margin-left:398.4pt;margin-top:17.55pt;width:115.2pt;height:30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" adj="1406" fillcolor="#5b9bd5 [3204]" strokecolor="#1f4d78 [1604]" strokeweight="1pt">
                <v:textbox>
                  <w:txbxContent>
                    <w:p w:rsidR="00EB62D9" w:rsidRPr="00EB62D9" w:rsidRDefault="00EB62D9" w:rsidP="00EB62D9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a+</w:t>
                      </w:r>
                      <w:proofErr w:type="gramEnd"/>
                      <w:r>
                        <w:rPr>
                          <w:lang w:val="en-US"/>
                        </w:rPr>
                        <w:t>sqrt</w:t>
                      </w:r>
                      <w:proofErr w:type="spellEnd"/>
                      <w:r>
                        <w:rPr>
                          <w:lang w:val="en-US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</w:p>
    <w:p w:rsidR="00463FA7" w:rsidRDefault="00463FA7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463FA7" w:rsidRDefault="00E472EA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8D97EF" wp14:editId="430A6D89">
                <wp:simplePos x="0" y="0"/>
                <wp:positionH relativeFrom="column">
                  <wp:posOffset>2819400</wp:posOffset>
                </wp:positionH>
                <wp:positionV relativeFrom="paragraph">
                  <wp:posOffset>83185</wp:posOffset>
                </wp:positionV>
                <wp:extent cx="68580" cy="1097280"/>
                <wp:effectExtent l="19050" t="0" r="26670" b="26670"/>
                <wp:wrapNone/>
                <wp:docPr id="39" name="Соединительная линия уступом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1097280"/>
                        </a:xfrm>
                        <a:prstGeom prst="bentConnector3">
                          <a:avLst>
                            <a:gd name="adj1" fmla="val -84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B8C9C" id="Соединительная линия уступом 39" o:spid="_x0000_s1026" type="#_x0000_t34" style="position:absolute;margin-left:222pt;margin-top:6.55pt;width:5.4pt;height:86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" adj="-183" strokecolor="#5b9bd5 [320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190614" wp14:editId="150AD08F">
                <wp:simplePos x="0" y="0"/>
                <wp:positionH relativeFrom="margin">
                  <wp:posOffset>3345180</wp:posOffset>
                </wp:positionH>
                <wp:positionV relativeFrom="paragraph">
                  <wp:posOffset>52705</wp:posOffset>
                </wp:positionV>
                <wp:extent cx="2446020" cy="1249680"/>
                <wp:effectExtent l="0" t="0" r="11430" b="26670"/>
                <wp:wrapNone/>
                <wp:docPr id="38" name="Соединительная линия уступом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6020" cy="1249680"/>
                        </a:xfrm>
                        <a:prstGeom prst="bentConnector3">
                          <a:avLst>
                            <a:gd name="adj1" fmla="val 9898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E6610" id="Соединительная линия уступом 38" o:spid="_x0000_s1026" type="#_x0000_t34" style="position:absolute;margin-left:263.4pt;margin-top:4.15pt;width:192.6pt;height:98.4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" adj="21380" strokecolor="#5b9bd5 [3204]" strokeweight=".5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EFC6A1" wp14:editId="3BA406AD">
                <wp:simplePos x="0" y="0"/>
                <wp:positionH relativeFrom="margin">
                  <wp:align>left</wp:align>
                </wp:positionH>
                <wp:positionV relativeFrom="paragraph">
                  <wp:posOffset>98425</wp:posOffset>
                </wp:positionV>
                <wp:extent cx="2377440" cy="1219200"/>
                <wp:effectExtent l="0" t="0" r="22860" b="19050"/>
                <wp:wrapNone/>
                <wp:docPr id="40" name="Соединительная линия уступом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1219200"/>
                        </a:xfrm>
                        <a:prstGeom prst="bentConnector3">
                          <a:avLst>
                            <a:gd name="adj1" fmla="val 116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6DB3F" id="Соединительная линия уступом 40" o:spid="_x0000_s1026" type="#_x0000_t34" style="position:absolute;margin-left:0;margin-top:7.75pt;width:187.2pt;height:96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" adj="251" strokecolor="#5b9bd5 [3204]" strokeweight=".5pt">
                <w10:wrap anchorx="margin"/>
              </v:shape>
            </w:pict>
          </mc:Fallback>
        </mc:AlternateContent>
      </w:r>
    </w:p>
    <w:p w:rsidR="00463FA7" w:rsidRDefault="00463FA7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463FA7" w:rsidRDefault="00463FA7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463FA7" w:rsidRDefault="00463FA7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463FA7" w:rsidRDefault="00463FA7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463FA7" w:rsidRDefault="00463FA7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463FA7" w:rsidRDefault="00D56D6E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0255B4" wp14:editId="099E9FA1">
                <wp:simplePos x="0" y="0"/>
                <wp:positionH relativeFrom="margin">
                  <wp:align>center</wp:align>
                </wp:positionH>
                <wp:positionV relativeFrom="paragraph">
                  <wp:posOffset>113665</wp:posOffset>
                </wp:positionV>
                <wp:extent cx="1013460" cy="327660"/>
                <wp:effectExtent l="0" t="0" r="15240" b="1524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6D6E" w:rsidRPr="00D56D6E" w:rsidRDefault="00D56D6E" w:rsidP="00D56D6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ИХІ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0255B4" id="Скругленный прямоугольник 14" o:spid="_x0000_s1055" style="position:absolute;left:0;text-align:left;margin-left:0;margin-top:8.95pt;width:79.8pt;height:25.8pt;z-index:2516746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" fillcolor="#5b9bd5 [3204]" strokecolor="#1f4d78 [1604]" strokeweight="1pt">
                <v:stroke joinstyle="miter"/>
                <v:textbox>
                  <w:txbxContent>
                    <w:p w:rsidR="00D56D6E" w:rsidRPr="00D56D6E" w:rsidRDefault="00D56D6E" w:rsidP="00D56D6E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ИХІ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63FA7" w:rsidRDefault="00463FA7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463FA7" w:rsidRDefault="00463FA7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463FA7" w:rsidRDefault="00463FA7" w:rsidP="00463FA7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596E24" w:rsidRDefault="00E472EA" w:rsidP="00406FB5">
      <w:pPr>
        <w:pStyle w:val="a3"/>
        <w:spacing w:before="100" w:beforeAutospacing="1" w:after="100" w:afterAutospacing="1"/>
        <w:jc w:val="center"/>
        <w:rPr>
          <w:lang w:val="uk-UA"/>
        </w:rPr>
      </w:pPr>
      <w:r>
        <w:rPr>
          <w:lang w:val="uk-UA"/>
        </w:rPr>
        <w:t>Рисунок 2</w:t>
      </w:r>
      <w:r w:rsidRPr="002E159C">
        <w:rPr>
          <w:lang w:val="uk-UA"/>
        </w:rPr>
        <w:t>: Алгоритм роботи програми</w:t>
      </w:r>
      <w:r>
        <w:rPr>
          <w:lang w:val="uk-UA"/>
        </w:rPr>
        <w:t>.</w:t>
      </w:r>
    </w:p>
    <w:p w:rsidR="00406FB5" w:rsidRPr="00406FB5" w:rsidRDefault="00406FB5" w:rsidP="00406FB5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596E24" w:rsidRPr="00596E24" w:rsidRDefault="00596E24" w:rsidP="00596E24">
      <w:pPr>
        <w:pStyle w:val="a3"/>
        <w:numPr>
          <w:ilvl w:val="0"/>
          <w:numId w:val="7"/>
        </w:numPr>
        <w:spacing w:before="100" w:beforeAutospacing="1" w:after="100" w:afterAutospacing="1"/>
        <w:rPr>
          <w:b/>
          <w:u w:val="single"/>
          <w:lang w:val="uk-UA"/>
        </w:rPr>
      </w:pPr>
      <w:r w:rsidRPr="008001BB">
        <w:rPr>
          <w:lang w:val="uk-UA"/>
        </w:rPr>
        <w:t>Блок-схема алгоритму розрахунку формул наведена на рисунку</w:t>
      </w:r>
      <w:r w:rsidRPr="009439D8">
        <w:t xml:space="preserve"> </w:t>
      </w:r>
      <w:r>
        <w:rPr>
          <w:lang w:val="uk-UA"/>
        </w:rPr>
        <w:t>3</w:t>
      </w:r>
      <w:r w:rsidRPr="00596E24">
        <w:t>.</w:t>
      </w:r>
    </w:p>
    <w:p w:rsidR="00596E24" w:rsidRPr="008001BB" w:rsidRDefault="0057101F" w:rsidP="00596E24">
      <w:pPr>
        <w:pStyle w:val="a3"/>
        <w:spacing w:before="100" w:beforeAutospacing="1" w:after="100" w:afterAutospacing="1"/>
        <w:jc w:val="center"/>
        <w:rPr>
          <w:b/>
          <w:u w:val="single"/>
          <w:lang w:val="uk-UA"/>
        </w:rPr>
      </w:pPr>
      <w:r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44AF8A1" wp14:editId="1B30E55F">
                <wp:simplePos x="0" y="0"/>
                <wp:positionH relativeFrom="margin">
                  <wp:posOffset>60960</wp:posOffset>
                </wp:positionH>
                <wp:positionV relativeFrom="paragraph">
                  <wp:posOffset>113665</wp:posOffset>
                </wp:positionV>
                <wp:extent cx="3804194" cy="3253740"/>
                <wp:effectExtent l="0" t="0" r="44450" b="22860"/>
                <wp:wrapNone/>
                <wp:docPr id="67" name="Группа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4194" cy="3253740"/>
                          <a:chOff x="0" y="0"/>
                          <a:chExt cx="3804194" cy="3261360"/>
                        </a:xfrm>
                      </wpg:grpSpPr>
                      <wps:wsp>
                        <wps:cNvPr id="44" name="Скругленный прямоугольник 44"/>
                        <wps:cNvSpPr/>
                        <wps:spPr>
                          <a:xfrm>
                            <a:off x="2369820" y="0"/>
                            <a:ext cx="876300" cy="3124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9322B" w:rsidRPr="00E9322B" w:rsidRDefault="00E9322B" w:rsidP="00E9322B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ВХІ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араллелограмм 46"/>
                        <wps:cNvSpPr/>
                        <wps:spPr>
                          <a:xfrm>
                            <a:off x="1714500" y="457200"/>
                            <a:ext cx="2089694" cy="32766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9322B" w:rsidRPr="00E9322B" w:rsidRDefault="00E9322B" w:rsidP="00E9322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Ввести</w:t>
                              </w:r>
                              <w:r w:rsidR="004A0417">
                                <w:rPr>
                                  <w:lang w:val="en-US"/>
                                </w:rPr>
                                <w:t>: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Ромб 47"/>
                        <wps:cNvSpPr/>
                        <wps:spPr>
                          <a:xfrm>
                            <a:off x="2324100" y="929640"/>
                            <a:ext cx="967740" cy="59436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0417" w:rsidRPr="004A0417" w:rsidRDefault="004A0417" w:rsidP="004A041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Соединительная линия уступом 49"/>
                        <wps:cNvCnPr/>
                        <wps:spPr>
                          <a:xfrm flipV="1">
                            <a:off x="7620" y="1219200"/>
                            <a:ext cx="2320925" cy="1912620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Параллелограмм 50"/>
                        <wps:cNvSpPr/>
                        <wps:spPr>
                          <a:xfrm>
                            <a:off x="960120" y="2004060"/>
                            <a:ext cx="1889760" cy="32766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101F" w:rsidRPr="0057101F" w:rsidRDefault="0057101F" w:rsidP="0057101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  <w:shd w:val="clear" w:color="auto" w:fill="FFFFFF"/>
                                  <w:lang w:val="en-US"/>
                                </w:rPr>
                                <w:t>“</w:t>
                              </w:r>
                              <w:r>
                                <w:rPr>
                                  <w:sz w:val="26"/>
                                  <w:szCs w:val="26"/>
                                  <w:shd w:val="clear" w:color="auto" w:fill="FFFFFF"/>
                                </w:rPr>
                                <w:t>площа круга</w:t>
                              </w:r>
                              <w:r>
                                <w:rPr>
                                  <w:sz w:val="26"/>
                                  <w:szCs w:val="26"/>
                                  <w:shd w:val="clear" w:color="auto" w:fill="FFFFFF"/>
                                  <w:lang w:val="en-US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араллелограмм 51"/>
                        <wps:cNvSpPr/>
                        <wps:spPr>
                          <a:xfrm>
                            <a:off x="1013460" y="1554480"/>
                            <a:ext cx="1889760" cy="327660"/>
                          </a:xfrm>
                          <a:prstGeom prst="parallelogram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A0417" w:rsidRPr="0057101F" w:rsidRDefault="0057101F" w:rsidP="004A041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  <w:shd w:val="clear" w:color="auto" w:fill="FFFFFF"/>
                                  <w:lang w:val="en-US"/>
                                </w:rPr>
                                <w:t>“</w:t>
                              </w:r>
                              <w:r>
                                <w:rPr>
                                  <w:sz w:val="26"/>
                                  <w:szCs w:val="26"/>
                                  <w:shd w:val="clear" w:color="auto" w:fill="FFFFFF"/>
                                </w:rPr>
                                <w:t>довжину кола</w:t>
                              </w:r>
                              <w:r>
                                <w:rPr>
                                  <w:sz w:val="26"/>
                                  <w:szCs w:val="26"/>
                                  <w:shd w:val="clear" w:color="auto" w:fill="FFFFFF"/>
                                  <w:lang w:val="en-US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араллелограмм 52"/>
                        <wps:cNvSpPr/>
                        <wps:spPr>
                          <a:xfrm>
                            <a:off x="960120" y="2453640"/>
                            <a:ext cx="1889760" cy="327660"/>
                          </a:xfrm>
                          <a:prstGeom prst="parallelogram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7101F" w:rsidRPr="0057101F" w:rsidRDefault="0057101F" w:rsidP="0057101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  <w:shd w:val="clear" w:color="auto" w:fill="FFFFFF"/>
                                  <w:lang w:val="en-US"/>
                                </w:rPr>
                                <w:t>“</w:t>
                              </w:r>
                              <w:r>
                                <w:rPr>
                                  <w:sz w:val="26"/>
                                  <w:szCs w:val="26"/>
                                  <w:shd w:val="clear" w:color="auto" w:fill="FFFFFF"/>
                                </w:rPr>
                                <w:t>об'єм циліндра</w:t>
                              </w:r>
                              <w:r>
                                <w:rPr>
                                  <w:sz w:val="26"/>
                                  <w:szCs w:val="26"/>
                                  <w:shd w:val="clear" w:color="auto" w:fill="FFFFFF"/>
                                  <w:lang w:val="en-US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 flipV="1">
                            <a:off x="0" y="2735580"/>
                            <a:ext cx="101346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Скругленный прямоугольник 56"/>
                        <wps:cNvSpPr/>
                        <wps:spPr>
                          <a:xfrm>
                            <a:off x="3032760" y="2110740"/>
                            <a:ext cx="756557" cy="28847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9322B" w:rsidRPr="00E9322B" w:rsidRDefault="00E9322B" w:rsidP="00E9322B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ВИХІ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Соединительная линия уступом 57"/>
                        <wps:cNvCnPr/>
                        <wps:spPr>
                          <a:xfrm>
                            <a:off x="2255520" y="1844040"/>
                            <a:ext cx="1159328" cy="310243"/>
                          </a:xfrm>
                          <a:prstGeom prst="bentConnector3">
                            <a:avLst>
                              <a:gd name="adj1" fmla="val 99045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Соединительная линия уступом 58"/>
                        <wps:cNvCnPr/>
                        <wps:spPr>
                          <a:xfrm flipH="1">
                            <a:off x="2080260" y="2369820"/>
                            <a:ext cx="1344386" cy="385899"/>
                          </a:xfrm>
                          <a:prstGeom prst="bentConnector3">
                            <a:avLst>
                              <a:gd name="adj1" fmla="val -215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Прямая соединительная линия 59"/>
                        <wps:cNvCnPr/>
                        <wps:spPr>
                          <a:xfrm>
                            <a:off x="2240280" y="2247900"/>
                            <a:ext cx="914400" cy="108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Надпись 60"/>
                        <wps:cNvSpPr txBox="1"/>
                        <wps:spPr>
                          <a:xfrm>
                            <a:off x="121920" y="1524000"/>
                            <a:ext cx="769620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0417" w:rsidRPr="004A0417" w:rsidRDefault="0057101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  <w:r w:rsidR="004A0417">
                                <w:rPr>
                                  <w:lang w:val="en-US"/>
                                </w:rPr>
                                <w:t>ase: ‘L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Надпись 61"/>
                        <wps:cNvSpPr txBox="1"/>
                        <wps:spPr>
                          <a:xfrm>
                            <a:off x="76200" y="2476500"/>
                            <a:ext cx="784860" cy="2514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A0417" w:rsidRPr="004A0417" w:rsidRDefault="0057101F" w:rsidP="004A041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  <w:r w:rsidR="004A0417">
                                <w:rPr>
                                  <w:lang w:val="en-US"/>
                                </w:rPr>
                                <w:t>ase: ‘V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Надпись 62"/>
                        <wps:cNvSpPr txBox="1"/>
                        <wps:spPr>
                          <a:xfrm>
                            <a:off x="106680" y="2019300"/>
                            <a:ext cx="762000" cy="243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A0417" w:rsidRPr="004A0417" w:rsidRDefault="0057101F" w:rsidP="004A041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  <w:r w:rsidR="004A0417">
                                <w:rPr>
                                  <w:lang w:val="en-US"/>
                                </w:rPr>
                                <w:t>ase: ‘S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Параллелограмм 64"/>
                        <wps:cNvSpPr/>
                        <wps:spPr>
                          <a:xfrm>
                            <a:off x="883920" y="2933700"/>
                            <a:ext cx="1851660" cy="32766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101F" w:rsidRPr="0057101F" w:rsidRDefault="0057101F" w:rsidP="0057101F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“</w:t>
                              </w:r>
                              <w:r>
                                <w:t>Ошибка</w:t>
                              </w:r>
                              <w:r>
                                <w:rPr>
                                  <w:lang w:val="en-US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Соединительная линия уступом 65"/>
                        <wps:cNvCnPr/>
                        <wps:spPr>
                          <a:xfrm flipH="1">
                            <a:off x="2674620" y="2415540"/>
                            <a:ext cx="883920" cy="678180"/>
                          </a:xfrm>
                          <a:prstGeom prst="bentConnector3">
                            <a:avLst>
                              <a:gd name="adj1" fmla="val 1667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Надпись 66"/>
                        <wps:cNvSpPr txBox="1"/>
                        <wps:spPr>
                          <a:xfrm>
                            <a:off x="76200" y="2865120"/>
                            <a:ext cx="769620" cy="2514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7101F" w:rsidRPr="004A0417" w:rsidRDefault="0057101F" w:rsidP="0057101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efaul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4AF8A1" id="Группа 67" o:spid="_x0000_s1056" style="position:absolute;left:0;text-align:left;margin-left:4.8pt;margin-top:8.95pt;width:299.55pt;height:256.2pt;z-index:251720704;mso-position-horizontal-relative:margin;mso-width-relative:margin;mso-height-relative:margin" coordsize="38041,32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">
                <v:roundrect id="Скругленный прямоугольник 44" o:spid="_x0000_s1057" style="position:absolute;left:23698;width:8763;height:31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WNIcMA&#10;AADbAAAADwAAAGRycy9kb3ducmV2LnhtbESPT2sCMRTE7wW/Q3hCbzVba4tsjeIfBKGnrr14e928&#10;brbdvCxJ1PjtG0HwOMzMb5jZItlOnMiH1rGC51EBgrh2uuVGwdd++zQFESKyxs4xKbhQgMV88DDD&#10;Urszf9Kpio3IEA4lKjAx9qWUoTZkMYxcT5y9H+ctxix9I7XHc4bbTo6L4k1abDkvGOxpbaj+q45W&#10;gdUvafOLywNtp9Xq8Jo+Nt58K/U4TMt3EJFSvIdv7Z1WMJnA9Uv+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WNIc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E9322B" w:rsidRPr="00E9322B" w:rsidRDefault="00E9322B" w:rsidP="00E9322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ВХІД</w:t>
                        </w:r>
                      </w:p>
                    </w:txbxContent>
                  </v:textbox>
                </v:roundrect>
                <v:shape id="Параллелограмм 46" o:spid="_x0000_s1058" type="#_x0000_t7" style="position:absolute;left:17145;top:4572;width:20896;height:3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8+gMQA&#10;AADbAAAADwAAAGRycy9kb3ducmV2LnhtbESPQWvCQBSE74L/YXlCL6IbSxCJbkS0ldJbUhG8PbLP&#10;JJh9G7PbmP77bkHocZiZb5jNdjCN6KlztWUFi3kEgriwuuZSwenrfbYC4TyyxsYyKfghB9t0PNpg&#10;ou2DM+pzX4oAYZeggsr7NpHSFRUZdHPbEgfvajuDPsiulLrDR4CbRr5G0VIarDksVNjSvqLiln8b&#10;BdPp4n7OP7NY79+O7aXJ7+54QKVeJsNuDcLT4P/Dz/aHVhAv4e9L+AE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vPoDEAAAA2wAAAA8AAAAAAAAAAAAAAAAAmAIAAGRycy9k&#10;b3ducmV2LnhtbFBLBQYAAAAABAAEAPUAAACJAwAAAAA=&#10;" adj="847" fillcolor="#5b9bd5 [3204]" strokecolor="#1f4d78 [1604]" strokeweight="1pt">
                  <v:textbox>
                    <w:txbxContent>
                      <w:p w:rsidR="00E9322B" w:rsidRPr="00E9322B" w:rsidRDefault="00E9322B" w:rsidP="00E9322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uk-UA"/>
                          </w:rPr>
                          <w:t>Ввести</w:t>
                        </w:r>
                        <w:r w:rsidR="004A0417">
                          <w:rPr>
                            <w:lang w:val="en-US"/>
                          </w:rPr>
                          <w:t>:x</w:t>
                        </w:r>
                      </w:p>
                    </w:txbxContent>
                  </v:textbox>
                </v:shape>
                <v:shape id="Ромб 47" o:spid="_x0000_s1059" type="#_x0000_t4" style="position:absolute;left:23241;top:9296;width:9677;height:5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q7UcYA&#10;AADbAAAADwAAAGRycy9kb3ducmV2LnhtbESPQWvCQBCF7wX/wzKF3ppNpTUlZhUVWtKDB2MPehuz&#10;YxLMzobsNqb/vlsQPD7evO/Ny5ajacVAvWssK3iJYhDEpdUNVwq+9x/P7yCcR9bYWiYFv+RguZg8&#10;ZJhqe+UdDYWvRICwS1FB7X2XSunKmgy6yHbEwTvb3qAPsq+k7vEa4KaV0zieSYMNh4YaO9rUVF6K&#10;HxPeKC/Np6m2yfB1Ogyz43nzts4LpZ4ex9UchKfR349v6VwreE3gf0sA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q7UcYAAADbAAAADwAAAAAAAAAAAAAAAACYAgAAZHJz&#10;L2Rvd25yZXYueG1sUEsFBgAAAAAEAAQA9QAAAIsDAAAAAA==&#10;" fillcolor="#5b9bd5 [3204]" strokecolor="#1f4d78 [1604]" strokeweight="1pt">
                  <v:textbox>
                    <w:txbxContent>
                      <w:p w:rsidR="004A0417" w:rsidRPr="004A0417" w:rsidRDefault="004A0417" w:rsidP="004A0417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Соединительная линия уступом 49" o:spid="_x0000_s1060" type="#_x0000_t34" style="position:absolute;left:76;top:12192;width:23209;height:19126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3+8sQAAADbAAAADwAAAGRycy9kb3ducmV2LnhtbESPQWvCQBSE7wX/w/KE3upGKVajqwTB&#10;IvSgRi/eHtlnNph9G7LbGP+9WxB6HGbmG2a57m0tOmp95VjBeJSAIC6crrhUcD5tP2YgfEDWWDsm&#10;BQ/ysF4N3paYanfnI3V5KEWEsE9RgQmhSaX0hSGLfuQa4uhdXWsxRNmWUrd4j3Bby0mSTKXFiuOC&#10;wYY2hopb/msVfF2T05QnF7P/zrPNT98dHocuU+p92GcLEIH68B9+tXdawecc/r7EHyB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Hf7yxAAAANsAAAAPAAAAAAAAAAAA&#10;AAAAAKECAABkcnMvZG93bnJldi54bWxQSwUGAAAAAAQABAD5AAAAkgMAAAAA&#10;" adj="0" strokecolor="#5b9bd5 [3204]" strokeweight=".5pt"/>
                <v:shape id="Параллелограмм 50" o:spid="_x0000_s1061" type="#_x0000_t7" style="position:absolute;left:9601;top:20040;width:18897;height:32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7e8sAA&#10;AADbAAAADwAAAGRycy9kb3ducmV2LnhtbERPy2oCMRTdF/oP4Ra6qxntAx2NUkWhmxZ8fMBlcp2E&#10;Tm6GSRzHv/cuCl0eznuxGkKjeuqSj2xgPCpAEVfReq4NnI67lymolJEtNpHJwI0SrJaPDwssbbzy&#10;nvpDrpWEcCrRgMu5LbVOlaOAaRRbYuHOsQuYBXa1th1eJTw0elIUHzqgZ2lw2NLGUfV7uATpnebX&#10;79lp93bxP/127PZr9tu1Mc9Pw+ccVKYh/4v/3F/WwLusly/yA/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7e8sAAAADbAAAADwAAAAAAAAAAAAAAAACYAgAAZHJzL2Rvd25y&#10;ZXYueG1sUEsFBgAAAAAEAAQA9QAAAIUDAAAAAA==&#10;" adj="936" fillcolor="#5b9bd5 [3204]" strokecolor="#1f4d78 [1604]" strokeweight="1pt">
                  <v:textbox>
                    <w:txbxContent>
                      <w:p w:rsidR="0057101F" w:rsidRPr="0057101F" w:rsidRDefault="0057101F" w:rsidP="0057101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sz w:val="26"/>
                            <w:szCs w:val="26"/>
                            <w:shd w:val="clear" w:color="auto" w:fill="FFFFFF"/>
                            <w:lang w:val="en-US"/>
                          </w:rPr>
                          <w:t>“</w:t>
                        </w:r>
                        <w:proofErr w:type="spellStart"/>
                        <w:proofErr w:type="gramStart"/>
                        <w:r>
                          <w:rPr>
                            <w:sz w:val="26"/>
                            <w:szCs w:val="26"/>
                            <w:shd w:val="clear" w:color="auto" w:fill="FFFFFF"/>
                          </w:rPr>
                          <w:t>площа</w:t>
                        </w:r>
                        <w:proofErr w:type="spellEnd"/>
                        <w:proofErr w:type="gramEnd"/>
                        <w:r>
                          <w:rPr>
                            <w:sz w:val="26"/>
                            <w:szCs w:val="26"/>
                            <w:shd w:val="clear" w:color="auto" w:fill="FFFFFF"/>
                          </w:rPr>
                          <w:t xml:space="preserve"> круга</w:t>
                        </w:r>
                        <w:r>
                          <w:rPr>
                            <w:sz w:val="26"/>
                            <w:szCs w:val="26"/>
                            <w:shd w:val="clear" w:color="auto" w:fill="FFFFFF"/>
                            <w:lang w:val="en-US"/>
                          </w:rPr>
                          <w:t>”</w:t>
                        </w:r>
                      </w:p>
                    </w:txbxContent>
                  </v:textbox>
                </v:shape>
                <v:shape id="Параллелограмм 51" o:spid="_x0000_s1062" type="#_x0000_t7" style="position:absolute;left:10134;top:15544;width:18898;height:32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PV0cQA&#10;AADbAAAADwAAAGRycy9kb3ducmV2LnhtbESP3WqDQBSE7wN5h+UEehfXCJZg3IS00J/cNGjyAAf3&#10;RE3ds+Ju1b59t1Do5TAz3zD5YTadGGlwrWUFmygGQVxZ3XKt4Hp5WW9BOI+ssbNMCr7JwWG/XOSY&#10;aTtxQWPpaxEg7DJU0HjfZ1K6qiGDLrI9cfBudjDogxxqqQecAtx0MonjR2mw5bDQYE/PDVWf5ZdR&#10;0Cbpky7udPo4WfN2PMfpa9L1Sj2s5uMOhKfZ/4f/2u9aQbqB3y/hB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D1dHEAAAA2wAAAA8AAAAAAAAAAAAAAAAAmAIAAGRycy9k&#10;b3ducmV2LnhtbFBLBQYAAAAABAAEAPUAAACJAwAAAAA=&#10;" adj="936" fillcolor="#5b9bd5" strokecolor="#41719c" strokeweight="1pt">
                  <v:textbox>
                    <w:txbxContent>
                      <w:p w:rsidR="004A0417" w:rsidRPr="0057101F" w:rsidRDefault="0057101F" w:rsidP="004A041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sz w:val="26"/>
                            <w:szCs w:val="26"/>
                            <w:shd w:val="clear" w:color="auto" w:fill="FFFFFF"/>
                            <w:lang w:val="en-US"/>
                          </w:rPr>
                          <w:t>“</w:t>
                        </w:r>
                        <w:proofErr w:type="spellStart"/>
                        <w:proofErr w:type="gramStart"/>
                        <w:r>
                          <w:rPr>
                            <w:sz w:val="26"/>
                            <w:szCs w:val="26"/>
                            <w:shd w:val="clear" w:color="auto" w:fill="FFFFFF"/>
                          </w:rPr>
                          <w:t>довжину</w:t>
                        </w:r>
                        <w:proofErr w:type="spellEnd"/>
                        <w:proofErr w:type="gramEnd"/>
                        <w:r>
                          <w:rPr>
                            <w:sz w:val="26"/>
                            <w:szCs w:val="26"/>
                            <w:shd w:val="clear" w:color="auto" w:fill="FFFFFF"/>
                          </w:rPr>
                          <w:t xml:space="preserve"> кола</w:t>
                        </w:r>
                        <w:r>
                          <w:rPr>
                            <w:sz w:val="26"/>
                            <w:szCs w:val="26"/>
                            <w:shd w:val="clear" w:color="auto" w:fill="FFFFFF"/>
                            <w:lang w:val="en-US"/>
                          </w:rPr>
                          <w:t>”</w:t>
                        </w:r>
                      </w:p>
                    </w:txbxContent>
                  </v:textbox>
                </v:shape>
                <v:shape id="Параллелограмм 52" o:spid="_x0000_s1063" type="#_x0000_t7" style="position:absolute;left:9601;top:24536;width:18897;height:32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FLpsIA&#10;AADbAAAADwAAAGRycy9kb3ducmV2LnhtbESP3YrCMBSE74V9h3AW9k7TLVSkmhZ3YV29Ufx5gENz&#10;bKvNSWmi1rc3guDlMDPfMLO8N424Uudqywq+RxEI4sLqmksFh/3fcALCeWSNjWVScCcHefYxmGGq&#10;7Y23dN35UgQIuxQVVN63qZSuqMigG9mWOHhH2xn0QXal1B3eAtw0Mo6isTRYc1iosKXfiorz7mIU&#10;1HHyo7cnWq1X1vzPN1GyiJtWqa/Pfj4F4an37/CrvdQKkhieX8IP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kUumwgAAANsAAAAPAAAAAAAAAAAAAAAAAJgCAABkcnMvZG93&#10;bnJldi54bWxQSwUGAAAAAAQABAD1AAAAhwMAAAAA&#10;" adj="936" fillcolor="#5b9bd5" strokecolor="#41719c" strokeweight="1pt">
                  <v:textbox>
                    <w:txbxContent>
                      <w:p w:rsidR="0057101F" w:rsidRPr="0057101F" w:rsidRDefault="0057101F" w:rsidP="0057101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sz w:val="26"/>
                            <w:szCs w:val="26"/>
                            <w:shd w:val="clear" w:color="auto" w:fill="FFFFFF"/>
                            <w:lang w:val="en-US"/>
                          </w:rPr>
                          <w:t>“</w:t>
                        </w:r>
                        <w:proofErr w:type="spellStart"/>
                        <w:proofErr w:type="gramStart"/>
                        <w:r>
                          <w:rPr>
                            <w:sz w:val="26"/>
                            <w:szCs w:val="26"/>
                            <w:shd w:val="clear" w:color="auto" w:fill="FFFFFF"/>
                          </w:rPr>
                          <w:t>об'єм</w:t>
                        </w:r>
                        <w:proofErr w:type="spellEnd"/>
                        <w:proofErr w:type="gramEnd"/>
                        <w:r>
                          <w:rPr>
                            <w:sz w:val="26"/>
                            <w:szCs w:val="26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  <w:shd w:val="clear" w:color="auto" w:fill="FFFFFF"/>
                          </w:rPr>
                          <w:t>циліндра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  <w:shd w:val="clear" w:color="auto" w:fill="FFFFFF"/>
                            <w:lang w:val="en-US"/>
                          </w:rPr>
                          <w:t>”</w:t>
                        </w:r>
                      </w:p>
                    </w:txbxContent>
                  </v:textbox>
                </v:shape>
                <v:line id="Прямая соединительная линия 53" o:spid="_x0000_s1064" style="position:absolute;flip:y;visibility:visible;mso-wrap-style:square" from="0,27355" to="10134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c7hcUAAADbAAAADwAAAGRycy9kb3ducmV2LnhtbESPQWvCQBSE74X+h+UVems2tSTE1FVE&#10;FASp0KgHb6/Z1yRt9m3Irpr+e1cQehxm5htmMhtMK87Uu8aygtcoBkFcWt1wpWC/W71kIJxH1tha&#10;JgV/5GA2fXyYYK7thT/pXPhKBAi7HBXU3ne5lK6syaCLbEccvG/bG/RB9pXUPV4C3LRyFMepNNhw&#10;WKixo0VN5W9xMgpW+uOLs7HbHg+2STfrn+6wTBKlnp+G+TsIT4P/D9/ba60geYPbl/AD5PQ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jc7hcUAAADbAAAADwAAAAAAAAAA&#10;AAAAAAChAgAAZHJzL2Rvd25yZXYueG1sUEsFBgAAAAAEAAQA+QAAAJMDAAAAAA==&#10;" strokecolor="#5b9bd5 [3204]" strokeweight=".5pt">
                  <v:stroke joinstyle="miter"/>
                </v:line>
                <v:roundrect id="Скругленный прямоугольник 56" o:spid="_x0000_s1065" style="position:absolute;left:30327;top:21107;width:7566;height:28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gEMMA&#10;AADbAAAADwAAAGRycy9kb3ducmV2LnhtbESPT2sCMRTE7wW/Q3iCt5pVUWRrFP8gCD1124u3183r&#10;ZuvmZUmixm/fFAo9DjPzG2a1SbYTN/KhdaxgMi5AENdOt9wo+Hg/Pi9BhIissXNMCh4UYLMePK2w&#10;1O7Ob3SrYiMyhEOJCkyMfSllqA1ZDGPXE2fvy3mLMUvfSO3xnuG2k9OiWEiLLecFgz3tDdWX6moV&#10;WD1Lh2/cnum4rHbneXo9ePOp1GiYti8gIqX4H/5rn7SC+QJ+v+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IgEM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E9322B" w:rsidRPr="00E9322B" w:rsidRDefault="00E9322B" w:rsidP="00E9322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ВИХІД</w:t>
                        </w:r>
                      </w:p>
                    </w:txbxContent>
                  </v:textbox>
                </v:roundrect>
                <v:shape id="Соединительная линия уступом 57" o:spid="_x0000_s1066" type="#_x0000_t34" style="position:absolute;left:22555;top:18440;width:11593;height:310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SdPsQAAADbAAAADwAAAGRycy9kb3ducmV2LnhtbESPQWvCQBSE7wX/w/KE3uqmgm2MrhKk&#10;Qg+9qCFen7uvSTD7NuxuNf333UKhx2FmvmHW29H24kY+dI4VPM8yEMTamY4bBdVp/5SDCBHZYO+Y&#10;FHxTgO1m8rDGwrg7H+h2jI1IEA4FKmhjHAopg27JYpi5gTh5n85bjEn6RhqP9wS3vZxn2Yu02HFa&#10;aHGgXUv6evyyCsqDrszZXfxbGUtb18v8mpsPpR6nY7kCEWmM/+G/9rtRsHiF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BJ0+xAAAANsAAAAPAAAAAAAAAAAA&#10;AAAAAKECAABkcnMvZG93bnJldi54bWxQSwUGAAAAAAQABAD5AAAAkgMAAAAA&#10;" adj="21394" strokecolor="#5b9bd5 [3204]" strokeweight=".5pt"/>
                <v:shape id="Соединительная линия уступом 58" o:spid="_x0000_s1067" type="#_x0000_t34" style="position:absolute;left:20802;top:23698;width:13444;height:3859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8svsEAAADbAAAADwAAAGRycy9kb3ducmV2LnhtbERPz2vCMBS+D/wfwhO8zdSBc6tGUXHg&#10;RUU378/m2ZY2L10Sbf3vzWGw48f3e7boTC3u5HxpWcFomIAgzqwuOVfw8/31+gHCB2SNtWVS8CAP&#10;i3nvZYapti0f6X4KuYgh7FNUUITQpFL6rCCDfmgb4shdrTMYInS51A7bGG5q+ZYk79JgybGhwIbW&#10;BWXV6WYUuNX201WPzaWc7HdtdWhH6199VmrQ75ZTEIG68C/+c2+1gnEcG7/EHyDn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zyy+wQAAANsAAAAPAAAAAAAAAAAAAAAA&#10;AKECAABkcnMvZG93bnJldi54bWxQSwUGAAAAAAQABAD5AAAAjwMAAAAA&#10;" adj="-46" strokecolor="#5b9bd5 [3204]" strokeweight=".5pt"/>
                <v:line id="Прямая соединительная линия 59" o:spid="_x0000_s1068" style="position:absolute;visibility:visible;mso-wrap-style:square" from="22402,22479" to="31546,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2QaMQAAADbAAAADwAAAGRycy9kb3ducmV2LnhtbESPS2vDMBCE74X+B7GF3hq5LXm5VkIJ&#10;JORUyOuQ22KtLbfWyrEU2/33VSGQ4zAz3zDZcrC16Kj1lWMFr6MEBHHudMWlguNh/TID4QOyxtox&#10;KfglD8vF40OGqXY976jbh1JECPsUFZgQmlRKnxuy6EeuIY5e4VqLIcq2lLrFPsJtLd+SZCItVhwX&#10;DDa0MpT/7K9WwQXzNdnzadMlveneJ0XzNf0+K/X8NHx+gAg0hHv41t5qBeM5/H+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DZBoxAAAANsAAAAPAAAAAAAAAAAA&#10;AAAAAKECAABkcnMvZG93bnJldi54bWxQSwUGAAAAAAQABAD5AAAAkgMAAAAA&#10;" strokecolor="#5b9bd5 [3204]" strokeweight=".5pt">
                  <v:stroke joinstyle="miter"/>
                </v:line>
                <v:shape id="Надпись 60" o:spid="_x0000_s1069" type="#_x0000_t202" style="position:absolute;left:1219;top:15240;width:7696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EYH74A&#10;AADbAAAADwAAAGRycy9kb3ducmV2LnhtbERPTWsCMRC9F/wPYQRvNasH2W6NUsVKwVNVeh42YxK6&#10;mSxJum7/fXMoeHy87/V29J0YKCYXWMFiXoEgboN2bBRcL+/PNYiUkTV2gUnBLyXYbiZPa2x0uPMn&#10;DedsRAnh1KACm3PfSJlaSx7TPPTEhbuF6DEXGI3UEe8l3HdyWVUr6dFxabDY095S+33+8QoOO/Ni&#10;2hqjPdTauWH8up3MUanZdHx7BZFpzA/xv/tDK1iV9eVL+QFy8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9RGB++AAAA2wAAAA8AAAAAAAAAAAAAAAAAmAIAAGRycy9kb3ducmV2&#10;LnhtbFBLBQYAAAAABAAEAPUAAACDAwAAAAA=&#10;" fillcolor="white [3201]" strokeweight=".5pt">
                  <v:textbox>
                    <w:txbxContent>
                      <w:p w:rsidR="004A0417" w:rsidRPr="004A0417" w:rsidRDefault="0057101F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c</w:t>
                        </w:r>
                        <w:r w:rsidR="004A0417">
                          <w:rPr>
                            <w:lang w:val="en-US"/>
                          </w:rPr>
                          <w:t>ase</w:t>
                        </w:r>
                        <w:proofErr w:type="gramEnd"/>
                        <w:r w:rsidR="004A0417">
                          <w:rPr>
                            <w:lang w:val="en-US"/>
                          </w:rPr>
                          <w:t>: ‘L’</w:t>
                        </w:r>
                      </w:p>
                    </w:txbxContent>
                  </v:textbox>
                </v:shape>
                <v:shape id="Надпись 61" o:spid="_x0000_s1070" type="#_x0000_t202" style="position:absolute;left:762;top:24765;width:7848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B70MMA&#10;AADbAAAADwAAAGRycy9kb3ducmV2LnhtbESPQWvCQBSE70L/w/IKvekmPYimrkEEwYuIqYf29th9&#10;TVazb0N2G1N/vVso9DjMzDfMqhxdKwbqg/WsIJ9lIIi1N5ZrBef33XQBIkRkg61nUvBDAcr102SF&#10;hfE3PtFQxVokCIcCFTQxdoWUQTfkMMx8R5y8L987jEn2tTQ93hLctfI1y+bSoeW00GBH24b0tfp2&#10;Cgx/eNaf9nC3XGm7vB8XFz0o9fI8bt5ARBrjf/ivvTcK5jn8fk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B70MMAAADbAAAADwAAAAAAAAAAAAAAAACYAgAAZHJzL2Rv&#10;d25yZXYueG1sUEsFBgAAAAAEAAQA9QAAAIgDAAAAAA==&#10;" fillcolor="window" strokeweight=".5pt">
                  <v:textbox>
                    <w:txbxContent>
                      <w:p w:rsidR="004A0417" w:rsidRPr="004A0417" w:rsidRDefault="0057101F" w:rsidP="004A0417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c</w:t>
                        </w:r>
                        <w:r w:rsidR="004A0417">
                          <w:rPr>
                            <w:lang w:val="en-US"/>
                          </w:rPr>
                          <w:t>ase</w:t>
                        </w:r>
                        <w:proofErr w:type="gramEnd"/>
                        <w:r w:rsidR="004A0417">
                          <w:rPr>
                            <w:lang w:val="en-US"/>
                          </w:rPr>
                          <w:t>: ‘V’</w:t>
                        </w:r>
                      </w:p>
                    </w:txbxContent>
                  </v:textbox>
                </v:shape>
                <v:shape id="Надпись 62" o:spid="_x0000_s1071" type="#_x0000_t202" style="position:absolute;left:1066;top:20193;width:7620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Llp8IA&#10;AADbAAAADwAAAGRycy9kb3ducmV2LnhtbESPQWsCMRSE7wX/Q3hCbzWrB7GrUUQQvIi47aG9PZLn&#10;bnTzsmziuvXXG0HocZiZb5jFqne16KgN1rOC8SgDQay9sVwq+P7afsxAhIhssPZMCv4owGo5eFtg&#10;bvyNj9QVsRQJwiFHBVWMTS5l0BU5DCPfECfv5FuHMcm2lKbFW4K7Wk6ybCodWk4LFTa0qUhfiqtT&#10;YPjHs/61+7vlQtvP+2F21p1S78N+PQcRqY//4Vd7ZxRMJ/D8kn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IuWnwgAAANsAAAAPAAAAAAAAAAAAAAAAAJgCAABkcnMvZG93&#10;bnJldi54bWxQSwUGAAAAAAQABAD1AAAAhwMAAAAA&#10;" fillcolor="window" strokeweight=".5pt">
                  <v:textbox>
                    <w:txbxContent>
                      <w:p w:rsidR="004A0417" w:rsidRPr="004A0417" w:rsidRDefault="0057101F" w:rsidP="004A0417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c</w:t>
                        </w:r>
                        <w:r w:rsidR="004A0417">
                          <w:rPr>
                            <w:lang w:val="en-US"/>
                          </w:rPr>
                          <w:t>ase</w:t>
                        </w:r>
                        <w:proofErr w:type="gramEnd"/>
                        <w:r w:rsidR="004A0417">
                          <w:rPr>
                            <w:lang w:val="en-US"/>
                          </w:rPr>
                          <w:t>: ‘S’</w:t>
                        </w:r>
                      </w:p>
                    </w:txbxContent>
                  </v:textbox>
                </v:shape>
                <v:shape id="Параллелограмм 64" o:spid="_x0000_s1072" type="#_x0000_t7" style="position:absolute;left:8839;top:29337;width:18516;height:3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8LQ8AA&#10;AADbAAAADwAAAGRycy9kb3ducmV2LnhtbESPQYvCMBSE74L/ITzBm03VIlKNooKwKHuwiudH82yL&#10;zUtpslr/vREWPA4z8w2zXHemFg9qXWVZwTiKQRDnVldcKLic96M5COeRNdaWScGLHKxX/d4SU22f&#10;fKJH5gsRIOxSVFB636RSurwkgy6yDXHwbrY16INsC6lbfAa4qeUkjmfSYMVhocSGdiXl9+zPKPC0&#10;rTfT3SHh34yuez7aw5gSpYaDbrMA4anz3/B/+0crmCXw+RJ+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48LQ8AAAADbAAAADwAAAAAAAAAAAAAAAACYAgAAZHJzL2Rvd25y&#10;ZXYueG1sUEsFBgAAAAAEAAQA9QAAAIUDAAAAAA==&#10;" adj="956" fillcolor="#5b9bd5 [3204]" strokecolor="#1f4d78 [1604]" strokeweight="1pt">
                  <v:textbox>
                    <w:txbxContent>
                      <w:p w:rsidR="0057101F" w:rsidRPr="0057101F" w:rsidRDefault="0057101F" w:rsidP="0057101F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“</w:t>
                        </w:r>
                        <w:r>
                          <w:t>Ошибка</w:t>
                        </w:r>
                        <w:r>
                          <w:rPr>
                            <w:lang w:val="en-US"/>
                          </w:rPr>
                          <w:t>”</w:t>
                        </w:r>
                      </w:p>
                    </w:txbxContent>
                  </v:textbox>
                </v:shape>
                <v:shape id="Соединительная линия уступом 65" o:spid="_x0000_s1073" type="#_x0000_t34" style="position:absolute;left:26746;top:24155;width:8839;height:678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zc0MQAAADbAAAADwAAAGRycy9kb3ducmV2LnhtbESPQWvCQBSE74X+h+UVems2FhSJriEo&#10;0pYeirZ6fmSfScju25Ddxuiv7xYEj8PMfMMs89EaMVDvG8cKJkkKgrh0uuFKwc/39mUOwgdkjcYx&#10;KbiQh3z1+LDETLsz72jYh0pECPsMFdQhdJmUvqzJok9cRxy9k+sthij7SuoezxFujXxN05m02HBc&#10;qLGjdU1lu/+1Cq4fI04/D6XZhKPbfZm2GNK3Qqnnp7FYgAg0hnv41n7XCmZT+P8Sf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NzQxAAAANsAAAAPAAAAAAAAAAAA&#10;AAAAAKECAABkcnMvZG93bnJldi54bWxQSwUGAAAAAAQABAD5AAAAkgMAAAAA&#10;" adj="360" strokecolor="#5b9bd5 [3204]" strokeweight=".5pt"/>
                <v:shape id="Надпись 66" o:spid="_x0000_s1074" type="#_x0000_t202" style="position:absolute;left:762;top:28651;width:7696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jpMMA&#10;AADbAAAADwAAAGRycy9kb3ducmV2LnhtbESPwWrDMBBE74H8g9hAboncHEziRjalEMillLo5pLdF&#10;2tpqrZWxFMfJ11eFQo/DzLxh9tXkOjHSEKxnBQ/rDASx9sZyo+D0flhtQYSIbLDzTApuFKAq57M9&#10;FsZf+Y3GOjYiQTgUqKCNsS+kDLolh2Hte+LkffrBYUxyaKQZ8JrgrpObLMulQ8tpocWenlvS3/XF&#10;KTB89qw/7Mvdcq3t7v66/dKjUsvF9PQIItIU/8N/7aNRkOfw+yX9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njpMMAAADbAAAADwAAAAAAAAAAAAAAAACYAgAAZHJzL2Rv&#10;d25yZXYueG1sUEsFBgAAAAAEAAQA9QAAAIgDAAAAAA==&#10;" fillcolor="window" strokeweight=".5pt">
                  <v:textbox>
                    <w:txbxContent>
                      <w:p w:rsidR="0057101F" w:rsidRPr="004A0417" w:rsidRDefault="0057101F" w:rsidP="0057101F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default</w:t>
                        </w:r>
                        <w:proofErr w:type="gram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57101F" w:rsidRDefault="0057101F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C858F9" wp14:editId="7B0A1E06">
                <wp:simplePos x="0" y="0"/>
                <wp:positionH relativeFrom="column">
                  <wp:posOffset>2887980</wp:posOffset>
                </wp:positionH>
                <wp:positionV relativeFrom="paragraph">
                  <wp:posOffset>62230</wp:posOffset>
                </wp:positionV>
                <wp:extent cx="0" cy="152400"/>
                <wp:effectExtent l="0" t="0" r="1905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68FD5" id="Прямая соединительная линия 4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4pt,4.9pt" to="227.4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</w:p>
    <w:p w:rsidR="0057101F" w:rsidRDefault="0057101F">
      <w:pPr>
        <w:rPr>
          <w:lang w:val="uk-UA"/>
        </w:rPr>
      </w:pPr>
    </w:p>
    <w:p w:rsidR="0057101F" w:rsidRDefault="0057101F">
      <w:pPr>
        <w:rPr>
          <w:lang w:val="uk-UA"/>
        </w:rPr>
      </w:pPr>
    </w:p>
    <w:p w:rsidR="0057101F" w:rsidRDefault="0057101F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E6CCB" wp14:editId="55D04FE8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0" cy="167640"/>
                <wp:effectExtent l="0" t="0" r="19050" b="228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37882" id="Прямая соединительная линия 4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1pt" to="0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57101F" w:rsidRDefault="0057101F">
      <w:pPr>
        <w:rPr>
          <w:lang w:val="uk-UA"/>
        </w:rPr>
      </w:pPr>
    </w:p>
    <w:p w:rsidR="0057101F" w:rsidRDefault="0057101F">
      <w:pPr>
        <w:rPr>
          <w:lang w:val="uk-UA"/>
        </w:rPr>
      </w:pPr>
    </w:p>
    <w:p w:rsidR="0057101F" w:rsidRDefault="0057101F">
      <w:pPr>
        <w:rPr>
          <w:lang w:val="uk-UA"/>
        </w:rPr>
      </w:pPr>
    </w:p>
    <w:p w:rsidR="0057101F" w:rsidRDefault="0057101F">
      <w:pPr>
        <w:rPr>
          <w:lang w:val="uk-UA"/>
        </w:rPr>
      </w:pPr>
    </w:p>
    <w:p w:rsidR="0057101F" w:rsidRDefault="0057101F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05C890" wp14:editId="36EC24D7">
                <wp:simplePos x="0" y="0"/>
                <wp:positionH relativeFrom="column">
                  <wp:posOffset>60960</wp:posOffset>
                </wp:positionH>
                <wp:positionV relativeFrom="paragraph">
                  <wp:posOffset>153670</wp:posOffset>
                </wp:positionV>
                <wp:extent cx="1150620" cy="0"/>
                <wp:effectExtent l="0" t="0" r="3048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9007F" id="Прямая соединительная линия 5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12.1pt" to="95.4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57101F" w:rsidRDefault="0057101F">
      <w:pPr>
        <w:rPr>
          <w:lang w:val="uk-UA"/>
        </w:rPr>
      </w:pPr>
    </w:p>
    <w:p w:rsidR="0057101F" w:rsidRDefault="0057101F">
      <w:pPr>
        <w:rPr>
          <w:lang w:val="uk-UA"/>
        </w:rPr>
      </w:pPr>
    </w:p>
    <w:p w:rsidR="0057101F" w:rsidRDefault="0057101F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B61B3A" wp14:editId="703F42FB">
                <wp:simplePos x="0" y="0"/>
                <wp:positionH relativeFrom="column">
                  <wp:posOffset>68579</wp:posOffset>
                </wp:positionH>
                <wp:positionV relativeFrom="paragraph">
                  <wp:posOffset>115570</wp:posOffset>
                </wp:positionV>
                <wp:extent cx="1021080" cy="0"/>
                <wp:effectExtent l="0" t="0" r="26670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1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9C63F" id="Прямая соединительная линия 54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9.1pt" to="85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</w:p>
    <w:p w:rsidR="0057101F" w:rsidRDefault="0057101F">
      <w:pPr>
        <w:rPr>
          <w:lang w:val="uk-UA"/>
        </w:rPr>
      </w:pPr>
    </w:p>
    <w:p w:rsidR="0057101F" w:rsidRDefault="0057101F" w:rsidP="0057101F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C676F6" wp14:editId="0CCE86AC">
                <wp:simplePos x="0" y="0"/>
                <wp:positionH relativeFrom="column">
                  <wp:posOffset>60188</wp:posOffset>
                </wp:positionH>
                <wp:positionV relativeFrom="paragraph">
                  <wp:posOffset>612663</wp:posOffset>
                </wp:positionV>
                <wp:extent cx="960120" cy="0"/>
                <wp:effectExtent l="0" t="0" r="30480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0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7BE895" id="Прямая соединительная линия 6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5pt,48.25pt" to="80.35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57101F" w:rsidRPr="0057101F" w:rsidRDefault="0057101F" w:rsidP="0057101F">
      <w:pPr>
        <w:jc w:val="center"/>
        <w:rPr>
          <w:lang w:val="uk-UA"/>
        </w:rPr>
      </w:pPr>
      <w:r>
        <w:rPr>
          <w:lang w:val="uk-UA"/>
        </w:rPr>
        <w:lastRenderedPageBreak/>
        <w:t>Рисунок 3</w:t>
      </w:r>
      <w:r w:rsidRPr="00406FB5">
        <w:t>:</w:t>
      </w:r>
      <w:r>
        <w:rPr>
          <w:lang w:val="uk-UA"/>
        </w:rPr>
        <w:t xml:space="preserve"> Алгоритм роботи програми.</w:t>
      </w:r>
    </w:p>
    <w:p w:rsidR="0057101F" w:rsidRDefault="0057101F">
      <w:pPr>
        <w:rPr>
          <w:lang w:val="uk-UA"/>
        </w:rPr>
      </w:pPr>
    </w:p>
    <w:p w:rsidR="0057101F" w:rsidRDefault="0057101F">
      <w:pPr>
        <w:rPr>
          <w:lang w:val="uk-UA"/>
        </w:rPr>
      </w:pPr>
    </w:p>
    <w:p w:rsidR="0057101F" w:rsidRDefault="0057101F">
      <w:pPr>
        <w:rPr>
          <w:lang w:val="uk-UA"/>
        </w:rPr>
      </w:pPr>
    </w:p>
    <w:p w:rsidR="00406FB5" w:rsidRPr="002E159C" w:rsidRDefault="00406FB5" w:rsidP="00406FB5">
      <w:pPr>
        <w:spacing w:after="160" w:line="259" w:lineRule="auto"/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t>ТЕКСТ ПРОГРАМИ</w:t>
      </w:r>
      <w:r w:rsidRPr="002E159C">
        <w:rPr>
          <w:b/>
          <w:u w:val="single"/>
          <w:lang w:val="uk-UA"/>
        </w:rPr>
        <w:t>:</w:t>
      </w:r>
    </w:p>
    <w:p w:rsidR="00406FB5" w:rsidRDefault="00406FB5" w:rsidP="00406FB5">
      <w:pPr>
        <w:spacing w:after="160" w:line="259" w:lineRule="auto"/>
        <w:jc w:val="center"/>
        <w:rPr>
          <w:sz w:val="28"/>
          <w:szCs w:val="28"/>
          <w:lang w:val="uk-UA"/>
        </w:rPr>
      </w:pPr>
      <w:r w:rsidRPr="002E159C">
        <w:rPr>
          <w:sz w:val="28"/>
          <w:szCs w:val="28"/>
          <w:lang w:val="uk-UA"/>
        </w:rPr>
        <w:t>Завдання 1</w:t>
      </w:r>
      <w:r>
        <w:rPr>
          <w:sz w:val="28"/>
          <w:szCs w:val="28"/>
          <w:lang w:val="uk-UA"/>
        </w:rPr>
        <w:t>.</w:t>
      </w:r>
    </w:p>
    <w:p w:rsidR="00044EB4" w:rsidRDefault="00044EB4" w:rsidP="00044E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stdafx.h"</w:t>
      </w:r>
    </w:p>
    <w:p w:rsidR="00044EB4" w:rsidRDefault="00044EB4" w:rsidP="00044E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stdafx.h"</w:t>
      </w:r>
    </w:p>
    <w:p w:rsidR="00044EB4" w:rsidRDefault="00044EB4" w:rsidP="00044E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windows.h"</w:t>
      </w:r>
    </w:p>
    <w:p w:rsidR="00044EB4" w:rsidRDefault="00044EB4" w:rsidP="00044E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math.h"</w:t>
      </w:r>
    </w:p>
    <w:p w:rsidR="00044EB4" w:rsidRDefault="00044EB4" w:rsidP="00044E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cmath&gt;</w:t>
      </w:r>
    </w:p>
    <w:p w:rsidR="00044EB4" w:rsidRDefault="00044EB4" w:rsidP="00044E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std;</w:t>
      </w:r>
    </w:p>
    <w:p w:rsidR="00044EB4" w:rsidRDefault="00044EB4" w:rsidP="00044E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_tmai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argc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_TCHA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argv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])</w:t>
      </w:r>
    </w:p>
    <w:p w:rsidR="00044EB4" w:rsidRDefault="00044EB4" w:rsidP="00044E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044EB4" w:rsidRDefault="00044EB4" w:rsidP="00044E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a, b, c, x, y, z;</w:t>
      </w:r>
    </w:p>
    <w:p w:rsidR="00044EB4" w:rsidRDefault="00044EB4" w:rsidP="00044E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enter x, y, z, c: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044EB4" w:rsidRDefault="00044EB4" w:rsidP="00044E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scanf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%lf%lf%lf%lf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&amp;x, &amp;y, &amp;z, &amp;c);</w:t>
      </w:r>
    </w:p>
    <w:p w:rsidR="00044EB4" w:rsidRDefault="00044EB4" w:rsidP="00044E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a = log(z + x*x) + pow(sin(x / y), 2) - cos(20.0);</w:t>
      </w:r>
    </w:p>
    <w:p w:rsidR="00044EB4" w:rsidRDefault="00044EB4" w:rsidP="00044E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b = exp(-c*z)*((x + sqrt(x + a)) / (x - sqrt(abs(x - y))));</w:t>
      </w:r>
    </w:p>
    <w:p w:rsidR="00044EB4" w:rsidRDefault="00044EB4" w:rsidP="00044E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(y != 0) &amp;&amp; ((x + a) &gt;= 0))</w:t>
      </w:r>
    </w:p>
    <w:p w:rsidR="00044EB4" w:rsidRDefault="00044EB4" w:rsidP="00044E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044EB4" w:rsidRDefault="00044EB4" w:rsidP="00044E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enter data: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044EB4" w:rsidRDefault="00044EB4" w:rsidP="00044E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c\t%lf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c);</w:t>
      </w:r>
    </w:p>
    <w:p w:rsidR="00044EB4" w:rsidRDefault="00044EB4" w:rsidP="00044E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x\t%lf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x);</w:t>
      </w:r>
    </w:p>
    <w:p w:rsidR="00044EB4" w:rsidRDefault="00044EB4" w:rsidP="00044E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y\t%lf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y);</w:t>
      </w:r>
    </w:p>
    <w:p w:rsidR="00044EB4" w:rsidRDefault="00044EB4" w:rsidP="00044E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z\t%lf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z);</w:t>
      </w:r>
    </w:p>
    <w:p w:rsidR="00044EB4" w:rsidRDefault="00044EB4" w:rsidP="00044E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044EB4" w:rsidRDefault="00044EB4" w:rsidP="00044E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results: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044EB4" w:rsidRDefault="00044EB4" w:rsidP="00044E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a\t%lf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a);</w:t>
      </w:r>
    </w:p>
    <w:p w:rsidR="00044EB4" w:rsidRDefault="00044EB4" w:rsidP="00044E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b\t%e\n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b);</w:t>
      </w:r>
    </w:p>
    <w:p w:rsidR="00044EB4" w:rsidRDefault="00044EB4" w:rsidP="00044E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044EB4" w:rsidRDefault="00044EB4" w:rsidP="00044E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printf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error!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044EB4" w:rsidRDefault="00044EB4" w:rsidP="00044E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pause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044EB4" w:rsidRPr="00044EB4" w:rsidRDefault="00044EB4" w:rsidP="00044E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0;</w:t>
      </w:r>
    </w:p>
    <w:p w:rsidR="00406FB5" w:rsidRDefault="00406FB5" w:rsidP="00406FB5">
      <w:pPr>
        <w:spacing w:after="160" w:line="259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Завдання 3</w:t>
      </w:r>
    </w:p>
    <w:p w:rsidR="00406FB5" w:rsidRPr="00406FB5" w:rsidRDefault="00406FB5" w:rsidP="00406F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6FB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6FB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ch.h"</w:t>
      </w:r>
    </w:p>
    <w:p w:rsidR="00406FB5" w:rsidRPr="00406FB5" w:rsidRDefault="00406FB5" w:rsidP="00406F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6FB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6FB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406FB5" w:rsidRPr="00406FB5" w:rsidRDefault="00406FB5" w:rsidP="00406F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6FB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6FB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indows.h"</w:t>
      </w:r>
    </w:p>
    <w:p w:rsidR="00406FB5" w:rsidRPr="00406FB5" w:rsidRDefault="00406FB5" w:rsidP="00406F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6FB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6FB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ostream"</w:t>
      </w:r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406FB5" w:rsidRPr="00406FB5" w:rsidRDefault="00406FB5" w:rsidP="00406F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06FB5" w:rsidRPr="00406FB5" w:rsidRDefault="00406FB5" w:rsidP="00406F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6F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6F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406FB5" w:rsidRPr="00406FB5" w:rsidRDefault="00406FB5" w:rsidP="00406F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06FB5" w:rsidRPr="00406FB5" w:rsidRDefault="00406FB5" w:rsidP="00406F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6F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406FB5" w:rsidRPr="00406FB5" w:rsidRDefault="00406FB5" w:rsidP="00406F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06FB5" w:rsidRPr="00406FB5" w:rsidRDefault="00406FB5" w:rsidP="00406F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ConsoleCP(1251);</w:t>
      </w:r>
    </w:p>
    <w:p w:rsidR="00406FB5" w:rsidRPr="00406FB5" w:rsidRDefault="00406FB5" w:rsidP="00406F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ConsoleOutputCP(1251);</w:t>
      </w:r>
    </w:p>
    <w:p w:rsidR="00406FB5" w:rsidRPr="00406FB5" w:rsidRDefault="00406FB5" w:rsidP="00406F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06FB5" w:rsidRPr="00406FB5" w:rsidRDefault="00406FB5" w:rsidP="00406F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6F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406FB5" w:rsidRPr="00406FB5" w:rsidRDefault="00406FB5" w:rsidP="00406F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t</w:t>
      </w:r>
      <w:r w:rsidRPr="00406FB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06FB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symbol : "</w:t>
      </w:r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06FB5" w:rsidRPr="00406FB5" w:rsidRDefault="00406FB5" w:rsidP="00406F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406FB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406FB5" w:rsidRPr="00406FB5" w:rsidRDefault="00406FB5" w:rsidP="00406F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06FB5" w:rsidRPr="00406FB5" w:rsidRDefault="00406FB5" w:rsidP="00406F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6F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)</w:t>
      </w:r>
    </w:p>
    <w:p w:rsidR="00406FB5" w:rsidRPr="00406FB5" w:rsidRDefault="00406FB5" w:rsidP="00406F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06FB5" w:rsidRPr="00406FB5" w:rsidRDefault="00406FB5" w:rsidP="00406F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6F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6FB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L'</w:t>
      </w:r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cout </w:t>
      </w:r>
      <w:r w:rsidRPr="00406FB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6FB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*3.14*r\n"</w:t>
      </w:r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06F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06FB5" w:rsidRPr="00406FB5" w:rsidRDefault="00406FB5" w:rsidP="00406F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6F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6FB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S'</w:t>
      </w:r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cout </w:t>
      </w:r>
      <w:r w:rsidRPr="00406FB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6FB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3.14*r*r\n"</w:t>
      </w:r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06F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06FB5" w:rsidRPr="00406FB5" w:rsidRDefault="00406FB5" w:rsidP="00406F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6F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6FB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V'</w:t>
      </w:r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cout </w:t>
      </w:r>
      <w:r w:rsidRPr="00406FB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6FB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3.14*r*r*H\n"</w:t>
      </w:r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06F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06FB5" w:rsidRPr="00406FB5" w:rsidRDefault="00406FB5" w:rsidP="00406F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06F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cout </w:t>
      </w:r>
      <w:r w:rsidRPr="00406FB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06FB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t found"</w:t>
      </w:r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06F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06FB5" w:rsidRDefault="00406FB5" w:rsidP="00406F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06F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06FB5" w:rsidRDefault="00406FB5" w:rsidP="00406F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06FB5" w:rsidRDefault="00406FB5" w:rsidP="00406F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ause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406FB5" w:rsidRDefault="00406FB5" w:rsidP="00406F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406FB5" w:rsidRDefault="00406FB5" w:rsidP="00406F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06FB5" w:rsidRPr="00EF5F6D" w:rsidRDefault="00406FB5" w:rsidP="00066279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406FB5">
        <w:rPr>
          <w:rFonts w:eastAsiaTheme="minorHAnsi"/>
          <w:color w:val="000000"/>
          <w:sz w:val="28"/>
          <w:szCs w:val="28"/>
          <w:lang w:val="uk-UA" w:eastAsia="en-US"/>
        </w:rPr>
        <w:t>Завдання 2</w:t>
      </w:r>
      <w:r w:rsidRPr="00EF5F6D"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406FB5" w:rsidRPr="00066279" w:rsidRDefault="00406FB5" w:rsidP="00066279">
      <w:pPr>
        <w:ind w:left="1068" w:firstLine="3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) розрахунок функції </w:t>
      </w:r>
      <w:r>
        <w:rPr>
          <w:sz w:val="28"/>
          <w:szCs w:val="28"/>
          <w:lang w:val="en-US"/>
        </w:rPr>
        <w:t>F</w:t>
      </w:r>
      <w:r w:rsidRPr="00406FB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без застосування логічних операцій;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66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ch.h"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66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66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indows.h"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66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ostream"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66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dio.h"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66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indows.h"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66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th.h"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662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662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, b, c, x;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066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a, b, c, x:\n"</w:t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anf_s(</w:t>
      </w:r>
      <w:r w:rsidRPr="00066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lf%lf%lf%lf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a, &amp;b, &amp;c, &amp;x);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662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 &gt; 0) </w:t>
      </w:r>
      <w:r w:rsidRPr="000662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 != 4)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066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 = %lf\n"</w:t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*a*a + cos(x + c));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066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662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662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662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 &gt; 3) </w:t>
      </w:r>
      <w:r w:rsidRPr="000662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 &lt;= 5)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066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 = %lf\n"</w:t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pow(cos(a), 2) + pow(sin(c), 2));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066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662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066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 = %lf\n"</w:t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 + sqrt(b));</w:t>
      </w:r>
      <w:bookmarkStart w:id="0" w:name="_GoBack"/>
      <w:bookmarkEnd w:id="0"/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662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7101F" w:rsidRPr="00066279" w:rsidRDefault="00066279" w:rsidP="00066279">
      <w:pPr>
        <w:ind w:left="1068" w:firstLine="3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) розрахунок функції </w:t>
      </w:r>
      <w:r>
        <w:rPr>
          <w:sz w:val="28"/>
          <w:szCs w:val="28"/>
          <w:lang w:val="en-US"/>
        </w:rPr>
        <w:t>F</w:t>
      </w:r>
      <w:r w:rsidRPr="00EF5F6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із застосування логічних операцій.</w:t>
      </w:r>
    </w:p>
    <w:p w:rsidR="00066279" w:rsidRPr="00EF5F6D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5F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F5F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F5F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ch.h"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66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66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indows.h"</w:t>
      </w:r>
    </w:p>
    <w:p w:rsidR="00066279" w:rsidRPr="00EF5F6D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5F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F5F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F5F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ostream"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66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dio.h"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66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indows.h"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66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th.h"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662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662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, b, c, x;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066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a, b, c, x:\n"</w:t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anf_s(</w:t>
      </w:r>
      <w:r w:rsidRPr="00066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lf%lf%lf%lf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a, &amp;b, &amp;c, &amp;x);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662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="00044E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 &gt; 0) &amp;&amp; (x != 4))</w:t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066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 = %lf\n"</w:t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*a*a + cos(x + c));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066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662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662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662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a &gt; 3) &amp;&amp; (a &lt;= 5))</w:t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066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 = %lf\n"</w:t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pow(cos(a), 2) + pow(sin(c), 2));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066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662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66279" w:rsidRPr="00066279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066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 = %lf\n"</w:t>
      </w: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 + sqrt(b));</w:t>
      </w:r>
    </w:p>
    <w:p w:rsidR="00066279" w:rsidRPr="00044EB4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44E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r w:rsidRPr="00044E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044E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66279" w:rsidRPr="00044EB4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4E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4E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44E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066279" w:rsidRPr="00044EB4" w:rsidRDefault="00066279" w:rsidP="00066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4E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7101F" w:rsidRDefault="00044EB4" w:rsidP="00044EB4">
      <w:pPr>
        <w:jc w:val="center"/>
        <w:rPr>
          <w:lang w:val="en-US"/>
        </w:rPr>
      </w:pPr>
      <w:r>
        <w:rPr>
          <w:lang w:val="uk-UA"/>
        </w:rPr>
        <w:t>Результати роботи</w:t>
      </w:r>
      <w:r>
        <w:rPr>
          <w:lang w:val="en-US"/>
        </w:rPr>
        <w:t>:</w:t>
      </w:r>
    </w:p>
    <w:p w:rsidR="00044EB4" w:rsidRDefault="00044EB4" w:rsidP="00044EB4">
      <w:pPr>
        <w:jc w:val="center"/>
        <w:rPr>
          <w:lang w:val="en-US"/>
        </w:rPr>
      </w:pPr>
    </w:p>
    <w:p w:rsidR="00044EB4" w:rsidRDefault="00044EB4" w:rsidP="00044EB4">
      <w:pPr>
        <w:jc w:val="center"/>
        <w:rPr>
          <w:lang w:val="uk-UA"/>
        </w:rPr>
      </w:pPr>
      <w:r>
        <w:rPr>
          <w:lang w:val="uk-UA"/>
        </w:rPr>
        <w:t>Завдання 1</w:t>
      </w:r>
    </w:p>
    <w:p w:rsidR="00044EB4" w:rsidRPr="00044EB4" w:rsidRDefault="00044EB4" w:rsidP="00044EB4">
      <w:pPr>
        <w:jc w:val="center"/>
        <w:rPr>
          <w:lang w:val="uk-UA"/>
        </w:rPr>
      </w:pPr>
    </w:p>
    <w:p w:rsidR="00044EB4" w:rsidRPr="00044EB4" w:rsidRDefault="00044EB4" w:rsidP="00044EB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42C514E" wp14:editId="0337E4E6">
            <wp:extent cx="5731510" cy="2997200"/>
            <wp:effectExtent l="0" t="0" r="2540" b="0"/>
            <wp:docPr id="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01F" w:rsidRDefault="0057101F">
      <w:pPr>
        <w:rPr>
          <w:lang w:val="uk-UA"/>
        </w:rPr>
      </w:pPr>
    </w:p>
    <w:p w:rsidR="00044EB4" w:rsidRDefault="00044EB4" w:rsidP="00044EB4">
      <w:pPr>
        <w:jc w:val="center"/>
        <w:rPr>
          <w:lang w:val="en-US"/>
        </w:rPr>
      </w:pPr>
      <w:r>
        <w:rPr>
          <w:lang w:val="uk-UA"/>
        </w:rPr>
        <w:t>Завдання 2</w:t>
      </w:r>
      <w:r>
        <w:rPr>
          <w:lang w:val="en-US"/>
        </w:rPr>
        <w:t>:</w:t>
      </w:r>
    </w:p>
    <w:p w:rsidR="00044EB4" w:rsidRPr="00044EB4" w:rsidRDefault="00044EB4" w:rsidP="00044EB4">
      <w:pPr>
        <w:jc w:val="center"/>
        <w:rPr>
          <w:lang w:val="en-US"/>
        </w:rPr>
      </w:pPr>
    </w:p>
    <w:p w:rsidR="0057101F" w:rsidRDefault="00044EB4" w:rsidP="00044EB4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5731510" cy="3320415"/>
            <wp:effectExtent l="0" t="0" r="254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2018-10-23 (4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01F" w:rsidRDefault="0057101F">
      <w:pPr>
        <w:rPr>
          <w:lang w:val="uk-UA"/>
        </w:rPr>
      </w:pPr>
    </w:p>
    <w:p w:rsidR="0001367D" w:rsidRDefault="00044EB4" w:rsidP="00044EB4">
      <w:pPr>
        <w:jc w:val="center"/>
        <w:rPr>
          <w:lang w:val="uk-UA"/>
        </w:rPr>
      </w:pPr>
      <w:r>
        <w:rPr>
          <w:lang w:val="uk-UA"/>
        </w:rPr>
        <w:t>Завдання 3</w:t>
      </w:r>
    </w:p>
    <w:p w:rsidR="00044EB4" w:rsidRDefault="00044EB4" w:rsidP="00044EB4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731510" cy="3320415"/>
            <wp:effectExtent l="0" t="0" r="254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2018-10-2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EB4" w:rsidRDefault="00044EB4" w:rsidP="00044EB4">
      <w:pPr>
        <w:jc w:val="center"/>
        <w:rPr>
          <w:lang w:val="uk-UA"/>
        </w:rPr>
      </w:pPr>
    </w:p>
    <w:p w:rsidR="00044EB4" w:rsidRPr="00B721AF" w:rsidRDefault="00044EB4" w:rsidP="00044EB4">
      <w:pPr>
        <w:jc w:val="center"/>
      </w:pPr>
      <w:r>
        <w:rPr>
          <w:lang w:val="uk-UA"/>
        </w:rPr>
        <w:t>Висновок</w:t>
      </w:r>
      <w:r w:rsidRPr="00B721AF">
        <w:t>:</w:t>
      </w:r>
    </w:p>
    <w:p w:rsidR="00B721AF" w:rsidRPr="00476147" w:rsidRDefault="00B721AF" w:rsidP="00B721AF">
      <w:pPr>
        <w:pStyle w:val="a3"/>
        <w:spacing w:before="100" w:beforeAutospacing="1" w:after="100" w:afterAutospacing="1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Під час виконання роботи було ознайомлено з програмуванням алгоритмів, що розгалужуються.</w:t>
      </w:r>
    </w:p>
    <w:p w:rsidR="00B721AF" w:rsidRPr="00476147" w:rsidRDefault="00B721AF" w:rsidP="00B721AF">
      <w:pPr>
        <w:pStyle w:val="a3"/>
        <w:spacing w:before="100" w:beforeAutospacing="1" w:after="100" w:afterAutospacing="1"/>
        <w:rPr>
          <w:rFonts w:ascii="Arial" w:hAnsi="Arial" w:cs="Arial"/>
          <w:lang w:val="uk-UA"/>
        </w:rPr>
      </w:pPr>
      <w:r w:rsidRPr="00476147">
        <w:rPr>
          <w:rFonts w:ascii="Arial" w:hAnsi="Arial" w:cs="Arial"/>
          <w:lang w:val="uk-UA"/>
        </w:rPr>
        <w:t>За</w:t>
      </w:r>
      <w:r>
        <w:rPr>
          <w:rFonts w:ascii="Arial" w:hAnsi="Arial" w:cs="Arial"/>
          <w:lang w:val="uk-UA"/>
        </w:rPr>
        <w:t xml:space="preserve">кріплено </w:t>
      </w:r>
      <w:r w:rsidR="00F17C4E">
        <w:rPr>
          <w:rFonts w:ascii="Arial" w:hAnsi="Arial" w:cs="Arial"/>
          <w:lang w:val="uk-UA"/>
        </w:rPr>
        <w:t>два варіанти</w:t>
      </w:r>
      <w:r>
        <w:rPr>
          <w:rFonts w:ascii="Arial" w:hAnsi="Arial" w:cs="Arial"/>
          <w:lang w:val="uk-UA"/>
        </w:rPr>
        <w:t xml:space="preserve"> реалізації коду (з застосуванням логічних операцій і без них)</w:t>
      </w:r>
    </w:p>
    <w:p w:rsidR="00B721AF" w:rsidRPr="00B721AF" w:rsidRDefault="00B721AF" w:rsidP="00B721AF">
      <w:pPr>
        <w:pStyle w:val="a3"/>
        <w:spacing w:before="100" w:beforeAutospacing="1" w:after="100" w:afterAutospacing="1"/>
        <w:rPr>
          <w:rFonts w:ascii="Arial" w:hAnsi="Arial" w:cs="Arial"/>
        </w:rPr>
      </w:pPr>
      <w:r w:rsidRPr="00476147">
        <w:rPr>
          <w:rFonts w:ascii="Arial" w:hAnsi="Arial" w:cs="Arial"/>
          <w:lang w:val="uk-UA"/>
        </w:rPr>
        <w:t>Ознайомлено з</w:t>
      </w:r>
      <w:r w:rsidRPr="00B721AF">
        <w:rPr>
          <w:rFonts w:ascii="Arial" w:hAnsi="Arial" w:cs="Arial"/>
        </w:rPr>
        <w:t xml:space="preserve"> </w:t>
      </w:r>
      <w:r>
        <w:rPr>
          <w:rFonts w:ascii="Arial" w:hAnsi="Arial" w:cs="Arial"/>
          <w:lang w:val="uk-UA"/>
        </w:rPr>
        <w:t>конструкціями</w:t>
      </w:r>
      <w:r w:rsidRPr="00476147">
        <w:rPr>
          <w:rFonts w:ascii="Arial" w:hAnsi="Arial" w:cs="Arial"/>
          <w:lang w:val="uk-UA"/>
        </w:rPr>
        <w:t xml:space="preserve"> </w:t>
      </w:r>
      <w:r>
        <w:rPr>
          <w:rFonts w:ascii="Arial" w:hAnsi="Arial" w:cs="Arial"/>
          <w:lang w:val="uk-UA"/>
        </w:rPr>
        <w:t xml:space="preserve">операторів </w:t>
      </w:r>
      <w:r>
        <w:rPr>
          <w:rFonts w:ascii="Arial" w:hAnsi="Arial" w:cs="Arial"/>
          <w:lang w:val="en-US"/>
        </w:rPr>
        <w:t>if</w:t>
      </w:r>
      <w:r w:rsidRPr="00B721AF">
        <w:rPr>
          <w:rFonts w:ascii="Arial" w:hAnsi="Arial" w:cs="Arial"/>
        </w:rPr>
        <w:t>,</w:t>
      </w:r>
      <w:r>
        <w:rPr>
          <w:rFonts w:ascii="Arial" w:hAnsi="Arial" w:cs="Arial"/>
          <w:lang w:val="en-US"/>
        </w:rPr>
        <w:t>else</w:t>
      </w:r>
      <w:r w:rsidRPr="00B721AF">
        <w:rPr>
          <w:rFonts w:ascii="Arial" w:hAnsi="Arial" w:cs="Arial"/>
        </w:rPr>
        <w:t>,</w:t>
      </w:r>
      <w:r>
        <w:rPr>
          <w:rFonts w:ascii="Arial" w:hAnsi="Arial" w:cs="Arial"/>
          <w:lang w:val="en-US"/>
        </w:rPr>
        <w:t>switch</w:t>
      </w:r>
      <w:r w:rsidRPr="00B721AF">
        <w:rPr>
          <w:rFonts w:ascii="Arial" w:hAnsi="Arial" w:cs="Arial"/>
        </w:rPr>
        <w:t>.</w:t>
      </w:r>
    </w:p>
    <w:p w:rsidR="00044EB4" w:rsidRPr="00B721AF" w:rsidRDefault="00044EB4" w:rsidP="00044EB4">
      <w:pPr>
        <w:rPr>
          <w:lang w:val="uk-UA"/>
        </w:rPr>
      </w:pPr>
    </w:p>
    <w:sectPr w:rsidR="00044EB4" w:rsidRPr="00B721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162CC"/>
    <w:multiLevelType w:val="hybridMultilevel"/>
    <w:tmpl w:val="EB8283A8"/>
    <w:lvl w:ilvl="0" w:tplc="1B8C28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C0830"/>
    <w:multiLevelType w:val="hybridMultilevel"/>
    <w:tmpl w:val="7EF63706"/>
    <w:lvl w:ilvl="0" w:tplc="1B8C28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2595C"/>
    <w:multiLevelType w:val="hybridMultilevel"/>
    <w:tmpl w:val="AA26FF96"/>
    <w:lvl w:ilvl="0" w:tplc="1B8C28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140A1"/>
    <w:multiLevelType w:val="hybridMultilevel"/>
    <w:tmpl w:val="F6E20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17F66"/>
    <w:multiLevelType w:val="hybridMultilevel"/>
    <w:tmpl w:val="B4C6C85E"/>
    <w:lvl w:ilvl="0" w:tplc="5BEE29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F45230"/>
    <w:multiLevelType w:val="hybridMultilevel"/>
    <w:tmpl w:val="9E9419DA"/>
    <w:lvl w:ilvl="0" w:tplc="1B8C28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C17210"/>
    <w:multiLevelType w:val="hybridMultilevel"/>
    <w:tmpl w:val="22687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77"/>
    <w:rsid w:val="0001367D"/>
    <w:rsid w:val="00044EB4"/>
    <w:rsid w:val="00066279"/>
    <w:rsid w:val="000A7BD3"/>
    <w:rsid w:val="001C58FA"/>
    <w:rsid w:val="00406FB5"/>
    <w:rsid w:val="00463FA7"/>
    <w:rsid w:val="004A0417"/>
    <w:rsid w:val="0057101F"/>
    <w:rsid w:val="00596E24"/>
    <w:rsid w:val="00652536"/>
    <w:rsid w:val="006E4A86"/>
    <w:rsid w:val="008001BB"/>
    <w:rsid w:val="008643CB"/>
    <w:rsid w:val="009D7A66"/>
    <w:rsid w:val="00B06C2F"/>
    <w:rsid w:val="00B721AF"/>
    <w:rsid w:val="00D56A40"/>
    <w:rsid w:val="00D56D6E"/>
    <w:rsid w:val="00DC6D24"/>
    <w:rsid w:val="00E05E77"/>
    <w:rsid w:val="00E472EA"/>
    <w:rsid w:val="00E67D24"/>
    <w:rsid w:val="00E9322B"/>
    <w:rsid w:val="00EB62D9"/>
    <w:rsid w:val="00EF5F6D"/>
    <w:rsid w:val="00F1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857060-0670-4800-B58C-609A8468F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9D7A66"/>
    <w:pPr>
      <w:keepNext/>
      <w:spacing w:before="320"/>
      <w:jc w:val="center"/>
      <w:outlineLvl w:val="7"/>
    </w:pPr>
    <w:rPr>
      <w:rFonts w:ascii="Arial" w:hAnsi="Arial" w:cs="Arial"/>
      <w:b/>
      <w:iCs/>
      <w:sz w:val="2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9D7A66"/>
    <w:rPr>
      <w:rFonts w:ascii="Arial" w:eastAsia="Times New Roman" w:hAnsi="Arial" w:cs="Arial"/>
      <w:b/>
      <w:iCs/>
      <w:sz w:val="20"/>
      <w:szCs w:val="24"/>
      <w:lang w:val="uk-UA"/>
    </w:rPr>
  </w:style>
  <w:style w:type="paragraph" w:customStyle="1" w:styleId="FR1">
    <w:name w:val="FR1"/>
    <w:rsid w:val="009D7A66"/>
    <w:pPr>
      <w:widowControl w:val="0"/>
      <w:autoSpaceDE w:val="0"/>
      <w:autoSpaceDN w:val="0"/>
      <w:adjustRightInd w:val="0"/>
      <w:spacing w:after="0" w:line="300" w:lineRule="auto"/>
      <w:ind w:left="40" w:firstLine="240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paragraph" w:customStyle="1" w:styleId="Iauiue">
    <w:name w:val="Iau.iue"/>
    <w:basedOn w:val="a"/>
    <w:next w:val="a"/>
    <w:rsid w:val="009D7A66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Default">
    <w:name w:val="Default"/>
    <w:rsid w:val="009D7A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D7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57BF4-925C-4678-B370-2D7D803D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Дурнев</dc:creator>
  <cp:keywords/>
  <dc:description/>
  <cp:lastModifiedBy>Александр Дурнев</cp:lastModifiedBy>
  <cp:revision>4</cp:revision>
  <dcterms:created xsi:type="dcterms:W3CDTF">2018-10-22T15:18:00Z</dcterms:created>
  <dcterms:modified xsi:type="dcterms:W3CDTF">2018-12-08T11:31:00Z</dcterms:modified>
</cp:coreProperties>
</file>